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3F79" w14:textId="2BE903EC" w:rsidR="00B03351" w:rsidRPr="00B03351" w:rsidRDefault="00B03351" w:rsidP="00BC083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9FDAA" w14:textId="254840B7" w:rsidR="00B03351" w:rsidRDefault="00B03351" w:rsidP="00BC083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dt>
      <w:sdtPr>
        <w:rPr>
          <w:rFonts w:ascii="Times New Roman" w:hAnsi="Times New Roman" w:cs="Times New Roman"/>
          <w:sz w:val="28"/>
          <w:szCs w:val="28"/>
        </w:rPr>
        <w:id w:val="-1544754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715DEC" w14:textId="4A96ED91" w:rsidR="001B7618" w:rsidRPr="001B7618" w:rsidRDefault="001B7618" w:rsidP="001B761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B76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540657" w14:textId="0203899C" w:rsidR="001B7618" w:rsidRPr="001B7618" w:rsidRDefault="001B7618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B76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76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76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97958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58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3E922" w14:textId="264373B7" w:rsidR="001B7618" w:rsidRPr="001B7618" w:rsidRDefault="001B7618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59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ОБЩАЯ ХАРАКТЕРИСТИКА ОСМОТРА ТРУПА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59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399A9" w14:textId="41A0A0D2" w:rsidR="001B7618" w:rsidRPr="001B7618" w:rsidRDefault="001B7618">
          <w:pPr>
            <w:pStyle w:val="2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0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Медицинская характеристика трупа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0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E035" w14:textId="577C0FAA" w:rsidR="001B7618" w:rsidRPr="001B7618" w:rsidRDefault="001B7618">
          <w:pPr>
            <w:pStyle w:val="2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1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Криминалистическая характеристика осмотра трупа.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1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815D0" w14:textId="2DF3E8EC" w:rsidR="001B7618" w:rsidRPr="001B7618" w:rsidRDefault="001B7618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2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ОСОБЕННОСТИ ОСМОТРА ТРУПОВ ПРИ РАЗЛИЧНЫХ ВИДАХ СМЕРТИ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2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AE1F" w14:textId="659A51BE" w:rsidR="001B7618" w:rsidRPr="001B7618" w:rsidRDefault="001B7618">
          <w:pPr>
            <w:pStyle w:val="2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3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Описание трупа на месте его обнаружения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3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A1C4" w14:textId="1B8BDA47" w:rsidR="001B7618" w:rsidRPr="001B7618" w:rsidRDefault="001B7618">
          <w:pPr>
            <w:pStyle w:val="2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4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Определение давности смерти по достоверным признакам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4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FD97B" w14:textId="0F7B7E8E" w:rsidR="001B7618" w:rsidRPr="001B7618" w:rsidRDefault="001B7618">
          <w:pPr>
            <w:pStyle w:val="2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5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Особенности осмотра трупа при различных видах смерти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5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7387F" w14:textId="2A2595BF" w:rsidR="001B7618" w:rsidRPr="001B7618" w:rsidRDefault="001B7618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6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6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F40CC" w14:textId="20AD1BCC" w:rsidR="001B7618" w:rsidRPr="001B7618" w:rsidRDefault="001B7618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97967" w:history="1">
            <w:r w:rsidRPr="001B76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97967 \h </w:instrTex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B76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D856" w14:textId="2C102FEF" w:rsidR="001B7618" w:rsidRDefault="001B7618">
          <w:r w:rsidRPr="001B76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E766FF" w14:textId="77777777" w:rsidR="001B7618" w:rsidRDefault="001B7618" w:rsidP="00BC083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EE55480" w14:textId="77777777" w:rsidR="00B03351" w:rsidRDefault="00B03351">
      <w:pPr>
        <w:spacing w:after="200" w:line="276" w:lineRule="auto"/>
      </w:pPr>
      <w:r>
        <w:br w:type="page"/>
      </w:r>
    </w:p>
    <w:p w14:paraId="7EE781FF" w14:textId="77777777" w:rsidR="00B03351" w:rsidRPr="00B03351" w:rsidRDefault="00B03351" w:rsidP="000963E5">
      <w:pPr>
        <w:pStyle w:val="1"/>
      </w:pPr>
      <w:bookmarkStart w:id="0" w:name="_Toc71897958"/>
      <w:r w:rsidRPr="00B03351">
        <w:lastRenderedPageBreak/>
        <w:t>ВВЕДЕНИЕ</w:t>
      </w:r>
      <w:bookmarkEnd w:id="0"/>
    </w:p>
    <w:p w14:paraId="4F54DE48" w14:textId="77777777" w:rsidR="00F62EA8" w:rsidRDefault="00F62EA8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730921" w14:textId="6103329C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837">
        <w:rPr>
          <w:rFonts w:ascii="Times New Roman" w:hAnsi="Times New Roman" w:cs="Times New Roman"/>
          <w:sz w:val="28"/>
          <w:szCs w:val="28"/>
        </w:rPr>
        <w:t>Актуальность к</w:t>
      </w:r>
      <w:r w:rsidR="007E51E7">
        <w:rPr>
          <w:rFonts w:ascii="Times New Roman" w:hAnsi="Times New Roman" w:cs="Times New Roman"/>
          <w:sz w:val="28"/>
          <w:szCs w:val="28"/>
        </w:rPr>
        <w:t xml:space="preserve">урсовой работы обусловлена тем, что в </w:t>
      </w:r>
      <w:r w:rsidR="00BC0837" w:rsidRPr="00BC0837">
        <w:rPr>
          <w:rFonts w:ascii="Times New Roman" w:hAnsi="Times New Roman" w:cs="Times New Roman"/>
          <w:sz w:val="28"/>
          <w:szCs w:val="28"/>
        </w:rPr>
        <w:t xml:space="preserve">условиях значительной концентрации лиц, осужденных за совершение различных, в том числе тяжких и особо тяжких преступлений, имеют место факты совершения преступлений уже отбывающими наказание осужденными. </w:t>
      </w:r>
      <w:r w:rsidR="00BC0837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C0837">
        <w:rPr>
          <w:rFonts w:ascii="Times New Roman" w:hAnsi="Times New Roman" w:cs="Times New Roman"/>
          <w:sz w:val="28"/>
          <w:szCs w:val="28"/>
        </w:rPr>
        <w:t>трупа на территории исправительного</w:t>
      </w:r>
      <w:r w:rsidRPr="00AA58A4">
        <w:rPr>
          <w:rFonts w:ascii="Times New Roman" w:hAnsi="Times New Roman" w:cs="Times New Roman"/>
          <w:sz w:val="28"/>
          <w:szCs w:val="28"/>
        </w:rPr>
        <w:t xml:space="preserve"> учреждения является типичной ситуацией при осуществлении уголовно – исполнительной деятельности.</w:t>
      </w:r>
    </w:p>
    <w:p w14:paraId="6231E345" w14:textId="4B788216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t xml:space="preserve">Такие ситуации возникают вследствие совершения преступлений, против жизни и здоровья личности, например убийство, причинение вреда здоровью, повлекшее смерть человека. </w:t>
      </w:r>
      <w:r w:rsidR="00F62EA8" w:rsidRPr="00AA58A4">
        <w:rPr>
          <w:rFonts w:ascii="Times New Roman" w:hAnsi="Times New Roman" w:cs="Times New Roman"/>
          <w:sz w:val="28"/>
          <w:szCs w:val="28"/>
        </w:rPr>
        <w:t>Кроме этого,</w:t>
      </w:r>
      <w:r w:rsidRPr="00AA58A4">
        <w:rPr>
          <w:rFonts w:ascii="Times New Roman" w:hAnsi="Times New Roman" w:cs="Times New Roman"/>
          <w:sz w:val="28"/>
          <w:szCs w:val="28"/>
        </w:rPr>
        <w:t xml:space="preserve"> смерть может наступить и в результате различных заболеваний, например, сердечно – сосудистой системы, а также вследствие воздействия определенных факторов внешней среды, например несчастный случай.</w:t>
      </w:r>
    </w:p>
    <w:p w14:paraId="2EE8B552" w14:textId="3937DB44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t xml:space="preserve">Труп в ИУ может быть обнаружен в пределах осуществления различных видов деятельности. Например, труп можно обнаружить при осуществлении уголовно – исполнительной деятельности (режимных мероприятий и т.д.); оперативно – розыскной (информация полученная от негласного аппарата); уголовно – процессуальной </w:t>
      </w:r>
      <w:r w:rsidR="00F62EA8" w:rsidRPr="00AA58A4">
        <w:rPr>
          <w:rFonts w:ascii="Times New Roman" w:hAnsi="Times New Roman" w:cs="Times New Roman"/>
          <w:sz w:val="28"/>
          <w:szCs w:val="28"/>
        </w:rPr>
        <w:t>деятельности (</w:t>
      </w:r>
      <w:r w:rsidRPr="00AA58A4">
        <w:rPr>
          <w:rFonts w:ascii="Times New Roman" w:hAnsi="Times New Roman" w:cs="Times New Roman"/>
          <w:sz w:val="28"/>
          <w:szCs w:val="28"/>
        </w:rPr>
        <w:t xml:space="preserve">при производстве осмотра места происшествия).  </w:t>
      </w:r>
    </w:p>
    <w:p w14:paraId="3080C9CE" w14:textId="77777777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t>Поэтому сотрудники исправительных учреждений должны обладать необходимыми навыками и знаниями необходимыми для осмотра трупа. А также сотрудник исправительного учреждения должен знать нормативно – правовые акты, касающиеся обнаружения трупа.</w:t>
      </w:r>
    </w:p>
    <w:p w14:paraId="57CAB475" w14:textId="77777777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t>Анализ практической деятельности показывает, что сотрудники ИУ учреждения в рассматриваемой ситуации допускают ряд криминалистических ошибок.</w:t>
      </w:r>
    </w:p>
    <w:p w14:paraId="1679D76E" w14:textId="77777777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t>Объектом курсовой работы являются</w:t>
      </w:r>
      <w:r w:rsidR="0092570D">
        <w:rPr>
          <w:rFonts w:ascii="Times New Roman" w:hAnsi="Times New Roman" w:cs="Times New Roman"/>
          <w:sz w:val="28"/>
          <w:szCs w:val="28"/>
        </w:rPr>
        <w:t xml:space="preserve"> действия сотрудников</w:t>
      </w:r>
      <w:r w:rsidRPr="00AA58A4">
        <w:rPr>
          <w:rFonts w:ascii="Times New Roman" w:hAnsi="Times New Roman" w:cs="Times New Roman"/>
          <w:sz w:val="28"/>
          <w:szCs w:val="28"/>
        </w:rPr>
        <w:t xml:space="preserve">, </w:t>
      </w:r>
      <w:r w:rsidR="0092570D">
        <w:rPr>
          <w:rFonts w:ascii="Times New Roman" w:hAnsi="Times New Roman" w:cs="Times New Roman"/>
          <w:sz w:val="28"/>
          <w:szCs w:val="28"/>
        </w:rPr>
        <w:t>производимые</w:t>
      </w:r>
      <w:r w:rsidRPr="00AA58A4">
        <w:rPr>
          <w:rFonts w:ascii="Times New Roman" w:hAnsi="Times New Roman" w:cs="Times New Roman"/>
          <w:sz w:val="28"/>
          <w:szCs w:val="28"/>
        </w:rPr>
        <w:t xml:space="preserve"> в момент обнаружения</w:t>
      </w:r>
      <w:r w:rsidR="00AA58A4">
        <w:rPr>
          <w:rFonts w:ascii="Times New Roman" w:hAnsi="Times New Roman" w:cs="Times New Roman"/>
          <w:sz w:val="28"/>
          <w:szCs w:val="28"/>
        </w:rPr>
        <w:t xml:space="preserve"> и </w:t>
      </w:r>
      <w:r w:rsidR="00BC0837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A58A4">
        <w:rPr>
          <w:rFonts w:ascii="Times New Roman" w:hAnsi="Times New Roman" w:cs="Times New Roman"/>
          <w:sz w:val="28"/>
          <w:szCs w:val="28"/>
        </w:rPr>
        <w:t>осмотра</w:t>
      </w:r>
      <w:r w:rsidRPr="00AA58A4">
        <w:rPr>
          <w:rFonts w:ascii="Times New Roman" w:hAnsi="Times New Roman" w:cs="Times New Roman"/>
          <w:sz w:val="28"/>
          <w:szCs w:val="28"/>
        </w:rPr>
        <w:t xml:space="preserve"> трупа на территории исправительного учреждения.</w:t>
      </w:r>
    </w:p>
    <w:p w14:paraId="5B4A5227" w14:textId="77777777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курсовой работы является </w:t>
      </w:r>
      <w:r w:rsidR="00BC0837">
        <w:rPr>
          <w:rFonts w:ascii="Times New Roman" w:hAnsi="Times New Roman" w:cs="Times New Roman"/>
          <w:sz w:val="28"/>
          <w:szCs w:val="28"/>
        </w:rPr>
        <w:t xml:space="preserve">совокупность законодательных и иных правовых </w:t>
      </w:r>
      <w:r w:rsidR="00D26AEE">
        <w:rPr>
          <w:rFonts w:ascii="Times New Roman" w:hAnsi="Times New Roman" w:cs="Times New Roman"/>
          <w:sz w:val="28"/>
          <w:szCs w:val="28"/>
        </w:rPr>
        <w:t>норм</w:t>
      </w:r>
      <w:r w:rsidR="00BC0837">
        <w:rPr>
          <w:rFonts w:ascii="Times New Roman" w:hAnsi="Times New Roman" w:cs="Times New Roman"/>
          <w:sz w:val="28"/>
          <w:szCs w:val="28"/>
        </w:rPr>
        <w:t>, которые регулируют порядок осуществления осмотра трупа в условиях ИУ</w:t>
      </w:r>
      <w:r w:rsidRPr="00AA58A4">
        <w:rPr>
          <w:rFonts w:ascii="Times New Roman" w:hAnsi="Times New Roman" w:cs="Times New Roman"/>
          <w:sz w:val="28"/>
          <w:szCs w:val="28"/>
        </w:rPr>
        <w:t>.</w:t>
      </w:r>
    </w:p>
    <w:p w14:paraId="4D3E8F0A" w14:textId="77777777" w:rsidR="00B03351" w:rsidRPr="00AA58A4" w:rsidRDefault="00B03351" w:rsidP="00B033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8A4">
        <w:rPr>
          <w:rFonts w:ascii="Times New Roman" w:hAnsi="Times New Roman" w:cs="Times New Roman"/>
          <w:sz w:val="28"/>
          <w:szCs w:val="28"/>
        </w:rPr>
        <w:t>Целью курсовой работы является разработка порядка действий сотрудников при обнаружении и осмотре трупа на территории исправительного учреждения.</w:t>
      </w:r>
    </w:p>
    <w:p w14:paraId="7402498C" w14:textId="77777777" w:rsidR="00B03351" w:rsidRPr="00AA58A4" w:rsidRDefault="00AA58A4" w:rsidP="00AA58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, необходимо выполнить ряд задач: </w:t>
      </w:r>
    </w:p>
    <w:p w14:paraId="16CC74AD" w14:textId="4327A9EF" w:rsidR="00B03351" w:rsidRPr="00AA58A4" w:rsidRDefault="00F62EA8" w:rsidP="00B033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медицинскую характеристику трупа</w:t>
      </w:r>
      <w:r w:rsidR="00B03351" w:rsidRPr="00AA58A4">
        <w:rPr>
          <w:rFonts w:ascii="Times New Roman" w:hAnsi="Times New Roman"/>
          <w:sz w:val="28"/>
          <w:szCs w:val="28"/>
        </w:rPr>
        <w:t>;</w:t>
      </w:r>
    </w:p>
    <w:p w14:paraId="3CA4CB38" w14:textId="75E04C99" w:rsidR="00B03351" w:rsidRPr="00AA58A4" w:rsidRDefault="00F62EA8" w:rsidP="00B033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криминалистической характеристики осмотра трупа</w:t>
      </w:r>
      <w:r w:rsidR="00B03351" w:rsidRPr="00AA58A4">
        <w:rPr>
          <w:rFonts w:ascii="Times New Roman" w:hAnsi="Times New Roman"/>
          <w:sz w:val="28"/>
          <w:szCs w:val="28"/>
        </w:rPr>
        <w:t>;</w:t>
      </w:r>
    </w:p>
    <w:p w14:paraId="259189F5" w14:textId="5B664B5A" w:rsidR="00F62EA8" w:rsidRDefault="00F62EA8" w:rsidP="00AA58A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описание трупа на месте его обнаружения;</w:t>
      </w:r>
    </w:p>
    <w:p w14:paraId="1C3482C7" w14:textId="5910AAC8" w:rsidR="00F62EA8" w:rsidRDefault="00F62EA8" w:rsidP="00AA58A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определение давности </w:t>
      </w:r>
      <w:r w:rsidR="000963E5" w:rsidRPr="000963E5">
        <w:rPr>
          <w:rFonts w:ascii="Times New Roman" w:hAnsi="Times New Roman"/>
          <w:sz w:val="28"/>
          <w:szCs w:val="28"/>
        </w:rPr>
        <w:t>смерти по достоверным признакам</w:t>
      </w:r>
      <w:r w:rsidR="000963E5">
        <w:rPr>
          <w:rFonts w:ascii="Times New Roman" w:hAnsi="Times New Roman"/>
          <w:sz w:val="28"/>
          <w:szCs w:val="28"/>
        </w:rPr>
        <w:t>.</w:t>
      </w:r>
    </w:p>
    <w:p w14:paraId="4B836168" w14:textId="43632C61" w:rsidR="00AA58A4" w:rsidRDefault="000963E5" w:rsidP="00AA58A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особенности </w:t>
      </w:r>
      <w:r w:rsidRPr="000963E5">
        <w:rPr>
          <w:rFonts w:ascii="Times New Roman" w:hAnsi="Times New Roman"/>
          <w:sz w:val="28"/>
          <w:szCs w:val="28"/>
        </w:rPr>
        <w:t>осмотра трупа при различных видах смерти</w:t>
      </w:r>
      <w:r w:rsidR="00B03351" w:rsidRPr="00AA58A4">
        <w:rPr>
          <w:rFonts w:ascii="Times New Roman" w:hAnsi="Times New Roman"/>
          <w:sz w:val="28"/>
          <w:szCs w:val="28"/>
        </w:rPr>
        <w:t>.</w:t>
      </w:r>
    </w:p>
    <w:p w14:paraId="0A3CB53E" w14:textId="77777777" w:rsidR="00AA58A4" w:rsidRPr="00AA58A4" w:rsidRDefault="00AA58A4" w:rsidP="00CD6CD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8A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использованы работы следующих авторов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кин А.П., </w:t>
      </w:r>
      <w:r w:rsidRPr="006D76B6">
        <w:rPr>
          <w:rFonts w:ascii="Times New Roman" w:hAnsi="Times New Roman"/>
          <w:color w:val="000000"/>
          <w:spacing w:val="1"/>
          <w:sz w:val="28"/>
          <w:szCs w:val="28"/>
        </w:rPr>
        <w:t>Кабанова Ж.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6D76B6">
        <w:rPr>
          <w:rFonts w:ascii="Times New Roman" w:hAnsi="Times New Roman"/>
          <w:color w:val="000000"/>
          <w:spacing w:val="1"/>
          <w:sz w:val="28"/>
          <w:szCs w:val="28"/>
        </w:rPr>
        <w:t>, Каплун В. А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AA58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59D">
        <w:rPr>
          <w:rFonts w:ascii="Times New Roman" w:hAnsi="Times New Roman"/>
          <w:sz w:val="28"/>
          <w:szCs w:val="28"/>
        </w:rPr>
        <w:t>Свидерский</w:t>
      </w:r>
      <w:proofErr w:type="spellEnd"/>
      <w:r w:rsidRPr="00E2759D">
        <w:rPr>
          <w:rFonts w:ascii="Times New Roman" w:hAnsi="Times New Roman"/>
          <w:sz w:val="28"/>
          <w:szCs w:val="28"/>
        </w:rPr>
        <w:t xml:space="preserve"> О.А</w:t>
      </w:r>
      <w:r>
        <w:rPr>
          <w:rFonts w:ascii="Times New Roman" w:hAnsi="Times New Roman"/>
          <w:sz w:val="28"/>
          <w:szCs w:val="28"/>
        </w:rPr>
        <w:t>.</w:t>
      </w:r>
      <w:r w:rsidRPr="00E275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ругие.</w:t>
      </w:r>
    </w:p>
    <w:p w14:paraId="5601B28F" w14:textId="77777777" w:rsidR="00B03351" w:rsidRPr="00AA58A4" w:rsidRDefault="00B03351" w:rsidP="00CD6CD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8A4">
        <w:rPr>
          <w:rFonts w:ascii="Times New Roman" w:hAnsi="Times New Roman"/>
          <w:sz w:val="28"/>
          <w:szCs w:val="28"/>
        </w:rPr>
        <w:t>Методологией и методами курсовой работы составляют общенаучные методы познания (анализ, синтез, индукция, дедукция и т.д.), частно</w:t>
      </w:r>
      <w:r w:rsidRPr="00AA58A4">
        <w:rPr>
          <w:rFonts w:ascii="Times New Roman" w:hAnsi="Times New Roman"/>
          <w:sz w:val="28"/>
          <w:szCs w:val="28"/>
        </w:rPr>
        <w:noBreakHyphen/>
        <w:t>научные методы (модел</w:t>
      </w:r>
      <w:r w:rsidR="00AA58A4">
        <w:rPr>
          <w:rFonts w:ascii="Times New Roman" w:hAnsi="Times New Roman"/>
          <w:sz w:val="28"/>
          <w:szCs w:val="28"/>
        </w:rPr>
        <w:t>ирования, статистический метод).</w:t>
      </w:r>
    </w:p>
    <w:p w14:paraId="1A2C0A24" w14:textId="4ABC3FDB" w:rsidR="00F30F06" w:rsidRDefault="00B03351" w:rsidP="00CD6CDD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A4">
        <w:rPr>
          <w:rFonts w:ascii="Times New Roman" w:hAnsi="Times New Roman"/>
          <w:sz w:val="28"/>
          <w:szCs w:val="28"/>
        </w:rPr>
        <w:t>Структура</w:t>
      </w:r>
      <w:r w:rsidR="00AA58A4">
        <w:rPr>
          <w:rFonts w:ascii="Times New Roman" w:hAnsi="Times New Roman"/>
          <w:sz w:val="28"/>
          <w:szCs w:val="28"/>
        </w:rPr>
        <w:t xml:space="preserve"> курсовой работы</w:t>
      </w:r>
      <w:r w:rsidR="00CD6CDD">
        <w:rPr>
          <w:rFonts w:ascii="Times New Roman" w:hAnsi="Times New Roman"/>
          <w:sz w:val="28"/>
          <w:szCs w:val="28"/>
        </w:rPr>
        <w:t xml:space="preserve"> состоит из оглавления, введения, двух глав, заключения, списка используемых источников.</w:t>
      </w:r>
      <w:r w:rsidR="00AA58A4">
        <w:rPr>
          <w:rFonts w:ascii="Times New Roman" w:hAnsi="Times New Roman"/>
          <w:sz w:val="28"/>
          <w:szCs w:val="28"/>
        </w:rPr>
        <w:t xml:space="preserve"> </w:t>
      </w:r>
      <w:r w:rsidR="00F30F06">
        <w:rPr>
          <w:rFonts w:ascii="Times New Roman" w:hAnsi="Times New Roman"/>
          <w:sz w:val="28"/>
          <w:szCs w:val="28"/>
        </w:rPr>
        <w:br w:type="page"/>
      </w:r>
    </w:p>
    <w:p w14:paraId="268DDA07" w14:textId="0E09E027" w:rsidR="00F30F06" w:rsidRDefault="00F30F06" w:rsidP="000963E5">
      <w:pPr>
        <w:pStyle w:val="1"/>
        <w:spacing w:line="360" w:lineRule="auto"/>
      </w:pPr>
      <w:bookmarkStart w:id="1" w:name="_Toc71897959"/>
      <w:r w:rsidRPr="00C71727">
        <w:lastRenderedPageBreak/>
        <w:t>Г</w:t>
      </w:r>
      <w:r>
        <w:t>ЛАВА</w:t>
      </w:r>
      <w:r w:rsidRPr="00C71727">
        <w:t xml:space="preserve"> 1</w:t>
      </w:r>
      <w:r w:rsidR="001B7618">
        <w:t>.</w:t>
      </w:r>
      <w:r w:rsidRPr="00C71727">
        <w:t xml:space="preserve"> ОБЩ</w:t>
      </w:r>
      <w:r>
        <w:t>АЯ ХАРАКТЕРИСТИКА ОСМОТРА ТРУПА</w:t>
      </w:r>
      <w:bookmarkEnd w:id="1"/>
    </w:p>
    <w:p w14:paraId="570B5D8B" w14:textId="77777777" w:rsidR="000963E5" w:rsidRPr="000963E5" w:rsidRDefault="000963E5" w:rsidP="000963E5"/>
    <w:p w14:paraId="2AF1F4F1" w14:textId="27334A0B" w:rsidR="00F30F06" w:rsidRDefault="00F30F06" w:rsidP="000963E5">
      <w:pPr>
        <w:pStyle w:val="2"/>
        <w:spacing w:line="360" w:lineRule="auto"/>
      </w:pPr>
      <w:bookmarkStart w:id="2" w:name="_Toc71897960"/>
      <w:r w:rsidRPr="00C71727">
        <w:t>1.1</w:t>
      </w:r>
      <w:r>
        <w:t xml:space="preserve"> </w:t>
      </w:r>
      <w:r w:rsidRPr="00C71727">
        <w:t>М</w:t>
      </w:r>
      <w:r>
        <w:t>едицинская характеристика трупа</w:t>
      </w:r>
      <w:bookmarkEnd w:id="2"/>
    </w:p>
    <w:p w14:paraId="17F22B0F" w14:textId="77777777" w:rsidR="000963E5" w:rsidRDefault="000963E5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E9672" w14:textId="6A108CB0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В настоящее время осмотр трупа является средством обеспечения процесса доказывания.  Смерть </w:t>
      </w:r>
      <w:proofErr w:type="gramStart"/>
      <w:r w:rsidRPr="003E0E10">
        <w:rPr>
          <w:rFonts w:ascii="Times New Roman" w:hAnsi="Times New Roman" w:cs="Times New Roman"/>
          <w:sz w:val="28"/>
          <w:szCs w:val="28"/>
        </w:rPr>
        <w:t>- это необратимое и неизбежное прекращения взаимодействия всех белковых структур</w:t>
      </w:r>
      <w:proofErr w:type="gramEnd"/>
      <w:r w:rsidRPr="003E0E10">
        <w:rPr>
          <w:rFonts w:ascii="Times New Roman" w:hAnsi="Times New Roman" w:cs="Times New Roman"/>
          <w:sz w:val="28"/>
          <w:szCs w:val="28"/>
        </w:rPr>
        <w:t>, выраженная в полном прекращении всех функций организма.</w:t>
      </w:r>
    </w:p>
    <w:p w14:paraId="24EE658A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й медицине</w:t>
      </w:r>
      <w:r w:rsidRPr="003E0E10">
        <w:rPr>
          <w:rFonts w:ascii="Times New Roman" w:hAnsi="Times New Roman" w:cs="Times New Roman"/>
          <w:sz w:val="28"/>
          <w:szCs w:val="28"/>
        </w:rPr>
        <w:t xml:space="preserve"> с учетом интересов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существует следующие виды</w:t>
      </w:r>
      <w:r w:rsidRPr="003E0E10">
        <w:rPr>
          <w:rFonts w:ascii="Times New Roman" w:hAnsi="Times New Roman" w:cs="Times New Roman"/>
          <w:sz w:val="28"/>
          <w:szCs w:val="28"/>
        </w:rPr>
        <w:t xml:space="preserve"> смерти: </w:t>
      </w:r>
      <w:r>
        <w:rPr>
          <w:rFonts w:ascii="Times New Roman" w:hAnsi="Times New Roman" w:cs="Times New Roman"/>
          <w:sz w:val="28"/>
          <w:szCs w:val="28"/>
        </w:rPr>
        <w:t>насильственная и ненасильственная.</w:t>
      </w:r>
    </w:p>
    <w:p w14:paraId="68BA159B" w14:textId="55920A11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льственная смерть представляет собой с</w:t>
      </w:r>
      <w:r w:rsidRPr="003E0E10">
        <w:rPr>
          <w:rFonts w:ascii="Times New Roman" w:hAnsi="Times New Roman" w:cs="Times New Roman"/>
          <w:sz w:val="28"/>
          <w:szCs w:val="28"/>
        </w:rPr>
        <w:t xml:space="preserve">мерть в результате воздействия различных внешних факторов. В науке выделяют </w:t>
      </w:r>
      <w:r w:rsidR="000963E5" w:rsidRPr="003E0E10">
        <w:rPr>
          <w:rFonts w:ascii="Times New Roman" w:hAnsi="Times New Roman" w:cs="Times New Roman"/>
          <w:sz w:val="28"/>
          <w:szCs w:val="28"/>
        </w:rPr>
        <w:t>следующие виды</w:t>
      </w:r>
      <w:r w:rsidRPr="003E0E10">
        <w:rPr>
          <w:rFonts w:ascii="Times New Roman" w:hAnsi="Times New Roman" w:cs="Times New Roman"/>
          <w:sz w:val="28"/>
          <w:szCs w:val="28"/>
        </w:rPr>
        <w:t xml:space="preserve"> насильственной смерти:</w:t>
      </w:r>
    </w:p>
    <w:p w14:paraId="45DBB72C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1) от механических повреждений; </w:t>
      </w:r>
    </w:p>
    <w:p w14:paraId="190EE0FD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2) от механической асфиксии; </w:t>
      </w:r>
    </w:p>
    <w:p w14:paraId="6ADA00C1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3) от действий изменившегося барометрического давления; </w:t>
      </w:r>
    </w:p>
    <w:p w14:paraId="485BEAD1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 w:cs="Times New Roman"/>
          <w:sz w:val="28"/>
          <w:szCs w:val="28"/>
        </w:rPr>
        <w:t xml:space="preserve">от действия электричества; </w:t>
      </w:r>
    </w:p>
    <w:p w14:paraId="094C33C3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5) от действия лучистой энергии;</w:t>
      </w:r>
    </w:p>
    <w:p w14:paraId="4B6A7F87" w14:textId="77777777" w:rsidR="00F30F06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6) от действия температур;</w:t>
      </w:r>
    </w:p>
    <w:p w14:paraId="4FAB4704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7) от отравления.</w:t>
      </w:r>
    </w:p>
    <w:p w14:paraId="78D050A5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сильственная смерть </w:t>
      </w:r>
      <w:proofErr w:type="gramStart"/>
      <w:r w:rsidRPr="003E0E1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E0E10">
        <w:rPr>
          <w:rFonts w:ascii="Times New Roman" w:hAnsi="Times New Roman" w:cs="Times New Roman"/>
          <w:sz w:val="28"/>
          <w:szCs w:val="28"/>
        </w:rPr>
        <w:t xml:space="preserve"> смерть, наступившая в результате, какого либо заболевания: соматического, инфекционного или как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0E10">
        <w:rPr>
          <w:rFonts w:ascii="Times New Roman" w:hAnsi="Times New Roman" w:cs="Times New Roman"/>
          <w:sz w:val="28"/>
          <w:szCs w:val="28"/>
        </w:rPr>
        <w:t>либо иного патологического состояния не связанного с внешним воздействием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E0E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2D53B" w14:textId="1C970D41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Виды ненасильственной смерти:</w:t>
      </w:r>
    </w:p>
    <w:p w14:paraId="69AB2C0C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т </w:t>
      </w:r>
      <w:r w:rsidRPr="003E0E10">
        <w:rPr>
          <w:rFonts w:ascii="Times New Roman" w:hAnsi="Times New Roman"/>
          <w:sz w:val="28"/>
          <w:szCs w:val="28"/>
        </w:rPr>
        <w:t>заболеваний сердечно-сосудистой системы;</w:t>
      </w:r>
    </w:p>
    <w:p w14:paraId="66C5AC9D" w14:textId="77777777" w:rsidR="00F30F06" w:rsidRPr="00F30F06" w:rsidRDefault="00F30F06" w:rsidP="00F30F06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F30F06">
        <w:rPr>
          <w:rFonts w:ascii="Times New Roman" w:hAnsi="Times New Roman"/>
          <w:sz w:val="28"/>
          <w:szCs w:val="28"/>
        </w:rPr>
        <w:t>т заболеваний органов дыхания;</w:t>
      </w:r>
    </w:p>
    <w:p w14:paraId="487BDE39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Pr="003E0E10">
        <w:rPr>
          <w:rFonts w:ascii="Times New Roman" w:hAnsi="Times New Roman"/>
          <w:sz w:val="28"/>
          <w:szCs w:val="28"/>
        </w:rPr>
        <w:t>т заболеваний центральной нервной системы;</w:t>
      </w:r>
    </w:p>
    <w:p w14:paraId="53090CB8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3E0E10">
        <w:rPr>
          <w:rFonts w:ascii="Times New Roman" w:hAnsi="Times New Roman"/>
          <w:sz w:val="28"/>
          <w:szCs w:val="28"/>
        </w:rPr>
        <w:t>т заболеваний кишечно-сосудистого тракта;</w:t>
      </w:r>
    </w:p>
    <w:p w14:paraId="1D39CAC9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3E0E10">
        <w:rPr>
          <w:rFonts w:ascii="Times New Roman" w:hAnsi="Times New Roman"/>
          <w:sz w:val="28"/>
          <w:szCs w:val="28"/>
        </w:rPr>
        <w:t>т злокачественных новообразований;</w:t>
      </w:r>
    </w:p>
    <w:p w14:paraId="4D252FA0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п</w:t>
      </w:r>
      <w:r w:rsidRPr="003E0E10">
        <w:rPr>
          <w:rFonts w:ascii="Times New Roman" w:hAnsi="Times New Roman"/>
          <w:sz w:val="28"/>
          <w:szCs w:val="28"/>
        </w:rPr>
        <w:t>ри инфекционных заболеваниях;</w:t>
      </w:r>
    </w:p>
    <w:p w14:paraId="26A0E637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</w:t>
      </w:r>
      <w:r w:rsidRPr="003E0E10">
        <w:rPr>
          <w:rFonts w:ascii="Times New Roman" w:hAnsi="Times New Roman"/>
          <w:sz w:val="28"/>
          <w:szCs w:val="28"/>
        </w:rPr>
        <w:t>ри беременности и родах;</w:t>
      </w:r>
    </w:p>
    <w:p w14:paraId="05ACA4B3" w14:textId="77777777" w:rsidR="00F30F06" w:rsidRPr="003E0E10" w:rsidRDefault="00F30F06" w:rsidP="00F30F0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т</w:t>
      </w:r>
      <w:r w:rsidRPr="003E0E10">
        <w:rPr>
          <w:rFonts w:ascii="Times New Roman" w:hAnsi="Times New Roman"/>
          <w:sz w:val="28"/>
          <w:szCs w:val="28"/>
        </w:rPr>
        <w:t xml:space="preserve"> заболеваний других систем организма.</w:t>
      </w:r>
    </w:p>
    <w:p w14:paraId="4B371CE7" w14:textId="52DD268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При определении насильственной смерт</w:t>
      </w:r>
      <w:r>
        <w:rPr>
          <w:rFonts w:ascii="Times New Roman" w:hAnsi="Times New Roman" w:cs="Times New Roman"/>
          <w:sz w:val="28"/>
          <w:szCs w:val="28"/>
        </w:rPr>
        <w:t xml:space="preserve">и необходимо определить вопрос </w:t>
      </w:r>
      <w:r w:rsidR="000963E5">
        <w:rPr>
          <w:rFonts w:ascii="Times New Roman" w:hAnsi="Times New Roman" w:cs="Times New Roman"/>
          <w:sz w:val="28"/>
          <w:szCs w:val="28"/>
        </w:rPr>
        <w:t>касающейся рода</w:t>
      </w:r>
      <w:r w:rsidRPr="003E0E10">
        <w:rPr>
          <w:rFonts w:ascii="Times New Roman" w:hAnsi="Times New Roman" w:cs="Times New Roman"/>
          <w:sz w:val="28"/>
          <w:szCs w:val="28"/>
        </w:rPr>
        <w:t xml:space="preserve"> смерти: об убийстве, самоубийстве, или несчастном случае. </w:t>
      </w:r>
    </w:p>
    <w:p w14:paraId="1C5C9466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К родам ненасильственной смерти относят: смерть физиологическая, смерть патологическая и смерть скоропостижная. Физиологическая 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 w:cs="Times New Roman"/>
          <w:sz w:val="28"/>
          <w:szCs w:val="28"/>
        </w:rPr>
        <w:t>(естественная смерть) наступает в результате постепенного угасания функций организма, в результате его старения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E0E10">
        <w:rPr>
          <w:rFonts w:ascii="Times New Roman" w:hAnsi="Times New Roman" w:cs="Times New Roman"/>
          <w:sz w:val="28"/>
          <w:szCs w:val="28"/>
        </w:rPr>
        <w:t>.</w:t>
      </w:r>
    </w:p>
    <w:p w14:paraId="26B5D5A9" w14:textId="10F52615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Смерть патологическая это смерть в результате, </w:t>
      </w:r>
      <w:r w:rsidR="000963E5" w:rsidRPr="003E0E10">
        <w:rPr>
          <w:rFonts w:ascii="Times New Roman" w:hAnsi="Times New Roman" w:cs="Times New Roman"/>
          <w:sz w:val="28"/>
          <w:szCs w:val="28"/>
        </w:rPr>
        <w:t>какого-либо</w:t>
      </w:r>
      <w:r w:rsidRPr="003E0E10">
        <w:rPr>
          <w:rFonts w:ascii="Times New Roman" w:hAnsi="Times New Roman" w:cs="Times New Roman"/>
          <w:sz w:val="28"/>
          <w:szCs w:val="28"/>
        </w:rPr>
        <w:t xml:space="preserve"> заболевания при жизни человека.</w:t>
      </w:r>
    </w:p>
    <w:p w14:paraId="28D28E9C" w14:textId="7385B1FA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Скоропостижная 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E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E0E10">
        <w:rPr>
          <w:rFonts w:ascii="Times New Roman" w:hAnsi="Times New Roman" w:cs="Times New Roman"/>
          <w:sz w:val="28"/>
          <w:szCs w:val="28"/>
        </w:rPr>
        <w:t xml:space="preserve">, внезапно наступившая от протекавшего </w:t>
      </w:r>
      <w:r w:rsidR="000963E5" w:rsidRPr="003E0E10">
        <w:rPr>
          <w:rFonts w:ascii="Times New Roman" w:hAnsi="Times New Roman" w:cs="Times New Roman"/>
          <w:sz w:val="28"/>
          <w:szCs w:val="28"/>
        </w:rPr>
        <w:t>скрытно и</w:t>
      </w:r>
      <w:r w:rsidRPr="003E0E10">
        <w:rPr>
          <w:rFonts w:ascii="Times New Roman" w:hAnsi="Times New Roman" w:cs="Times New Roman"/>
          <w:sz w:val="28"/>
          <w:szCs w:val="28"/>
        </w:rPr>
        <w:t xml:space="preserve"> не диагностированная при жизни заболевания.</w:t>
      </w:r>
    </w:p>
    <w:p w14:paraId="30B5C4D3" w14:textId="77777777" w:rsidR="00F30F06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К признакам клинической смерти относят: </w:t>
      </w:r>
    </w:p>
    <w:p w14:paraId="484C9770" w14:textId="77777777" w:rsidR="00F30F06" w:rsidRDefault="00D13E41" w:rsidP="00F30F06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0F06" w:rsidRPr="000B005E">
        <w:rPr>
          <w:rFonts w:ascii="Times New Roman" w:hAnsi="Times New Roman"/>
          <w:sz w:val="28"/>
          <w:szCs w:val="28"/>
        </w:rPr>
        <w:t>тсутствие признаков жизни, которые были рассмотрены ранее;</w:t>
      </w:r>
    </w:p>
    <w:p w14:paraId="3D5A73C9" w14:textId="77777777" w:rsidR="00F30F06" w:rsidRDefault="00D13E41" w:rsidP="00F30F06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30F06" w:rsidRPr="000B005E">
        <w:rPr>
          <w:rFonts w:ascii="Times New Roman" w:hAnsi="Times New Roman"/>
          <w:sz w:val="28"/>
          <w:szCs w:val="28"/>
        </w:rPr>
        <w:t>гональное дыхание. Наступлению смерти почти всегда предшествует,</w:t>
      </w:r>
      <w:r w:rsidR="00F30F06">
        <w:rPr>
          <w:rFonts w:ascii="Times New Roman" w:hAnsi="Times New Roman"/>
          <w:sz w:val="28"/>
          <w:szCs w:val="28"/>
        </w:rPr>
        <w:t xml:space="preserve"> </w:t>
      </w:r>
      <w:r w:rsidR="00F30F06" w:rsidRPr="000B005E">
        <w:rPr>
          <w:rFonts w:ascii="Times New Roman" w:hAnsi="Times New Roman"/>
          <w:sz w:val="28"/>
          <w:szCs w:val="28"/>
        </w:rPr>
        <w:t>оно продолжается примерно 15-20 секунд и выглядит следующим образом частое дыхание, хриплое и поверхностное в некоторых случаях возможно появление пены изо рта;</w:t>
      </w:r>
    </w:p>
    <w:p w14:paraId="5218C687" w14:textId="77777777" w:rsidR="00F30F06" w:rsidRDefault="00D13E41" w:rsidP="00F30F06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дороги, так как </w:t>
      </w:r>
      <w:r w:rsidR="00F30F06" w:rsidRPr="000B005E">
        <w:rPr>
          <w:rFonts w:ascii="Times New Roman" w:hAnsi="Times New Roman"/>
          <w:sz w:val="28"/>
          <w:szCs w:val="28"/>
        </w:rPr>
        <w:t>происходит спазм скелетной и гладкой мускулатуры. Поэтому смерть сопровождается мочеиспусканиями и т.д.;</w:t>
      </w:r>
    </w:p>
    <w:p w14:paraId="1B850116" w14:textId="77777777" w:rsidR="00F30F06" w:rsidRPr="000B005E" w:rsidRDefault="00F30F06" w:rsidP="00F30F06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05E">
        <w:rPr>
          <w:rFonts w:ascii="Times New Roman" w:hAnsi="Times New Roman"/>
          <w:sz w:val="28"/>
          <w:szCs w:val="28"/>
        </w:rPr>
        <w:t xml:space="preserve">реакция зрачков на свет при клинической смерти реакция зрачков сохраняется. Реакция зрачка на свет прекращается в случае гибели больших полушарий головного мозга. </w:t>
      </w:r>
    </w:p>
    <w:p w14:paraId="58876CE0" w14:textId="77777777" w:rsidR="00F30F06" w:rsidRPr="003E0E10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К признакам биологической смерти относят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E0E10">
        <w:rPr>
          <w:rFonts w:ascii="Times New Roman" w:hAnsi="Times New Roman" w:cs="Times New Roman"/>
          <w:sz w:val="28"/>
          <w:szCs w:val="28"/>
        </w:rPr>
        <w:t>:</w:t>
      </w:r>
    </w:p>
    <w:p w14:paraId="5E68BCF1" w14:textId="6CA71A7B" w:rsidR="00F30F06" w:rsidRPr="003E0E10" w:rsidRDefault="000963E5" w:rsidP="00F30F0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Симптом Белоглазова</w:t>
      </w:r>
      <w:r w:rsidR="00F30F06" w:rsidRPr="003E0E10">
        <w:rPr>
          <w:rFonts w:ascii="Times New Roman" w:hAnsi="Times New Roman"/>
          <w:sz w:val="28"/>
          <w:szCs w:val="28"/>
        </w:rPr>
        <w:t xml:space="preserve"> или кошачий глаз. </w:t>
      </w:r>
      <w:r w:rsidR="00F30F06">
        <w:rPr>
          <w:rFonts w:ascii="Times New Roman" w:hAnsi="Times New Roman"/>
          <w:sz w:val="28"/>
          <w:szCs w:val="28"/>
        </w:rPr>
        <w:t>Появляется через 25</w:t>
      </w:r>
      <w:r w:rsidR="00F30F06">
        <w:rPr>
          <w:rFonts w:ascii="Times New Roman" w:hAnsi="Times New Roman"/>
          <w:sz w:val="28"/>
          <w:szCs w:val="28"/>
        </w:rPr>
        <w:noBreakHyphen/>
      </w:r>
      <w:r w:rsidR="00F30F06" w:rsidRPr="003E0E10">
        <w:rPr>
          <w:rFonts w:ascii="Times New Roman" w:hAnsi="Times New Roman"/>
          <w:sz w:val="28"/>
          <w:szCs w:val="28"/>
        </w:rPr>
        <w:t xml:space="preserve">30 минут после смерти. После смерти ткани человека теряют свою эластичность и </w:t>
      </w:r>
      <w:r w:rsidR="00F30F06" w:rsidRPr="003E0E10">
        <w:rPr>
          <w:rFonts w:ascii="Times New Roman" w:hAnsi="Times New Roman"/>
          <w:sz w:val="28"/>
          <w:szCs w:val="28"/>
        </w:rPr>
        <w:lastRenderedPageBreak/>
        <w:t>упругость, и, если сдавить с двух сторон глаз мертвого человека, он деформируется, и вместе с глазным яблоком деформируется и зрачок, принимая вытянутую форму, как у кошки. У живого человека деформир</w:t>
      </w:r>
      <w:r w:rsidR="00F30F06">
        <w:rPr>
          <w:rFonts w:ascii="Times New Roman" w:hAnsi="Times New Roman"/>
          <w:sz w:val="28"/>
          <w:szCs w:val="28"/>
        </w:rPr>
        <w:t>овать глазное яблоко практически невозможно.</w:t>
      </w:r>
    </w:p>
    <w:p w14:paraId="73255525" w14:textId="77777777" w:rsidR="00F30F06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2) Высыхание роговицы глаза и слизистых оболочек. Появляе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 w:cs="Times New Roman"/>
          <w:sz w:val="28"/>
          <w:szCs w:val="28"/>
        </w:rPr>
        <w:t>1,5-2 часа после смерти. После смерти перестают функционировать слезные железы, которые вырабатывают слезную жидкость, которая, в свою очередь, служит для увлажнения глазного яблока. У живого человека глаза влажные и блестят. Роговица глаза мертвого человека в результате высыхания теряет естественный человеческий блеск, становится мутной, иногда появляется серовато-желтоватый налет.</w:t>
      </w:r>
    </w:p>
    <w:p w14:paraId="7A406659" w14:textId="56019994" w:rsidR="00F30F06" w:rsidRPr="003E0E10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3) Трупные пятна. Возникают вследствие посмертного перераспределения крови в трупе под действием силы тяжести. После остановки сердца прекращается движение крови по сосудам, и кровь, в силу своей тяжести, начинает постепенно перетекать в более низко расположенные части трупа, переполняя и </w:t>
      </w:r>
      <w:r w:rsidR="000963E5" w:rsidRPr="003E0E10">
        <w:rPr>
          <w:rFonts w:ascii="Times New Roman" w:hAnsi="Times New Roman" w:cs="Times New Roman"/>
          <w:sz w:val="28"/>
          <w:szCs w:val="28"/>
        </w:rPr>
        <w:t>расширяя капилляры</w:t>
      </w:r>
      <w:r w:rsidRPr="003E0E10">
        <w:rPr>
          <w:rFonts w:ascii="Times New Roman" w:hAnsi="Times New Roman" w:cs="Times New Roman"/>
          <w:sz w:val="28"/>
          <w:szCs w:val="28"/>
        </w:rPr>
        <w:t xml:space="preserve"> и небольшие венозные сосуды; последние просвечиваются через кожу в виде синюшно-багрового цвета пятен, которые получили название трупных. Окраска трупных пятен не равномерная, а пятнистая. Появляются они примерно через 1,5 – 3 часа (иногда через 20 – 30 минут) после смерти. Располагаются трупные пятна в нижележащих отделах тела. </w:t>
      </w:r>
    </w:p>
    <w:p w14:paraId="13A3528E" w14:textId="0A6AA674" w:rsidR="00F30F06" w:rsidRPr="003E0E10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При положении трупа на спине трупные пятна </w:t>
      </w:r>
      <w:r w:rsidR="000963E5" w:rsidRPr="003E0E10">
        <w:rPr>
          <w:rFonts w:ascii="Times New Roman" w:hAnsi="Times New Roman" w:cs="Times New Roman"/>
          <w:sz w:val="28"/>
          <w:szCs w:val="28"/>
        </w:rPr>
        <w:t>будут расположены</w:t>
      </w:r>
      <w:r w:rsidRPr="003E0E10">
        <w:rPr>
          <w:rFonts w:ascii="Times New Roman" w:hAnsi="Times New Roman" w:cs="Times New Roman"/>
          <w:sz w:val="28"/>
          <w:szCs w:val="28"/>
        </w:rPr>
        <w:t xml:space="preserve"> на задней и боковых поверхностях тела. На животе – на передней поверхности тела, лице, при вертикальном положении трупа (повешение) – на нижних конечностях и нижней части живота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E0E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2CC8D" w14:textId="77777777" w:rsidR="00F30F06" w:rsidRPr="003E0E10" w:rsidRDefault="00F30F06" w:rsidP="00F30F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Различают три стадии развития трупных пятен.</w:t>
      </w:r>
    </w:p>
    <w:p w14:paraId="2F8E3B8E" w14:textId="77777777" w:rsidR="00F30F06" w:rsidRDefault="00F30F06" w:rsidP="00F30F06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стаз – стадия, на которой кровь опускается в нижележащие отделы тела, переполняя их сосудистое русло. Начинается эта стадия сразу </w:t>
      </w:r>
      <w:r>
        <w:rPr>
          <w:rFonts w:ascii="Times New Roman" w:hAnsi="Times New Roman"/>
          <w:sz w:val="28"/>
          <w:szCs w:val="28"/>
        </w:rPr>
        <w:lastRenderedPageBreak/>
        <w:t>после остановки кровообращения</w:t>
      </w:r>
      <w:r>
        <w:rPr>
          <w:rStyle w:val="a6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14:paraId="7E8F73A6" w14:textId="74E95817" w:rsidR="00F30F06" w:rsidRDefault="00F30F06" w:rsidP="00F30F06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ия начинает развиваться через 12 – 15 часов после наступл</w:t>
      </w:r>
      <w:r w:rsidR="00D13E41">
        <w:rPr>
          <w:rFonts w:ascii="Times New Roman" w:hAnsi="Times New Roman"/>
          <w:sz w:val="28"/>
          <w:szCs w:val="28"/>
        </w:rPr>
        <w:t xml:space="preserve">ения смерти. В этой стадии пере </w:t>
      </w:r>
      <w:r>
        <w:rPr>
          <w:rFonts w:ascii="Times New Roman" w:hAnsi="Times New Roman"/>
          <w:sz w:val="28"/>
          <w:szCs w:val="28"/>
        </w:rPr>
        <w:t>растянутые стенки сосудов становятся более проницаемыми и через них начинается обмен жидкостями, нехарактерный для живого организма.  Лимфа и межклеточная жидкость постепенно проникает через стенки сосудов внутрь их, и примешиваются к крови, они способствуют гемолизу эритроцитов. Жидкая часть крови тоже проникает через стенки сосудов и пропитывает окружающие их ткани</w:t>
      </w:r>
      <w:r>
        <w:rPr>
          <w:rStyle w:val="a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14:paraId="6054A8EE" w14:textId="31B12BC8" w:rsidR="00F30F06" w:rsidRDefault="00F30F06" w:rsidP="00F30F06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биби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этот период смесь из лимфы, межклеточной жидкости и просочившийся из сосудов крови, пропитывает кожу, подкожно – жировую клетчатку и другие ткани тела в нижележащих отделах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14:paraId="2AE19598" w14:textId="36E572A7" w:rsidR="00F30F06" w:rsidRPr="003E0E10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Таким образом, в первые сутки после смерти, когда кровь еще не свернулась, расположение трупных пятен непостоянно и может изменяться при изменении положения трупа в результате перетекания несвернутой крови. В дальнейшем, после свертывания и диффузии крови, трупные пятна изменять своего положения не будут. </w:t>
      </w:r>
      <w:r>
        <w:rPr>
          <w:rFonts w:ascii="Times New Roman" w:hAnsi="Times New Roman" w:cs="Times New Roman"/>
          <w:sz w:val="28"/>
          <w:szCs w:val="28"/>
        </w:rPr>
        <w:t>Для определения наличия или отсутствия сворачиваемости крови</w:t>
      </w:r>
      <w:r w:rsidRPr="003E0E10">
        <w:rPr>
          <w:rFonts w:ascii="Times New Roman" w:hAnsi="Times New Roman" w:cs="Times New Roman"/>
          <w:sz w:val="28"/>
          <w:szCs w:val="28"/>
        </w:rPr>
        <w:t xml:space="preserve"> нужно надавить на пятно пальцем. В случае если кровь не свернулась, при надавливании трупное пятно в месте надавливания побелеет. Зная свойства трупных пятен, возможно на месте происшествия определить приблизительную давность смерти, а также выяснить, переворачивали труп после смерти ил</w:t>
      </w:r>
      <w:r>
        <w:rPr>
          <w:rFonts w:ascii="Times New Roman" w:hAnsi="Times New Roman" w:cs="Times New Roman"/>
          <w:sz w:val="28"/>
          <w:szCs w:val="28"/>
        </w:rPr>
        <w:t>и нет.</w:t>
      </w:r>
    </w:p>
    <w:p w14:paraId="2B34A79C" w14:textId="77777777" w:rsidR="00F30F06" w:rsidRPr="003E0E10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ёртых. </w:t>
      </w:r>
      <w:r w:rsidRPr="003E0E10">
        <w:rPr>
          <w:rFonts w:ascii="Times New Roman" w:hAnsi="Times New Roman" w:cs="Times New Roman"/>
          <w:sz w:val="28"/>
          <w:szCs w:val="28"/>
        </w:rPr>
        <w:t>Трупное окоченение. После наступления смерти в трупе происходят биохимические процессы, приводящие вначале к расслаблению мышц, а зат</w:t>
      </w:r>
      <w:r>
        <w:rPr>
          <w:rFonts w:ascii="Times New Roman" w:hAnsi="Times New Roman" w:cs="Times New Roman"/>
          <w:sz w:val="28"/>
          <w:szCs w:val="28"/>
        </w:rPr>
        <w:t xml:space="preserve">ем к сокращению и затвердению </w:t>
      </w:r>
      <w:r w:rsidRPr="003E0E10">
        <w:rPr>
          <w:rFonts w:ascii="Times New Roman" w:hAnsi="Times New Roman" w:cs="Times New Roman"/>
          <w:sz w:val="28"/>
          <w:szCs w:val="28"/>
        </w:rPr>
        <w:t>трупному окоченению. Развивается трупное окоченение в течение 2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3E0E10">
        <w:rPr>
          <w:rFonts w:ascii="Times New Roman" w:hAnsi="Times New Roman" w:cs="Times New Roman"/>
          <w:sz w:val="28"/>
          <w:szCs w:val="28"/>
        </w:rPr>
        <w:t xml:space="preserve">4 часов после смерти. Механизм образования трупного окоченения до конца еще не ясен. Одни исследователи </w:t>
      </w:r>
      <w:r w:rsidRPr="003E0E10">
        <w:rPr>
          <w:rFonts w:ascii="Times New Roman" w:hAnsi="Times New Roman" w:cs="Times New Roman"/>
          <w:sz w:val="28"/>
          <w:szCs w:val="28"/>
        </w:rPr>
        <w:lastRenderedPageBreak/>
        <w:t xml:space="preserve">считают, что в основе лежат биохимические изменения в мышцах, другие – в нервной системе. </w:t>
      </w:r>
    </w:p>
    <w:p w14:paraId="1E0ED8C7" w14:textId="77777777" w:rsidR="00F30F06" w:rsidRDefault="00F30F06" w:rsidP="00F30F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В-пятых, Трупное охлаждение. Температура трупа вследствие прекращения обменных процессов и выработки энергии в организме постепенно понижается до температуры окружающей среды. Наступление смерти можно считать достоверным при понижении те</w:t>
      </w:r>
      <w:r>
        <w:rPr>
          <w:rFonts w:ascii="Times New Roman" w:hAnsi="Times New Roman" w:cs="Times New Roman"/>
          <w:sz w:val="28"/>
          <w:szCs w:val="28"/>
        </w:rPr>
        <w:t>мпературы тела ниже 25 градусов.</w:t>
      </w:r>
    </w:p>
    <w:p w14:paraId="3A9EFA3F" w14:textId="418005F0" w:rsidR="00F30F06" w:rsidRDefault="00F30F06" w:rsidP="00F30F0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2615">
        <w:rPr>
          <w:rFonts w:ascii="Times New Roman" w:hAnsi="Times New Roman"/>
          <w:sz w:val="28"/>
          <w:szCs w:val="28"/>
        </w:rPr>
        <w:t xml:space="preserve">Подводя итог </w:t>
      </w:r>
      <w:r w:rsidR="008008C3" w:rsidRPr="00C02615">
        <w:rPr>
          <w:rFonts w:ascii="Times New Roman" w:hAnsi="Times New Roman"/>
          <w:sz w:val="28"/>
          <w:szCs w:val="28"/>
        </w:rPr>
        <w:t>вышесказанному,</w:t>
      </w:r>
      <w:r w:rsidRPr="00C02615">
        <w:rPr>
          <w:rFonts w:ascii="Times New Roman" w:hAnsi="Times New Roman"/>
          <w:sz w:val="28"/>
          <w:szCs w:val="28"/>
        </w:rPr>
        <w:t xml:space="preserve"> можно сделать вывод, что при обнаружении трупа на территории исправительного учреждения сотрудники ИУ должны обладать навыками судебной медицины и уметь применять их на практике.</w:t>
      </w:r>
      <w:r>
        <w:rPr>
          <w:rFonts w:ascii="Times New Roman" w:hAnsi="Times New Roman"/>
          <w:sz w:val="28"/>
          <w:szCs w:val="28"/>
        </w:rPr>
        <w:t xml:space="preserve"> Для этого считаем необходимым проводить занятия по медицинским навыкам в рамках служебной подготовке. </w:t>
      </w:r>
    </w:p>
    <w:p w14:paraId="2E11CCB1" w14:textId="77777777" w:rsidR="00D13E41" w:rsidRDefault="00D13E41" w:rsidP="00D13E4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E65F10" w14:textId="77777777" w:rsidR="00D13E41" w:rsidRDefault="00D13E41" w:rsidP="008008C3">
      <w:pPr>
        <w:pStyle w:val="2"/>
        <w:spacing w:line="360" w:lineRule="auto"/>
      </w:pPr>
      <w:bookmarkStart w:id="3" w:name="_Toc71897961"/>
      <w:r w:rsidRPr="006B7C03">
        <w:t>1.2 Криминалистическая характеристика осмотра трупа.</w:t>
      </w:r>
      <w:bookmarkEnd w:id="3"/>
    </w:p>
    <w:p w14:paraId="68D66343" w14:textId="77777777" w:rsidR="008008C3" w:rsidRDefault="008008C3" w:rsidP="00D13E41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59E96" w14:textId="77777777" w:rsidR="008008C3" w:rsidRDefault="008008C3" w:rsidP="00D13E41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D9F4EE" w14:textId="0A69DB6B" w:rsidR="00D13E41" w:rsidRPr="009E2671" w:rsidRDefault="00D13E41" w:rsidP="00D13E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7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смотр трупа является одним из </w:t>
      </w:r>
      <w:r w:rsidR="008008C3" w:rsidRPr="009E2671">
        <w:rPr>
          <w:rFonts w:ascii="Times New Roman" w:eastAsia="Calibri" w:hAnsi="Times New Roman" w:cs="Times New Roman"/>
          <w:sz w:val="28"/>
          <w:szCs w:val="28"/>
        </w:rPr>
        <w:t>средств процесса</w:t>
      </w:r>
      <w:r w:rsidRPr="009E2671">
        <w:rPr>
          <w:rFonts w:ascii="Times New Roman" w:eastAsia="Calibri" w:hAnsi="Times New Roman" w:cs="Times New Roman"/>
          <w:sz w:val="28"/>
          <w:szCs w:val="28"/>
        </w:rPr>
        <w:t xml:space="preserve"> доказывания. Термин осмотр трупа состоит из двух слов «осмотр»</w:t>
      </w:r>
      <w:r w:rsidR="00CD6CDD">
        <w:rPr>
          <w:rFonts w:ascii="Times New Roman" w:eastAsia="Calibri" w:hAnsi="Times New Roman" w:cs="Times New Roman"/>
          <w:sz w:val="28"/>
          <w:szCs w:val="28"/>
        </w:rPr>
        <w:t>, т.е</w:t>
      </w:r>
      <w:r w:rsidRPr="009E2671">
        <w:rPr>
          <w:rFonts w:ascii="Times New Roman" w:eastAsia="Calibri" w:hAnsi="Times New Roman" w:cs="Times New Roman"/>
          <w:sz w:val="28"/>
          <w:szCs w:val="28"/>
        </w:rPr>
        <w:t xml:space="preserve"> осмотреть и «труп» что в медицине означает тело человека (животного) после его биологической смерти.</w:t>
      </w:r>
    </w:p>
    <w:p w14:paraId="77961BB5" w14:textId="77777777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>Для более детального понимания данного следственного действия необходимо разобраться с понятием труп. При фиксации следственного действия «осмотр трупа», «осмотр места происшествия», оформляются в протоколе. Сотрудники указывают «Вследствие осмотра места происшествия, было обнаружено тело». Таким образом, происходит подмена терм</w:t>
      </w:r>
      <w:r>
        <w:rPr>
          <w:rFonts w:ascii="Times New Roman" w:eastAsia="Calibri" w:hAnsi="Times New Roman" w:cs="Times New Roman"/>
          <w:sz w:val="28"/>
          <w:szCs w:val="28"/>
        </w:rPr>
        <w:t>ина «труп» на термин «</w:t>
      </w:r>
      <w:r w:rsidRPr="003E0E10">
        <w:rPr>
          <w:rFonts w:ascii="Times New Roman" w:eastAsia="Calibri" w:hAnsi="Times New Roman" w:cs="Times New Roman"/>
          <w:sz w:val="28"/>
          <w:szCs w:val="28"/>
        </w:rPr>
        <w:t>тело».</w:t>
      </w:r>
    </w:p>
    <w:p w14:paraId="54B1F95F" w14:textId="71EADF3E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 При поступлении сообщения о причинении смерти на территории Исправительного учреждения еще до решения вопроса о возбуждении уголовного дела проводятся режимные и оперативно – розыскные мероприятия. На первоначальном этапе необходимо произвести осмотр места происшествия </w:t>
      </w:r>
      <w:r w:rsidRPr="003E0E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трупа с целью изучения обстановки, выявления и фиксации следов преступления, подозреваемых и иных лиц, </w:t>
      </w:r>
      <w:proofErr w:type="gramStart"/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получения </w:t>
      </w:r>
      <w:r w:rsidR="008008C3" w:rsidRPr="003E0E10">
        <w:rPr>
          <w:rFonts w:ascii="Times New Roman" w:eastAsia="Calibri" w:hAnsi="Times New Roman" w:cs="Times New Roman"/>
          <w:sz w:val="28"/>
          <w:szCs w:val="28"/>
        </w:rPr>
        <w:t>других данных</w:t>
      </w:r>
      <w:proofErr w:type="gramEnd"/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 которые позволят получить представление о механизме причинения смерти, лиц причастных к этому</w:t>
      </w:r>
      <w:r w:rsidRPr="003E0E10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8"/>
      </w:r>
      <w:r w:rsidRPr="003E0E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B88CD9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миналистическая характеристика осмотра трупа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это система криминалистических сведений, о типичных следах, способе наступления смерти, способе преступления, о личности преступника, о личности умершего, обстановке наступления смерти, добываемых в ходе осуществления, уголовно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исполнительной, уголовно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цессуальной, криминалистической и медицинской деятельности, с помощью криминалистических и медицинских средств и методов для качественного и полного производства осмотра трупа.</w:t>
      </w:r>
    </w:p>
    <w:p w14:paraId="25004AC8" w14:textId="624A2AAD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Рассматривая </w:t>
      </w:r>
      <w:r w:rsidR="008008C3" w:rsidRPr="003E0E10">
        <w:rPr>
          <w:rFonts w:ascii="Times New Roman" w:eastAsia="Calibri" w:hAnsi="Times New Roman" w:cs="Times New Roman"/>
          <w:sz w:val="28"/>
          <w:szCs w:val="28"/>
        </w:rPr>
        <w:t>вопрос криминалистической характеристики осмотра трупа,</w:t>
      </w: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 предлагаю разделить на несколько этапов: </w:t>
      </w:r>
    </w:p>
    <w:p w14:paraId="1741AE5B" w14:textId="0AA22B2B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Во-первых, криминалистические личностные особенности </w:t>
      </w:r>
      <w:r w:rsidR="008008C3" w:rsidRPr="003E0E10">
        <w:rPr>
          <w:rFonts w:ascii="Times New Roman" w:eastAsia="Calibri" w:hAnsi="Times New Roman" w:cs="Times New Roman"/>
          <w:sz w:val="28"/>
          <w:szCs w:val="28"/>
        </w:rPr>
        <w:t>трупа, во-вторых</w:t>
      </w:r>
      <w:r w:rsidRPr="003E0E10">
        <w:rPr>
          <w:rFonts w:ascii="Times New Roman" w:eastAsia="Calibri" w:hAnsi="Times New Roman" w:cs="Times New Roman"/>
          <w:sz w:val="28"/>
          <w:szCs w:val="28"/>
        </w:rPr>
        <w:t>, криминалистические версии</w:t>
      </w:r>
      <w:r w:rsidR="008008C3" w:rsidRPr="003E0E10">
        <w:rPr>
          <w:rFonts w:ascii="Times New Roman" w:eastAsia="Calibri" w:hAnsi="Times New Roman" w:cs="Times New Roman"/>
          <w:sz w:val="28"/>
          <w:szCs w:val="28"/>
        </w:rPr>
        <w:t>, в-третьих</w:t>
      </w: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, механизм </w:t>
      </w:r>
      <w:proofErr w:type="spellStart"/>
      <w:r w:rsidRPr="003E0E10">
        <w:rPr>
          <w:rFonts w:ascii="Times New Roman" w:eastAsia="Calibri" w:hAnsi="Times New Roman" w:cs="Times New Roman"/>
          <w:sz w:val="28"/>
          <w:szCs w:val="28"/>
        </w:rPr>
        <w:t>следообразования</w:t>
      </w:r>
      <w:proofErr w:type="spellEnd"/>
      <w:r w:rsidRPr="003E0E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CA886A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Для более детального изучения рассмотрим каждый из них. Первым элементом данной структуры являются личность трупа. </w:t>
      </w:r>
    </w:p>
    <w:p w14:paraId="6DE01C8D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>Информация о личности позволяет правильно избрать тактику неотложных следственных действий, поэтому устанавливаются криминалистические данные личности: возраст; семейное положение; уровень образования; количество прежних судимостей; когда был впервые привлечен к уголовной ответственности; злоупотребление алкоголем; характеристика совершенного им предыдущего преступления; срок лишения свободы, назначенного судом; виды нарушения режима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9"/>
      </w:r>
      <w:r w:rsidRPr="003E0E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B44974" w14:textId="77777777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Необходимым элементом изучения личности потерпевшего это изучение его действий непосредственно перед смертью. Установив поведение потерпевшего перед смертью, орган дознания получает возможность </w:t>
      </w:r>
      <w:r w:rsidRPr="003E0E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ить мотивы и цели преступления, а также выдвижении иных случаев. </w:t>
      </w:r>
    </w:p>
    <w:p w14:paraId="2472C747" w14:textId="77777777" w:rsidR="00D13E41" w:rsidRPr="00897F0E" w:rsidRDefault="00D13E41" w:rsidP="00D13E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0E">
        <w:rPr>
          <w:rFonts w:ascii="Times New Roman" w:hAnsi="Times New Roman" w:cs="Times New Roman"/>
          <w:sz w:val="28"/>
          <w:szCs w:val="28"/>
        </w:rPr>
        <w:t>Потерпевшими в данной работе подразумеваются лица, подвергшиеся смерти. В зависимости от способа наступления смерти, осужденных можно классифицировать на категории. К первой категории относятся осужденные, легкомысленно относившееся к своей жизни, не придающие ей особого значения. Ко второй категории относятся лица, смерть которых наступила в результате естественного сбоя организма, например, в случае инфаркта или инсульта, или же болеющие тяжелыми болезнями, результатом которых может быть летальный исход. К третьей категории относятся лица, в отношении которых было совершено преступление, в результате которого наступила смерть. К четвертой категории относятся лица, смерть которых явилась их самостоятельным желанием закончить жизнь, так называемые «самоубийцы»</w:t>
      </w:r>
    </w:p>
    <w:p w14:paraId="6253A3FE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При производстве осмотра трупа труп является большим источником следов, которые можно классифицировать на: </w:t>
      </w:r>
    </w:p>
    <w:p w14:paraId="3DC71FC4" w14:textId="77777777" w:rsidR="00D13E41" w:rsidRPr="003E0E10" w:rsidRDefault="00D13E41" w:rsidP="00D13E4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 xml:space="preserve">Следы на самом трупе. Следы на трупе позволяют идентифицировать личность, способ совершения преступления, позволяет </w:t>
      </w:r>
      <w:r w:rsidRPr="0013796B">
        <w:rPr>
          <w:rFonts w:ascii="Times New Roman" w:hAnsi="Times New Roman"/>
          <w:sz w:val="28"/>
          <w:szCs w:val="28"/>
        </w:rPr>
        <w:t>установить причину смерти.</w:t>
      </w:r>
    </w:p>
    <w:p w14:paraId="1B1A698A" w14:textId="77777777" w:rsidR="00D13E41" w:rsidRDefault="00D13E41" w:rsidP="00D13E4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 xml:space="preserve">Труп является носителем следов, таких как трупные пятна, следы крови гнилостные явления и т.д. такие следы несут информацию о возможном времени и причине смерти. </w:t>
      </w:r>
    </w:p>
    <w:p w14:paraId="5F4F839C" w14:textId="77777777" w:rsidR="00D13E41" w:rsidRPr="003E0E10" w:rsidRDefault="00D13E41" w:rsidP="00D13E4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При осмотре трупа большое внимание необходимо уделить следам биологического происхождения.</w:t>
      </w:r>
      <w:r>
        <w:rPr>
          <w:rFonts w:ascii="Times New Roman" w:hAnsi="Times New Roman"/>
          <w:sz w:val="28"/>
          <w:szCs w:val="28"/>
        </w:rPr>
        <w:t xml:space="preserve"> Следы биологического происхождения – это компоненты или конечные продукты жизнедеятельности человеческого организма.</w:t>
      </w:r>
    </w:p>
    <w:p w14:paraId="0878E585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Объектами биологического происхождения являются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E0E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09DDBC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Кровь;</w:t>
      </w:r>
    </w:p>
    <w:p w14:paraId="128C348A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Волосы;</w:t>
      </w:r>
    </w:p>
    <w:p w14:paraId="27C8514D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Сперма;</w:t>
      </w:r>
    </w:p>
    <w:p w14:paraId="4AE3AF2B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lastRenderedPageBreak/>
        <w:t>Слюна;</w:t>
      </w:r>
    </w:p>
    <w:p w14:paraId="1BC3E74E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Потожировые выделения;</w:t>
      </w:r>
    </w:p>
    <w:p w14:paraId="458D5747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Моча;</w:t>
      </w:r>
    </w:p>
    <w:p w14:paraId="5A5A249F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Каловые массы;</w:t>
      </w:r>
    </w:p>
    <w:p w14:paraId="4F3BBBD5" w14:textId="77777777" w:rsidR="00D13E41" w:rsidRPr="003E0E10" w:rsidRDefault="00D13E41" w:rsidP="00D13E41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Фрагменты костей и тканей человека.</w:t>
      </w:r>
    </w:p>
    <w:p w14:paraId="41A1AC93" w14:textId="6C48F3D9" w:rsidR="00D13E41" w:rsidRPr="003E0E10" w:rsidRDefault="00D13E41" w:rsidP="00D13E4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 xml:space="preserve">При осмотре трупа, возможно, определить было ли причинено повреждение посторонним лицом либо самим собой в случае </w:t>
      </w:r>
      <w:r w:rsidR="008008C3" w:rsidRPr="003E0E10">
        <w:rPr>
          <w:rFonts w:ascii="Times New Roman" w:hAnsi="Times New Roman"/>
          <w:sz w:val="28"/>
          <w:szCs w:val="28"/>
        </w:rPr>
        <w:t>симуляции,</w:t>
      </w:r>
      <w:r w:rsidRPr="003E0E10">
        <w:rPr>
          <w:rFonts w:ascii="Times New Roman" w:hAnsi="Times New Roman"/>
          <w:sz w:val="28"/>
          <w:szCs w:val="28"/>
        </w:rPr>
        <w:t xml:space="preserve"> либо попытки суицида. </w:t>
      </w:r>
      <w:r w:rsidR="008008C3" w:rsidRPr="003E0E10">
        <w:rPr>
          <w:rFonts w:ascii="Times New Roman" w:hAnsi="Times New Roman"/>
          <w:sz w:val="28"/>
          <w:szCs w:val="28"/>
        </w:rPr>
        <w:t>Так в случае, если</w:t>
      </w:r>
      <w:r w:rsidRPr="003E0E10">
        <w:rPr>
          <w:rFonts w:ascii="Times New Roman" w:hAnsi="Times New Roman"/>
          <w:sz w:val="28"/>
          <w:szCs w:val="28"/>
        </w:rPr>
        <w:t xml:space="preserve"> повреждение причинено своей </w:t>
      </w:r>
      <w:r w:rsidR="008008C3" w:rsidRPr="003E0E10">
        <w:rPr>
          <w:rFonts w:ascii="Times New Roman" w:hAnsi="Times New Roman"/>
          <w:sz w:val="28"/>
          <w:szCs w:val="28"/>
        </w:rPr>
        <w:t>рукой,</w:t>
      </w:r>
      <w:r w:rsidRPr="003E0E10">
        <w:rPr>
          <w:rFonts w:ascii="Times New Roman" w:hAnsi="Times New Roman"/>
          <w:sz w:val="28"/>
          <w:szCs w:val="28"/>
        </w:rPr>
        <w:t xml:space="preserve"> то характер раны будет иметь определенные особенности такие как: множественность повреждений, но их характер, как правило, носит поверхностный характер; характер ударов носит единую направленность и небольшую зону повреждения; повреждения одной частью рубящего предмета.</w:t>
      </w:r>
    </w:p>
    <w:p w14:paraId="72666734" w14:textId="77777777" w:rsidR="00D13E41" w:rsidRPr="003E0E10" w:rsidRDefault="00D13E41" w:rsidP="00D13E4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В случае нанесения повреждения посторонней рукой то раны обладают следующими особенностями: наличие нескольких повреждений; глубокие повреждения; возможно наличие других пов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10">
        <w:rPr>
          <w:rFonts w:ascii="Times New Roman" w:hAnsi="Times New Roman"/>
          <w:sz w:val="28"/>
          <w:szCs w:val="28"/>
        </w:rPr>
        <w:t>(например, следы борьбы), каждая рана могла причинить смерть; различные направления повреждений.</w:t>
      </w:r>
    </w:p>
    <w:p w14:paraId="5D9233FE" w14:textId="77777777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предметы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едметы материального мира, с которыми взаимодействует преступник, либо потерпевший. Самым важным следом является труп. Труп несет в себе следующие следы, например </w:t>
      </w:r>
      <w:r>
        <w:rPr>
          <w:rFonts w:ascii="Times New Roman" w:hAnsi="Times New Roman"/>
          <w:sz w:val="28"/>
          <w:szCs w:val="28"/>
        </w:rPr>
        <w:t>н</w:t>
      </w:r>
      <w:r w:rsidRPr="00756CCC">
        <w:rPr>
          <w:rFonts w:ascii="Times New Roman" w:hAnsi="Times New Roman"/>
          <w:sz w:val="28"/>
          <w:szCs w:val="28"/>
        </w:rPr>
        <w:t>ож или пуля, оставшаяся в теле</w:t>
      </w:r>
      <w:r>
        <w:rPr>
          <w:rFonts w:ascii="Times New Roman" w:hAnsi="Times New Roman"/>
          <w:sz w:val="28"/>
          <w:szCs w:val="28"/>
        </w:rPr>
        <w:t>, прикроватная тумбочка, кровать, одежда, орудие совершения преступления и. т.д.</w:t>
      </w:r>
    </w:p>
    <w:p w14:paraId="4CE18C16" w14:textId="77777777" w:rsidR="00D13E41" w:rsidRPr="00756CCC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правительном учреждении к следам предметам относится: заточки, бельевые веревки, ложки, самодельное огнестрельное оружие, шнурки, гвозди, саморезы, инструменты, лакокрасочные изделия.</w:t>
      </w:r>
    </w:p>
    <w:p w14:paraId="03C808A7" w14:textId="77777777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Они могут быть обнаружены вне границы места происшествия при осуществлении режимной оперативно – розыскной и иной деятельности. И могут быть доставлены другими сотрудниками, о чем составляется рапорт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3E0E10">
        <w:rPr>
          <w:rFonts w:ascii="Times New Roman" w:hAnsi="Times New Roman" w:cs="Times New Roman"/>
          <w:sz w:val="28"/>
          <w:szCs w:val="28"/>
        </w:rPr>
        <w:t xml:space="preserve">.  </w:t>
      </w:r>
      <w:r w:rsidRPr="003E0E10">
        <w:rPr>
          <w:rFonts w:ascii="Times New Roman" w:hAnsi="Times New Roman" w:cs="Times New Roman"/>
          <w:sz w:val="28"/>
          <w:szCs w:val="28"/>
        </w:rPr>
        <w:lastRenderedPageBreak/>
        <w:t xml:space="preserve">Орган дознание производит </w:t>
      </w:r>
      <w:r>
        <w:rPr>
          <w:rFonts w:ascii="Times New Roman" w:hAnsi="Times New Roman" w:cs="Times New Roman"/>
          <w:sz w:val="28"/>
          <w:szCs w:val="28"/>
        </w:rPr>
        <w:t>осмотр трупа с участием судебно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3E0E10">
        <w:rPr>
          <w:rFonts w:ascii="Times New Roman" w:hAnsi="Times New Roman" w:cs="Times New Roman"/>
          <w:sz w:val="28"/>
          <w:szCs w:val="28"/>
        </w:rPr>
        <w:t>медицинского эксперта, а при невозможности его участия врача по решению следователя возможно участие двух понятых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3E0E10">
        <w:rPr>
          <w:rFonts w:ascii="Times New Roman" w:hAnsi="Times New Roman" w:cs="Times New Roman"/>
          <w:sz w:val="28"/>
          <w:szCs w:val="28"/>
        </w:rPr>
        <w:t>.</w:t>
      </w:r>
    </w:p>
    <w:p w14:paraId="2C00AE49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вещества – к ним относятся любые химические соединения.</w:t>
      </w:r>
    </w:p>
    <w:p w14:paraId="312AE22A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Следующим элементом является криминалистической характеристики осмотра трупа является типичные ситуации обнаружения трупа. </w:t>
      </w:r>
    </w:p>
    <w:p w14:paraId="55332F36" w14:textId="27857386" w:rsidR="00D13E41" w:rsidRPr="003E0E10" w:rsidRDefault="00D13E41" w:rsidP="00D13E4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Под типичной следственной ситуацией понимают </w:t>
      </w:r>
      <w:r w:rsidR="008008C3" w:rsidRPr="003E0E10">
        <w:rPr>
          <w:rFonts w:ascii="Times New Roman" w:eastAsia="Calibri" w:hAnsi="Times New Roman" w:cs="Times New Roman"/>
          <w:sz w:val="28"/>
          <w:szCs w:val="28"/>
        </w:rPr>
        <w:t>ту обстановку,</w:t>
      </w: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 в которой был обнаружен труп. Типичные ситуации обнаружения трупа будут зависеть от вида исправительного учреждения, так как в каждом учреждении своя оперативная обстановка, своя архитектоника и </w:t>
      </w:r>
      <w:r w:rsidR="008008C3" w:rsidRPr="003E0E10">
        <w:rPr>
          <w:rFonts w:ascii="Times New Roman" w:eastAsia="Calibri" w:hAnsi="Times New Roman" w:cs="Times New Roman"/>
          <w:sz w:val="28"/>
          <w:szCs w:val="28"/>
        </w:rPr>
        <w:t>территория,</w:t>
      </w:r>
      <w:r w:rsidRPr="003E0E10">
        <w:rPr>
          <w:rFonts w:ascii="Times New Roman" w:eastAsia="Calibri" w:hAnsi="Times New Roman" w:cs="Times New Roman"/>
          <w:sz w:val="28"/>
          <w:szCs w:val="28"/>
        </w:rPr>
        <w:t xml:space="preserve"> на которую распространяются режимные требования. </w:t>
      </w:r>
    </w:p>
    <w:p w14:paraId="27A70F2C" w14:textId="77777777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eastAsia="Calibri" w:hAnsi="Times New Roman" w:cs="Times New Roman"/>
          <w:sz w:val="28"/>
          <w:szCs w:val="28"/>
        </w:rPr>
        <w:t>Обнаружение трупа в исправительных учреждениях возможно в следующих местах:</w:t>
      </w:r>
    </w:p>
    <w:p w14:paraId="4EFDDBAE" w14:textId="77777777" w:rsidR="00D13E41" w:rsidRPr="00981E42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Жилая з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0E10">
        <w:rPr>
          <w:rFonts w:ascii="Times New Roman" w:hAnsi="Times New Roman"/>
          <w:sz w:val="28"/>
          <w:szCs w:val="28"/>
        </w:rPr>
        <w:t>помещения отряда, банно-прачечный комплекс, клуб, школа, столовая, ШИЗО, ДИЗО, ПКТ, ЕПКТ, плац, спортивная площадка, церковь медицинская часть парикмахерская, библиотека, магазин, школа. Необходимо рассмотреть типичные ситуации обнаружения трупа в жилой зоне на примере.</w:t>
      </w:r>
    </w:p>
    <w:p w14:paraId="7BE19419" w14:textId="32C9072C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/>
          <w:sz w:val="28"/>
          <w:szCs w:val="28"/>
        </w:rPr>
        <w:t>Производственная з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0E10">
        <w:rPr>
          <w:rFonts w:ascii="Times New Roman" w:hAnsi="Times New Roman"/>
          <w:sz w:val="28"/>
          <w:szCs w:val="28"/>
        </w:rPr>
        <w:t xml:space="preserve">цеха, гараж, склад, </w:t>
      </w:r>
      <w:r w:rsidR="008008C3" w:rsidRPr="003E0E10">
        <w:rPr>
          <w:rFonts w:ascii="Times New Roman" w:hAnsi="Times New Roman"/>
          <w:sz w:val="28"/>
          <w:szCs w:val="28"/>
        </w:rPr>
        <w:t>водоемы в случае, если</w:t>
      </w:r>
      <w:r w:rsidRPr="003E0E10">
        <w:rPr>
          <w:rFonts w:ascii="Times New Roman" w:hAnsi="Times New Roman"/>
          <w:sz w:val="28"/>
          <w:szCs w:val="28"/>
        </w:rPr>
        <w:t xml:space="preserve"> данное учреждение занимается рыболовным промыслом, лес если учреждение занимается лесной промышленностью, отдельно стоящие производственные объекты, населенные пункты если это колония </w:t>
      </w:r>
      <w:r w:rsidR="008008C3" w:rsidRPr="003E0E10">
        <w:rPr>
          <w:rFonts w:ascii="Times New Roman" w:hAnsi="Times New Roman"/>
          <w:sz w:val="28"/>
          <w:szCs w:val="28"/>
        </w:rPr>
        <w:t>поселения, то</w:t>
      </w:r>
      <w:r w:rsidRPr="003E0E10">
        <w:rPr>
          <w:rFonts w:ascii="Times New Roman" w:hAnsi="Times New Roman"/>
          <w:sz w:val="28"/>
          <w:szCs w:val="28"/>
        </w:rPr>
        <w:t xml:space="preserve"> в данном случае осужденным разрешается передвижение в черте муниципального образования по установленным маршрутам передвижения.</w:t>
      </w:r>
    </w:p>
    <w:p w14:paraId="17FB86E2" w14:textId="77777777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E10">
        <w:rPr>
          <w:rFonts w:ascii="Times New Roman" w:hAnsi="Times New Roman"/>
          <w:sz w:val="28"/>
          <w:szCs w:val="28"/>
        </w:rPr>
        <w:t>Изолированные помещения (ШИЗО, ДИЗО, ПКТ, ЕПКТ, Одиночные камеры, карантин, СУС, СУОН и т.д.). В данных помещениях возможно, как правило, убийства совершаются довольно редко так как для этого не благоприятная обстановка, постоянное видеонаблюдение и надзор со стороны сотрудников, наиболее часто в данных помещениях распространён суицид.</w:t>
      </w:r>
    </w:p>
    <w:p w14:paraId="2772530F" w14:textId="77777777" w:rsidR="00D13E41" w:rsidRPr="00756CCC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lastRenderedPageBreak/>
        <w:t>Следующим элементом являются криминалистические версии.</w:t>
      </w:r>
    </w:p>
    <w:p w14:paraId="67E940D0" w14:textId="77777777" w:rsidR="00D13E41" w:rsidRPr="00756CCC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t>При типичной ситуации «обнаружен труп осужденного» общими версиями являются:</w:t>
      </w:r>
    </w:p>
    <w:p w14:paraId="7A6847A5" w14:textId="77777777" w:rsidR="00D13E41" w:rsidRPr="00756CCC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t>- произошло убийство;</w:t>
      </w:r>
    </w:p>
    <w:p w14:paraId="0D918E37" w14:textId="77777777" w:rsidR="00D13E41" w:rsidRPr="00756CCC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t>- произошел несчастный случай;</w:t>
      </w:r>
    </w:p>
    <w:p w14:paraId="24097E78" w14:textId="77777777" w:rsidR="00D13E41" w:rsidRPr="00756CCC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t>- естественная смерть;</w:t>
      </w:r>
    </w:p>
    <w:p w14:paraId="1B4574B3" w14:textId="77777777" w:rsidR="00D13E41" w:rsidRPr="00756CCC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t>- произошло иное преступление;</w:t>
      </w:r>
    </w:p>
    <w:p w14:paraId="529AA5DB" w14:textId="77777777" w:rsidR="00D13E41" w:rsidRPr="003E0E10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CCC">
        <w:rPr>
          <w:rFonts w:ascii="Times New Roman" w:hAnsi="Times New Roman"/>
          <w:sz w:val="28"/>
          <w:szCs w:val="28"/>
        </w:rPr>
        <w:t>- произошло сокрытие иного преступления</w:t>
      </w:r>
      <w:r w:rsidRPr="00756CCC"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756CCC">
        <w:rPr>
          <w:rFonts w:ascii="Times New Roman" w:hAnsi="Times New Roman"/>
          <w:sz w:val="28"/>
          <w:szCs w:val="28"/>
        </w:rPr>
        <w:t>.</w:t>
      </w:r>
    </w:p>
    <w:p w14:paraId="11D9B08E" w14:textId="77777777" w:rsidR="00D13E41" w:rsidRPr="003E0E10" w:rsidRDefault="00D13E41" w:rsidP="00D13E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>Криминалистическая верс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3E0E10">
        <w:rPr>
          <w:rFonts w:ascii="Times New Roman" w:hAnsi="Times New Roman" w:cs="Times New Roman"/>
          <w:sz w:val="28"/>
          <w:szCs w:val="28"/>
        </w:rPr>
        <w:t xml:space="preserve"> – это обоснованное предположение (т.е. основанное на фактических данных) об обстоятельствах, имеющих значение для раскрытия, расследования и предупреждения преступлений, установления истины по уголовному делу, выдвинутое следователе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 w:cs="Times New Roman"/>
          <w:sz w:val="28"/>
          <w:szCs w:val="28"/>
        </w:rPr>
        <w:t>другим уполномоченным лицом</w:t>
      </w:r>
      <w:r w:rsidRPr="003E0E10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3E0E10">
        <w:rPr>
          <w:rFonts w:ascii="Times New Roman" w:hAnsi="Times New Roman" w:cs="Times New Roman"/>
          <w:sz w:val="28"/>
          <w:szCs w:val="28"/>
        </w:rPr>
        <w:t>. По сути, вся мыслительная деятельность оперативного сотрудника строится на версиях, которым предшествуют определенные события и факты. Поэтому в оперативно-розыск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10">
        <w:rPr>
          <w:rFonts w:ascii="Times New Roman" w:hAnsi="Times New Roman" w:cs="Times New Roman"/>
          <w:sz w:val="28"/>
          <w:szCs w:val="28"/>
        </w:rPr>
        <w:t xml:space="preserve">деятельности следует активно применять все виды криминалистических версий, разработанных в науке криминалистики. </w:t>
      </w:r>
    </w:p>
    <w:p w14:paraId="675703F0" w14:textId="77777777" w:rsidR="00D13E41" w:rsidRDefault="00D13E41" w:rsidP="00D13E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E10">
        <w:rPr>
          <w:rFonts w:ascii="Times New Roman" w:hAnsi="Times New Roman" w:cs="Times New Roman"/>
          <w:sz w:val="28"/>
          <w:szCs w:val="28"/>
        </w:rPr>
        <w:t xml:space="preserve">Версии активно выдвигаются сотрудниками оперативных подразделений колоний-поселений, ввиду этого рекомендуется им активно использовать криминалистические знания о видах и способах построения версий. </w:t>
      </w:r>
    </w:p>
    <w:p w14:paraId="103EEB8D" w14:textId="2C72E002" w:rsidR="00D13E41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й автор как Назаркин Е.В криминалистическую характеристику </w:t>
      </w:r>
      <w:r w:rsidR="008008C3">
        <w:rPr>
          <w:rFonts w:ascii="Times New Roman" w:eastAsia="Calibri" w:hAnsi="Times New Roman" w:cs="Times New Roman"/>
          <w:sz w:val="28"/>
          <w:szCs w:val="28"/>
        </w:rPr>
        <w:t>преступ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ршаемых </w:t>
      </w:r>
      <w:r w:rsidR="008008C3">
        <w:rPr>
          <w:rFonts w:ascii="Times New Roman" w:eastAsia="Calibri" w:hAnsi="Times New Roman" w:cs="Times New Roman"/>
          <w:sz w:val="28"/>
          <w:szCs w:val="28"/>
        </w:rPr>
        <w:t>в исправительных учреждения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ифицирует на следующие группы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6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DF4023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атериальных и идеальных следах преступлений;</w:t>
      </w:r>
    </w:p>
    <w:p w14:paraId="07AC563C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овершения преступлений в ИУ;</w:t>
      </w:r>
    </w:p>
    <w:p w14:paraId="7974F544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механизме подготовке и совершению преступлений;</w:t>
      </w:r>
    </w:p>
    <w:p w14:paraId="16F217C2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способах сокрытия преступлений;</w:t>
      </w:r>
    </w:p>
    <w:p w14:paraId="6086303C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удиях совершения преступлений;</w:t>
      </w:r>
    </w:p>
    <w:p w14:paraId="16F567EF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е и времени совершения преступления;</w:t>
      </w:r>
    </w:p>
    <w:p w14:paraId="5FA0F225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становке совершения преступления;</w:t>
      </w:r>
    </w:p>
    <w:p w14:paraId="3C7669BB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метах преступного посягательства;</w:t>
      </w:r>
    </w:p>
    <w:p w14:paraId="25C3012E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чности субъекта преступления;</w:t>
      </w:r>
    </w:p>
    <w:p w14:paraId="4510F7CF" w14:textId="77777777" w:rsidR="00D13E41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чности потерпевшего;</w:t>
      </w:r>
    </w:p>
    <w:p w14:paraId="36FF9F95" w14:textId="77777777" w:rsidR="00D13E41" w:rsidRPr="0013796B" w:rsidRDefault="00D13E41" w:rsidP="00D13E41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стоятельствах, способствующих совершению преступления.</w:t>
      </w:r>
    </w:p>
    <w:p w14:paraId="0799F9BD" w14:textId="4E087F86" w:rsidR="00D13E41" w:rsidRPr="003E0E10" w:rsidRDefault="00D13E41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ышесказанному можно прийти к выводу, что криминалистическая характеристика осмотра трупа – это система криминалистических сведений, о типичных следах, способе наступления смерти, способе преступления, о личности преступника, о личности умершего, обстановке наступления смерти, добываемых в ходе осуществления, уголовно – исполнительной, уголовно – процессуальной, криминалистической и медицинской деятельности, с помощью криминалистических и медицинских средств и методов для качественного и полного производства осмотра трупа. </w:t>
      </w:r>
    </w:p>
    <w:p w14:paraId="390E7CA3" w14:textId="2478E2AE" w:rsidR="00D13E41" w:rsidRDefault="00D13E41" w:rsidP="008008C3">
      <w:pPr>
        <w:pStyle w:val="1"/>
      </w:pPr>
      <w:r>
        <w:br w:type="page"/>
      </w:r>
      <w:bookmarkStart w:id="4" w:name="_Toc71897962"/>
      <w:r w:rsidRPr="000A6063">
        <w:lastRenderedPageBreak/>
        <w:t>ГЛАВА 2</w:t>
      </w:r>
      <w:r w:rsidR="008008C3">
        <w:t>.</w:t>
      </w:r>
      <w:r w:rsidRPr="000A6063">
        <w:t xml:space="preserve"> </w:t>
      </w:r>
      <w:r w:rsidR="008008C3" w:rsidRPr="008008C3">
        <w:t>ОСОБЕННОСТИ ОСМОТРА ТРУПОВ ПРИ РАЗЛИЧНЫХ ВИДАХ СМЕРТИ</w:t>
      </w:r>
      <w:bookmarkEnd w:id="4"/>
    </w:p>
    <w:p w14:paraId="4C9D01F4" w14:textId="3E60D830" w:rsidR="008008C3" w:rsidRDefault="008008C3" w:rsidP="008008C3"/>
    <w:p w14:paraId="24528E85" w14:textId="77777777" w:rsidR="008008C3" w:rsidRPr="008008C3" w:rsidRDefault="008008C3" w:rsidP="008008C3"/>
    <w:p w14:paraId="7BD03CCC" w14:textId="089B9122" w:rsidR="00D13E41" w:rsidRPr="00C476A8" w:rsidRDefault="00D13E41" w:rsidP="008008C3">
      <w:pPr>
        <w:pStyle w:val="2"/>
      </w:pPr>
      <w:bookmarkStart w:id="5" w:name="_Toc71897963"/>
      <w:r w:rsidRPr="00C476A8">
        <w:t>2.1</w:t>
      </w:r>
      <w:r w:rsidR="008008C3">
        <w:t xml:space="preserve">. </w:t>
      </w:r>
      <w:r w:rsidR="008008C3" w:rsidRPr="008008C3">
        <w:t>Описание трупа на месте его обнаружения</w:t>
      </w:r>
      <w:bookmarkEnd w:id="5"/>
    </w:p>
    <w:p w14:paraId="349701E6" w14:textId="77777777" w:rsidR="008008C3" w:rsidRDefault="008008C3" w:rsidP="00D13E4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F5201" w14:textId="179C2D76" w:rsidR="00D13E41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88B75F" w14:textId="5C0E7063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>В.В. Томилин отмечает, что наружный осмотр трупа на месте происшествия – это не самоцель, а действия, направленные на решение поставленных следователем вопросов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. </w:t>
      </w:r>
      <w:r w:rsidRPr="003A2137">
        <w:rPr>
          <w:rFonts w:ascii="Times New Roman" w:hAnsi="Times New Roman"/>
          <w:sz w:val="28"/>
          <w:szCs w:val="28"/>
        </w:rPr>
        <w:t>Поэтому описание трупа в протоколе осмотра не должно носить схематичный характер, касающийся общих трупных явлений. В нем следует отразить данные, необходимые для ответов о давности смерти, механизме повреждения, насильственной или ненасильственной смерти, и, кроме того, в каждом конкретном случае описать те или иные особенности, характерные для определенной патологии, что возможно получить при осмотре трупа на месте происшествия.</w:t>
      </w:r>
    </w:p>
    <w:p w14:paraId="30FA7A8E" w14:textId="31C80FBD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>Судебно-медицинский эксперт (как специалист) на месте происшествия или на месте обнаружения трупа призван разрешить целый ряд вопросов</w:t>
      </w:r>
      <w:r>
        <w:rPr>
          <w:rFonts w:ascii="Times New Roman" w:hAnsi="Times New Roman"/>
          <w:sz w:val="28"/>
          <w:szCs w:val="28"/>
        </w:rPr>
        <w:t>. Одним из них является о</w:t>
      </w:r>
      <w:r w:rsidRPr="003A2137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Pr="003A2137">
        <w:rPr>
          <w:rFonts w:ascii="Times New Roman" w:hAnsi="Times New Roman"/>
          <w:sz w:val="28"/>
          <w:szCs w:val="28"/>
        </w:rPr>
        <w:t xml:space="preserve"> правильно</w:t>
      </w:r>
      <w:r>
        <w:rPr>
          <w:rFonts w:ascii="Times New Roman" w:hAnsi="Times New Roman"/>
          <w:sz w:val="28"/>
          <w:szCs w:val="28"/>
        </w:rPr>
        <w:t>го</w:t>
      </w:r>
      <w:r w:rsidRPr="003A2137">
        <w:rPr>
          <w:rFonts w:ascii="Times New Roman" w:hAnsi="Times New Roman"/>
          <w:sz w:val="28"/>
          <w:szCs w:val="28"/>
        </w:rPr>
        <w:t xml:space="preserve"> описани</w:t>
      </w:r>
      <w:r>
        <w:rPr>
          <w:rFonts w:ascii="Times New Roman" w:hAnsi="Times New Roman"/>
          <w:sz w:val="28"/>
          <w:szCs w:val="28"/>
        </w:rPr>
        <w:t>я</w:t>
      </w:r>
      <w:r w:rsidRPr="003A2137">
        <w:rPr>
          <w:rFonts w:ascii="Times New Roman" w:hAnsi="Times New Roman"/>
          <w:sz w:val="28"/>
          <w:szCs w:val="28"/>
        </w:rPr>
        <w:t xml:space="preserve"> результатов осмотра трупа и других биологических объектов в составляемом следователем протоколе осмотра места происшествия</w:t>
      </w:r>
      <w:r>
        <w:rPr>
          <w:rFonts w:ascii="Times New Roman" w:hAnsi="Times New Roman"/>
          <w:sz w:val="28"/>
          <w:szCs w:val="28"/>
        </w:rPr>
        <w:t>.</w:t>
      </w:r>
    </w:p>
    <w:p w14:paraId="63108A38" w14:textId="6838F2B6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>Описание трупа должно быть произведено таким образом, чтобы в дальнейшем при необходимости можно было реконструировать обстановку места его обнаружения</w:t>
      </w:r>
      <w:r>
        <w:rPr>
          <w:rStyle w:val="a6"/>
          <w:rFonts w:ascii="Times New Roman" w:hAnsi="Times New Roman"/>
          <w:sz w:val="28"/>
          <w:szCs w:val="28"/>
        </w:rPr>
        <w:footnoteReference w:id="18"/>
      </w:r>
      <w:r w:rsidRPr="003A2137">
        <w:rPr>
          <w:rFonts w:ascii="Times New Roman" w:hAnsi="Times New Roman"/>
          <w:sz w:val="28"/>
          <w:szCs w:val="28"/>
        </w:rPr>
        <w:t>.</w:t>
      </w:r>
    </w:p>
    <w:p w14:paraId="465EB08D" w14:textId="732A5CC4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>После описания следователем места положения трупа судебно</w:t>
      </w:r>
      <w:r>
        <w:rPr>
          <w:rFonts w:ascii="Times New Roman" w:hAnsi="Times New Roman"/>
          <w:sz w:val="28"/>
          <w:szCs w:val="28"/>
        </w:rPr>
        <w:t>-</w:t>
      </w:r>
      <w:r w:rsidRPr="003A2137">
        <w:rPr>
          <w:rFonts w:ascii="Times New Roman" w:hAnsi="Times New Roman"/>
          <w:sz w:val="28"/>
          <w:szCs w:val="28"/>
        </w:rPr>
        <w:t>медицинский эксперт или врач соблюдает следующий порядок:</w:t>
      </w:r>
    </w:p>
    <w:p w14:paraId="1821C837" w14:textId="77777777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1. Описание позы - общая поза (на спине, животом вниз, висит, в сидящем положении и др.), расположение частей тела (голова повернута влево, руки вытянуты вдоль туловища и прижаты к нему и т.д.). </w:t>
      </w:r>
    </w:p>
    <w:p w14:paraId="2B824E96" w14:textId="77777777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lastRenderedPageBreak/>
        <w:t xml:space="preserve">2. Осмотр и описание одежды - наименование частей и их состояние (смещены, в беспорядке, целостность, степень изношенности, наличие отпечатков, помарок и пр.), выявление посторонних предметов и следов между слоями и под трупом. </w:t>
      </w:r>
    </w:p>
    <w:p w14:paraId="43D395FC" w14:textId="77777777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3. Общебиологическая характеристика, словесный портрет. </w:t>
      </w:r>
    </w:p>
    <w:p w14:paraId="1E0DCEBF" w14:textId="77777777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4. Описание трупных явлений. </w:t>
      </w:r>
    </w:p>
    <w:p w14:paraId="1A1817A1" w14:textId="77777777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5. Последовательное описание трупа по областям - голова, лицо, шея, грудь, живот, область промежности, конечности, спина. </w:t>
      </w:r>
    </w:p>
    <w:p w14:paraId="493AF4DD" w14:textId="77777777" w:rsidR="002B0666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6. Подробное описание всех повреждений (в порядке изучения областей). В протокольной части должны быть описаны признаки, позволяющие дать конкретные ответы на каждый вопрос. </w:t>
      </w:r>
    </w:p>
    <w:p w14:paraId="61AB8AA5" w14:textId="77777777" w:rsidR="002B0666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- констатация факта смерти; </w:t>
      </w:r>
    </w:p>
    <w:p w14:paraId="59426826" w14:textId="77777777" w:rsidR="002B0666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- соответствие места обнаружение трупа месту смерти; </w:t>
      </w:r>
    </w:p>
    <w:p w14:paraId="69DC3FA8" w14:textId="77777777" w:rsidR="002B0666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- давность смерти; </w:t>
      </w:r>
    </w:p>
    <w:p w14:paraId="5A2435B6" w14:textId="77777777" w:rsidR="002B0666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- наличие, количество, локализация, характер и </w:t>
      </w:r>
      <w:proofErr w:type="spellStart"/>
      <w:r w:rsidRPr="003A2137">
        <w:rPr>
          <w:rFonts w:ascii="Times New Roman" w:hAnsi="Times New Roman"/>
          <w:sz w:val="28"/>
          <w:szCs w:val="28"/>
        </w:rPr>
        <w:t>прижизненность</w:t>
      </w:r>
      <w:proofErr w:type="spellEnd"/>
      <w:r w:rsidRPr="003A2137">
        <w:rPr>
          <w:rFonts w:ascii="Times New Roman" w:hAnsi="Times New Roman"/>
          <w:sz w:val="28"/>
          <w:szCs w:val="28"/>
        </w:rPr>
        <w:t xml:space="preserve"> телесных повреждений; </w:t>
      </w:r>
    </w:p>
    <w:p w14:paraId="7C9989E5" w14:textId="77777777" w:rsidR="002B0666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 xml:space="preserve">- возможная причина смерти; </w:t>
      </w:r>
    </w:p>
    <w:p w14:paraId="40F78807" w14:textId="2CA57E71" w:rsidR="003A2137" w:rsidRDefault="003A2137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137">
        <w:rPr>
          <w:rFonts w:ascii="Times New Roman" w:hAnsi="Times New Roman"/>
          <w:sz w:val="28"/>
          <w:szCs w:val="28"/>
        </w:rPr>
        <w:t>Констатирование факта смерти является важнейшим моментом в деятельности судебного врача, а еще более важным - в деятельности лечащего врача</w:t>
      </w:r>
      <w:r w:rsidR="002B0666">
        <w:rPr>
          <w:rStyle w:val="a6"/>
          <w:rFonts w:ascii="Times New Roman" w:hAnsi="Times New Roman"/>
          <w:sz w:val="28"/>
          <w:szCs w:val="28"/>
        </w:rPr>
        <w:footnoteReference w:id="19"/>
      </w:r>
      <w:r w:rsidRPr="003A2137">
        <w:rPr>
          <w:rFonts w:ascii="Times New Roman" w:hAnsi="Times New Roman"/>
          <w:sz w:val="28"/>
          <w:szCs w:val="28"/>
        </w:rPr>
        <w:t>.</w:t>
      </w:r>
    </w:p>
    <w:p w14:paraId="5498C41E" w14:textId="6618B33E" w:rsidR="008008C3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В настоящее время для констатации смерти используют ориентирующие и достоверные признаки смерти.</w:t>
      </w:r>
    </w:p>
    <w:p w14:paraId="3A96EF0C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Ориентирующие признаки: </w:t>
      </w:r>
    </w:p>
    <w:p w14:paraId="5A3C1F81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неподвижное положение тела; </w:t>
      </w:r>
    </w:p>
    <w:p w14:paraId="18EC41C4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бледность кожи; </w:t>
      </w:r>
    </w:p>
    <w:p w14:paraId="34D994E9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отсутствие сознания, дыхания, пульса, сердцебиения; </w:t>
      </w:r>
    </w:p>
    <w:p w14:paraId="1CE4CEAA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отсутствие чувствительности на болевые раздражения; </w:t>
      </w:r>
    </w:p>
    <w:p w14:paraId="5CA14489" w14:textId="1A3275FB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- отсутствие реакции зрачка на свет.</w:t>
      </w:r>
    </w:p>
    <w:p w14:paraId="20B20D28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lastRenderedPageBreak/>
        <w:t xml:space="preserve">Достоверные признаки смерти: </w:t>
      </w:r>
    </w:p>
    <w:p w14:paraId="09A8FD67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I) ранние (в 1-е сутки после смерти - трупные явления): </w:t>
      </w:r>
    </w:p>
    <w:p w14:paraId="672F8558" w14:textId="330E0B72" w:rsidR="00D13E41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- охлаждение;</w:t>
      </w:r>
    </w:p>
    <w:p w14:paraId="2F60A7D9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высыхание; </w:t>
      </w:r>
    </w:p>
    <w:p w14:paraId="5D7EE042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трупные пятна; </w:t>
      </w:r>
    </w:p>
    <w:p w14:paraId="09BC4719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трупное окоченение; </w:t>
      </w:r>
    </w:p>
    <w:p w14:paraId="7E54F37B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аутолиз. </w:t>
      </w:r>
    </w:p>
    <w:p w14:paraId="5518D66F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II) поздние (становятся заметными со 2-х суток): </w:t>
      </w:r>
    </w:p>
    <w:p w14:paraId="28B46C25" w14:textId="77777777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разрушающие (гниение, поедание насекомыми и животными); </w:t>
      </w:r>
    </w:p>
    <w:p w14:paraId="3CD9E2A4" w14:textId="34E74E52" w:rsidR="002B0666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- консервирующие (мумификация, жировоск).</w:t>
      </w:r>
    </w:p>
    <w:p w14:paraId="7A599291" w14:textId="77777777" w:rsidR="002B0666" w:rsidRPr="00BA5E4D" w:rsidRDefault="002B0666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1B5C62" w14:textId="3F61C47C" w:rsidR="00D13E41" w:rsidRPr="00B92385" w:rsidRDefault="00D13E41" w:rsidP="00F461C3">
      <w:pPr>
        <w:pStyle w:val="2"/>
        <w:spacing w:line="360" w:lineRule="auto"/>
      </w:pPr>
      <w:bookmarkStart w:id="6" w:name="_Toc71897964"/>
      <w:r w:rsidRPr="00B92385">
        <w:t>2.2</w:t>
      </w:r>
      <w:r w:rsidR="008008C3">
        <w:t>.</w:t>
      </w:r>
      <w:r w:rsidRPr="00B92385">
        <w:t xml:space="preserve"> </w:t>
      </w:r>
      <w:r w:rsidR="008008C3" w:rsidRPr="008008C3">
        <w:t>Определение давности смерти по достоверным признакам</w:t>
      </w:r>
      <w:bookmarkEnd w:id="6"/>
    </w:p>
    <w:p w14:paraId="2F8CEC3F" w14:textId="24BB9F84" w:rsidR="00D13E41" w:rsidRDefault="00D13E41" w:rsidP="00D13E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AF7254" w14:textId="1973A432" w:rsidR="001D3763" w:rsidRDefault="001D376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6ED6CD" w14:textId="6D72083C" w:rsidR="002B0666" w:rsidRDefault="002B0666" w:rsidP="00F46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еще раз перечислить достоверные признаки смерти</w:t>
      </w:r>
      <w:r w:rsidR="00F461C3">
        <w:rPr>
          <w:rStyle w:val="a6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:</w:t>
      </w:r>
    </w:p>
    <w:p w14:paraId="08732FF0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I) ранние (в 1-е сутки после смерти - трупные явления): </w:t>
      </w:r>
    </w:p>
    <w:p w14:paraId="4602AF0D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- охлаждение;</w:t>
      </w:r>
    </w:p>
    <w:p w14:paraId="70026DA5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высыхание; </w:t>
      </w:r>
    </w:p>
    <w:p w14:paraId="283550AC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трупные пятна; </w:t>
      </w:r>
    </w:p>
    <w:p w14:paraId="2064A888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трупное окоченение; </w:t>
      </w:r>
    </w:p>
    <w:p w14:paraId="50A23F46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аутолиз. </w:t>
      </w:r>
    </w:p>
    <w:p w14:paraId="7B624069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II) поздние (становятся заметными со 2-х суток): </w:t>
      </w:r>
    </w:p>
    <w:p w14:paraId="034DF023" w14:textId="77777777" w:rsidR="002B0666" w:rsidRDefault="002B0666" w:rsidP="002B06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разрушающие (гниение, поедание насекомыми и животными); </w:t>
      </w:r>
    </w:p>
    <w:p w14:paraId="2CDDCE1C" w14:textId="4B52FF14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- консервирующие (мумификация, жировоск).</w:t>
      </w:r>
    </w:p>
    <w:p w14:paraId="182A96F0" w14:textId="3354B690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Определение давности смерти</w:t>
      </w:r>
      <w:r>
        <w:rPr>
          <w:rFonts w:ascii="Times New Roman" w:hAnsi="Times New Roman"/>
          <w:sz w:val="28"/>
          <w:szCs w:val="28"/>
        </w:rPr>
        <w:t xml:space="preserve"> (ДНС)</w:t>
      </w:r>
      <w:r w:rsidRPr="002B0666">
        <w:rPr>
          <w:rFonts w:ascii="Times New Roman" w:hAnsi="Times New Roman"/>
          <w:sz w:val="28"/>
          <w:szCs w:val="28"/>
        </w:rPr>
        <w:t xml:space="preserve"> по трупным пятнам: </w:t>
      </w:r>
    </w:p>
    <w:p w14:paraId="0B153E39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а) в случае без учета причины смерти </w:t>
      </w:r>
    </w:p>
    <w:p w14:paraId="3F95382D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5-10 сек. - ДНС до 2 часов </w:t>
      </w:r>
    </w:p>
    <w:p w14:paraId="72A51807" w14:textId="4900D26B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исчезают и восстанавливаются через 30 сек - ДНС 2-4 часа</w:t>
      </w:r>
    </w:p>
    <w:p w14:paraId="527EDF96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lastRenderedPageBreak/>
        <w:t xml:space="preserve">исчезают и восстанавливаются через 1-2 мин. - ДНС 4-8 часов </w:t>
      </w:r>
    </w:p>
    <w:p w14:paraId="05037C70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5-8 мин. - ДНС 8-12 часов </w:t>
      </w:r>
    </w:p>
    <w:p w14:paraId="59969AA8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8-10 мин - ДНС 12-16 часов </w:t>
      </w:r>
    </w:p>
    <w:p w14:paraId="0A0CD21A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15 мин. - ДНС 16-20 часов </w:t>
      </w:r>
    </w:p>
    <w:p w14:paraId="6EF6AB01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25 мин. - ДНС 20-24 часа </w:t>
      </w:r>
    </w:p>
    <w:p w14:paraId="411B923E" w14:textId="080B2576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не исчезают - ДНС более 24 часов.</w:t>
      </w:r>
    </w:p>
    <w:p w14:paraId="683037B2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б) в случае с учетом причины смерти и характеристики танатогенеза </w:t>
      </w:r>
    </w:p>
    <w:p w14:paraId="47E9CB9C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асфиксия </w:t>
      </w:r>
    </w:p>
    <w:p w14:paraId="5EFE80A1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1 мин. - ДНС до 8 часов </w:t>
      </w:r>
    </w:p>
    <w:p w14:paraId="72B6CEFD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5-6 мин. - ДНС 8-16 часов </w:t>
      </w:r>
    </w:p>
    <w:p w14:paraId="458AE30A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20 мин. - ДНС 16-24 часа </w:t>
      </w:r>
    </w:p>
    <w:p w14:paraId="1211996A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длительная агония </w:t>
      </w:r>
    </w:p>
    <w:p w14:paraId="0A5E75DB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1-2 мин. - ДНС до 6 часов </w:t>
      </w:r>
    </w:p>
    <w:p w14:paraId="6972C6D5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4-5 мин. - ДНС 6-12 часов </w:t>
      </w:r>
    </w:p>
    <w:p w14:paraId="66573E29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30 мин. - ДНС 12-24 часа </w:t>
      </w:r>
    </w:p>
    <w:p w14:paraId="4C86BE3D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резкая кровопотеря </w:t>
      </w:r>
    </w:p>
    <w:p w14:paraId="07EC0462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2 мин. - ДНС до 4 часов </w:t>
      </w:r>
    </w:p>
    <w:p w14:paraId="777971A0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5 мин. - ДНС 4-8 часов </w:t>
      </w:r>
    </w:p>
    <w:p w14:paraId="38C74625" w14:textId="77777777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исчезают и восстанавливаются через 30 мин. - ДНС 8-24 часа </w:t>
      </w:r>
    </w:p>
    <w:p w14:paraId="2EA8E4E1" w14:textId="4FDACDA9" w:rsidR="002B0666" w:rsidRDefault="002B0666" w:rsidP="002B0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не исчезают - ДНС более 48 часов</w:t>
      </w:r>
      <w:r>
        <w:rPr>
          <w:rFonts w:ascii="Times New Roman" w:hAnsi="Times New Roman"/>
          <w:sz w:val="28"/>
          <w:szCs w:val="28"/>
        </w:rPr>
        <w:t>.</w:t>
      </w:r>
    </w:p>
    <w:p w14:paraId="4BCE1479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Определение давности смерти по трупному окоченению: </w:t>
      </w:r>
    </w:p>
    <w:p w14:paraId="2475745A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не развилось- ДНС </w:t>
      </w:r>
      <w:proofErr w:type="gramStart"/>
      <w:r w:rsidRPr="002B0666">
        <w:rPr>
          <w:rFonts w:ascii="Times New Roman" w:hAnsi="Times New Roman"/>
          <w:sz w:val="28"/>
          <w:szCs w:val="28"/>
        </w:rPr>
        <w:t>&lt; 3</w:t>
      </w:r>
      <w:proofErr w:type="gramEnd"/>
      <w:r w:rsidRPr="002B0666">
        <w:rPr>
          <w:rFonts w:ascii="Times New Roman" w:hAnsi="Times New Roman"/>
          <w:sz w:val="28"/>
          <w:szCs w:val="28"/>
        </w:rPr>
        <w:t xml:space="preserve"> часов </w:t>
      </w:r>
    </w:p>
    <w:p w14:paraId="3ECE7164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жевательные мышцы </w:t>
      </w:r>
    </w:p>
    <w:p w14:paraId="1E103EF3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3-6 часов </w:t>
      </w:r>
    </w:p>
    <w:p w14:paraId="25C0FC24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решилось - ДНС 26-30 часов </w:t>
      </w:r>
    </w:p>
    <w:p w14:paraId="483A6F2E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мышцы шеи и пальцев </w:t>
      </w:r>
    </w:p>
    <w:p w14:paraId="0CCE8372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не более 7 часов </w:t>
      </w:r>
    </w:p>
    <w:p w14:paraId="2497A7F7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решилось - ДНС 27-31 час </w:t>
      </w:r>
    </w:p>
    <w:p w14:paraId="2A2F3FF5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локтевые суставы </w:t>
      </w:r>
    </w:p>
    <w:p w14:paraId="58BCBC0E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не более 9 часов </w:t>
      </w:r>
    </w:p>
    <w:p w14:paraId="6EED571C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lastRenderedPageBreak/>
        <w:t xml:space="preserve">разрешилось - ДНС 29-33 часа </w:t>
      </w:r>
    </w:p>
    <w:p w14:paraId="390CE59B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запястье </w:t>
      </w:r>
    </w:p>
    <w:p w14:paraId="7A8514EF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не более 8 часов </w:t>
      </w:r>
    </w:p>
    <w:p w14:paraId="3425AD36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решилось - ДНС 28-32 </w:t>
      </w:r>
    </w:p>
    <w:p w14:paraId="637194CD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плечевые и коленные суставы </w:t>
      </w:r>
    </w:p>
    <w:p w14:paraId="51037371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не более 10 часов </w:t>
      </w:r>
    </w:p>
    <w:p w14:paraId="579A34FD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решилось - ДНС 30-34 часа </w:t>
      </w:r>
    </w:p>
    <w:p w14:paraId="71D2649E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мышцы бедра </w:t>
      </w:r>
    </w:p>
    <w:p w14:paraId="36182EE7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не более 11 часов </w:t>
      </w:r>
    </w:p>
    <w:p w14:paraId="2D20D059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решилось - ДНС 31-35 часов </w:t>
      </w:r>
    </w:p>
    <w:p w14:paraId="2B52B477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брюшные мышцы </w:t>
      </w:r>
    </w:p>
    <w:p w14:paraId="5F64A958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развилось - ДНС не более 12 часов </w:t>
      </w:r>
    </w:p>
    <w:p w14:paraId="1F47921A" w14:textId="33C16F7C" w:rsidR="008008C3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разрешилось - ДНС 32-35 часов</w:t>
      </w:r>
      <w:r>
        <w:rPr>
          <w:rFonts w:ascii="Times New Roman" w:hAnsi="Times New Roman"/>
          <w:sz w:val="28"/>
          <w:szCs w:val="28"/>
        </w:rPr>
        <w:t>.</w:t>
      </w:r>
    </w:p>
    <w:p w14:paraId="1EE59468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Определение давности смерти по степени гниения: </w:t>
      </w:r>
    </w:p>
    <w:p w14:paraId="563F318D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отсутствие гнилостных газов в толстом кишечнике - ДНС до 3-6 час </w:t>
      </w:r>
    </w:p>
    <w:p w14:paraId="6E688B82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появление зеленого окрашивания брюшной стенки: </w:t>
      </w:r>
    </w:p>
    <w:p w14:paraId="680F40CE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в подвздошных областях - ДНС более 1-2 </w:t>
      </w:r>
      <w:proofErr w:type="spellStart"/>
      <w:r w:rsidRPr="002B0666">
        <w:rPr>
          <w:rFonts w:ascii="Times New Roman" w:hAnsi="Times New Roman"/>
          <w:sz w:val="28"/>
          <w:szCs w:val="28"/>
        </w:rPr>
        <w:t>сут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. </w:t>
      </w:r>
    </w:p>
    <w:p w14:paraId="2B14D4AE" w14:textId="2C360FC1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- всего живота - ДНС более 3 </w:t>
      </w:r>
      <w:proofErr w:type="spellStart"/>
      <w:r w:rsidRPr="002B0666">
        <w:rPr>
          <w:rFonts w:ascii="Times New Roman" w:hAnsi="Times New Roman"/>
          <w:sz w:val="28"/>
          <w:szCs w:val="28"/>
        </w:rPr>
        <w:t>сут</w:t>
      </w:r>
      <w:proofErr w:type="spellEnd"/>
      <w:r w:rsidRPr="002B0666">
        <w:rPr>
          <w:rFonts w:ascii="Times New Roman" w:hAnsi="Times New Roman"/>
          <w:sz w:val="28"/>
          <w:szCs w:val="28"/>
        </w:rPr>
        <w:t>.</w:t>
      </w:r>
    </w:p>
    <w:p w14:paraId="256EBE17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гнилостная венозная сеть - ДНС около 3-4 </w:t>
      </w:r>
      <w:proofErr w:type="spellStart"/>
      <w:r w:rsidRPr="002B0666">
        <w:rPr>
          <w:rFonts w:ascii="Times New Roman" w:hAnsi="Times New Roman"/>
          <w:sz w:val="28"/>
          <w:szCs w:val="28"/>
        </w:rPr>
        <w:t>сут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. </w:t>
      </w:r>
    </w:p>
    <w:p w14:paraId="41E8EC33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появление гнилостной эмфиземы - ДНС более 5-7 </w:t>
      </w:r>
      <w:proofErr w:type="spellStart"/>
      <w:r w:rsidRPr="002B0666">
        <w:rPr>
          <w:rFonts w:ascii="Times New Roman" w:hAnsi="Times New Roman"/>
          <w:sz w:val="28"/>
          <w:szCs w:val="28"/>
        </w:rPr>
        <w:t>сут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. </w:t>
      </w:r>
    </w:p>
    <w:p w14:paraId="47C269C9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грязно-зеленое окрашивание всей кожи - ДНС более 10-12 </w:t>
      </w:r>
      <w:proofErr w:type="spellStart"/>
      <w:r w:rsidRPr="002B0666">
        <w:rPr>
          <w:rFonts w:ascii="Times New Roman" w:hAnsi="Times New Roman"/>
          <w:sz w:val="28"/>
          <w:szCs w:val="28"/>
        </w:rPr>
        <w:t>сут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. </w:t>
      </w:r>
    </w:p>
    <w:p w14:paraId="0EDAA895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появление пузырей, отслойка эпидермиса - ДНС более 12-14 </w:t>
      </w:r>
      <w:proofErr w:type="spellStart"/>
      <w:r w:rsidRPr="002B0666">
        <w:rPr>
          <w:rFonts w:ascii="Times New Roman" w:hAnsi="Times New Roman"/>
          <w:sz w:val="28"/>
          <w:szCs w:val="28"/>
        </w:rPr>
        <w:t>сут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. </w:t>
      </w:r>
    </w:p>
    <w:p w14:paraId="04D77B54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гнилостная деструкция - ДНС около 3 мес. </w:t>
      </w:r>
    </w:p>
    <w:p w14:paraId="1B0D6E6E" w14:textId="6D522EBA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0666">
        <w:rPr>
          <w:rFonts w:ascii="Times New Roman" w:hAnsi="Times New Roman"/>
          <w:sz w:val="28"/>
          <w:szCs w:val="28"/>
        </w:rPr>
        <w:t>скелетирование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 на земле летом - ДНС около 2 мес. </w:t>
      </w:r>
    </w:p>
    <w:p w14:paraId="5A540FAC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0666">
        <w:rPr>
          <w:rFonts w:ascii="Times New Roman" w:hAnsi="Times New Roman"/>
          <w:sz w:val="28"/>
          <w:szCs w:val="28"/>
        </w:rPr>
        <w:t>скелетирование</w:t>
      </w:r>
      <w:proofErr w:type="spellEnd"/>
      <w:r w:rsidRPr="002B0666">
        <w:rPr>
          <w:rFonts w:ascii="Times New Roman" w:hAnsi="Times New Roman"/>
          <w:sz w:val="28"/>
          <w:szCs w:val="28"/>
        </w:rPr>
        <w:t xml:space="preserve"> на земле зимой - ДНС около 1 года </w:t>
      </w:r>
    </w:p>
    <w:p w14:paraId="6027E67F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начало мумификации - ДНС около 2 мес. </w:t>
      </w:r>
    </w:p>
    <w:p w14:paraId="3F9F17DF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полная мумификация - ДНС от 1 до 12 мес. </w:t>
      </w:r>
    </w:p>
    <w:p w14:paraId="69E140E6" w14:textId="77777777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начало образования жировоска - ДНС около 1 мес. </w:t>
      </w:r>
    </w:p>
    <w:p w14:paraId="67E9BD6E" w14:textId="55639F40" w:rsidR="002B0666" w:rsidRDefault="002B0666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>полное образование жировоска - ДНС около 1 года</w:t>
      </w:r>
    </w:p>
    <w:p w14:paraId="1C7F1115" w14:textId="6215B5ED" w:rsidR="002B0666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1C3">
        <w:rPr>
          <w:rFonts w:ascii="Times New Roman" w:hAnsi="Times New Roman"/>
          <w:sz w:val="28"/>
          <w:szCs w:val="28"/>
        </w:rPr>
        <w:lastRenderedPageBreak/>
        <w:t xml:space="preserve">К дополнительным исследованиям, проводимым на месте происшествия с целью более точного установления давности смерти, относят пробы на </w:t>
      </w:r>
      <w:proofErr w:type="spellStart"/>
      <w:r w:rsidRPr="00F461C3">
        <w:rPr>
          <w:rFonts w:ascii="Times New Roman" w:hAnsi="Times New Roman"/>
          <w:sz w:val="28"/>
          <w:szCs w:val="28"/>
        </w:rPr>
        <w:t>суправитальные</w:t>
      </w:r>
      <w:proofErr w:type="spellEnd"/>
      <w:r w:rsidRPr="00F461C3">
        <w:rPr>
          <w:rFonts w:ascii="Times New Roman" w:hAnsi="Times New Roman"/>
          <w:sz w:val="28"/>
          <w:szCs w:val="28"/>
        </w:rPr>
        <w:t xml:space="preserve"> реакции, т.е. способность отдельных тканей и органов трупа в первые часы (до 20 часов) после смерти реагировать на различные внешние раздражители – химические, механические, электрические</w:t>
      </w:r>
      <w:r>
        <w:rPr>
          <w:rStyle w:val="a6"/>
          <w:rFonts w:ascii="Times New Roman" w:hAnsi="Times New Roman"/>
          <w:sz w:val="28"/>
          <w:szCs w:val="28"/>
        </w:rPr>
        <w:footnoteReference w:id="21"/>
      </w:r>
      <w:r w:rsidRPr="00F461C3">
        <w:rPr>
          <w:rFonts w:ascii="Times New Roman" w:hAnsi="Times New Roman"/>
          <w:sz w:val="28"/>
          <w:szCs w:val="28"/>
        </w:rPr>
        <w:t>.</w:t>
      </w:r>
    </w:p>
    <w:p w14:paraId="4D22D250" w14:textId="77777777" w:rsidR="00F461C3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1C3">
        <w:rPr>
          <w:rFonts w:ascii="Times New Roman" w:hAnsi="Times New Roman"/>
          <w:sz w:val="28"/>
          <w:szCs w:val="28"/>
        </w:rPr>
        <w:t xml:space="preserve">Определение давности смерти по </w:t>
      </w:r>
      <w:proofErr w:type="spellStart"/>
      <w:r w:rsidRPr="00F461C3">
        <w:rPr>
          <w:rFonts w:ascii="Times New Roman" w:hAnsi="Times New Roman"/>
          <w:sz w:val="28"/>
          <w:szCs w:val="28"/>
        </w:rPr>
        <w:t>идиомускулярной</w:t>
      </w:r>
      <w:proofErr w:type="spellEnd"/>
      <w:r w:rsidRPr="00F461C3">
        <w:rPr>
          <w:rFonts w:ascii="Times New Roman" w:hAnsi="Times New Roman"/>
          <w:sz w:val="28"/>
          <w:szCs w:val="28"/>
        </w:rPr>
        <w:t xml:space="preserve"> опухоли: </w:t>
      </w:r>
    </w:p>
    <w:p w14:paraId="18C413CA" w14:textId="77777777" w:rsidR="00F461C3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1C3">
        <w:rPr>
          <w:rFonts w:ascii="Times New Roman" w:hAnsi="Times New Roman"/>
          <w:sz w:val="28"/>
          <w:szCs w:val="28"/>
        </w:rPr>
        <w:t xml:space="preserve">Валик появляется быстро, высотой 1,5-2 см - ДНС 1-3 часа; </w:t>
      </w:r>
    </w:p>
    <w:p w14:paraId="3AF5B3B5" w14:textId="77777777" w:rsidR="00F461C3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1C3">
        <w:rPr>
          <w:rFonts w:ascii="Times New Roman" w:hAnsi="Times New Roman"/>
          <w:sz w:val="28"/>
          <w:szCs w:val="28"/>
        </w:rPr>
        <w:t xml:space="preserve">Высота валика 1,0-1,5 см - ДНС 3-6 часов; </w:t>
      </w:r>
    </w:p>
    <w:p w14:paraId="24173FBF" w14:textId="77777777" w:rsidR="00F461C3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1C3">
        <w:rPr>
          <w:rFonts w:ascii="Times New Roman" w:hAnsi="Times New Roman"/>
          <w:sz w:val="28"/>
          <w:szCs w:val="28"/>
        </w:rPr>
        <w:t xml:space="preserve">Высота 0,5 см или определяется </w:t>
      </w:r>
      <w:proofErr w:type="spellStart"/>
      <w:r w:rsidRPr="00F461C3">
        <w:rPr>
          <w:rFonts w:ascii="Times New Roman" w:hAnsi="Times New Roman"/>
          <w:sz w:val="28"/>
          <w:szCs w:val="28"/>
        </w:rPr>
        <w:t>пальпаторно</w:t>
      </w:r>
      <w:proofErr w:type="spellEnd"/>
      <w:r w:rsidRPr="00F461C3">
        <w:rPr>
          <w:rFonts w:ascii="Times New Roman" w:hAnsi="Times New Roman"/>
          <w:sz w:val="28"/>
          <w:szCs w:val="28"/>
        </w:rPr>
        <w:t xml:space="preserve"> - ДНС 6-9 часов; </w:t>
      </w:r>
    </w:p>
    <w:p w14:paraId="71FCA4C5" w14:textId="7EFBFC9E" w:rsidR="00F461C3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1C3">
        <w:rPr>
          <w:rFonts w:ascii="Times New Roman" w:hAnsi="Times New Roman"/>
          <w:sz w:val="28"/>
          <w:szCs w:val="28"/>
        </w:rPr>
        <w:t>Вмятина в месте удара - ДНС более 9 часов.</w:t>
      </w:r>
    </w:p>
    <w:p w14:paraId="27E02690" w14:textId="77777777" w:rsidR="00F461C3" w:rsidRDefault="00F461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B8E10" w14:textId="432DD3E0" w:rsidR="008008C3" w:rsidRDefault="008008C3" w:rsidP="008008C3">
      <w:pPr>
        <w:pStyle w:val="2"/>
      </w:pPr>
      <w:bookmarkStart w:id="7" w:name="_Toc71897965"/>
      <w:r>
        <w:t xml:space="preserve">2.3. </w:t>
      </w:r>
      <w:r w:rsidRPr="008008C3">
        <w:t>Особенности осмотра трупа при различных видах смерти</w:t>
      </w:r>
      <w:bookmarkEnd w:id="7"/>
    </w:p>
    <w:p w14:paraId="0DED82EA" w14:textId="56DE104C" w:rsidR="008008C3" w:rsidRDefault="008008C3" w:rsidP="00800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2A1DF" w14:textId="77777777" w:rsidR="00F461C3" w:rsidRDefault="00F461C3" w:rsidP="00F461C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651764B" w14:textId="12D3E5F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При осмотре трупа с повреждениями различного происхождения на месте его обнаружения (происшествия) эксперт отмечае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F461C3">
        <w:rPr>
          <w:rFonts w:ascii="Times New Roman" w:hAnsi="Times New Roman" w:cs="Times New Roman"/>
          <w:sz w:val="28"/>
          <w:szCs w:val="28"/>
        </w:rPr>
        <w:t>:</w:t>
      </w:r>
    </w:p>
    <w:p w14:paraId="472942E0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1) при повреждениях тупыми предметами:</w:t>
      </w:r>
    </w:p>
    <w:p w14:paraId="14F767C4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остояние одежды, ее загрязнения и повреждения,</w:t>
      </w:r>
    </w:p>
    <w:p w14:paraId="72547C41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овреждения на теле трупа (локализацию, форму, размеры, особенности краев, другие особенности),</w:t>
      </w:r>
    </w:p>
    <w:p w14:paraId="2E2FB057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наличие следов, похожих на кровь, волос, текстильных волокон на одежде и теле трупа, предметах окружающей обстановки, предполагаемом орудии травмы;</w:t>
      </w:r>
    </w:p>
    <w:p w14:paraId="768CD4A4" w14:textId="39F9FB59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2) при падении с высот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F461C3">
        <w:rPr>
          <w:rFonts w:ascii="Times New Roman" w:hAnsi="Times New Roman" w:cs="Times New Roman"/>
          <w:sz w:val="28"/>
          <w:szCs w:val="28"/>
        </w:rPr>
        <w:t>:</w:t>
      </w:r>
    </w:p>
    <w:p w14:paraId="13C68C05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• положение трупа по отношению к объекту (крыше, балкону и т.п.), с которого произошло падение человека, расстояние от теменной области </w:t>
      </w:r>
      <w:r w:rsidRPr="00F461C3">
        <w:rPr>
          <w:rFonts w:ascii="Times New Roman" w:hAnsi="Times New Roman" w:cs="Times New Roman"/>
          <w:sz w:val="28"/>
          <w:szCs w:val="28"/>
        </w:rPr>
        <w:lastRenderedPageBreak/>
        <w:t>головы, центра тяжести тела, стоп до перпендикуляра падения с плоскостью соударения, позу трупа,</w:t>
      </w:r>
    </w:p>
    <w:p w14:paraId="42F659C8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загрязнения, потертости ткани и декоративных деталей одежды, повреждения одежды, протяженные разрывы швов предметов одежды, повреждения обуви (подошвы, каблуков, верха),</w:t>
      </w:r>
    </w:p>
    <w:p w14:paraId="7FDF2FCF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деформации отдельных частей тела (головы, области голеностопных суставов, стоп), односторонность повреждений (при прямом свободном падении), наличие повреждений ногтей, ладонных поверхностей пальцев рук, кистей,</w:t>
      </w:r>
    </w:p>
    <w:p w14:paraId="303A1674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особенности ложа трупа,</w:t>
      </w:r>
    </w:p>
    <w:p w14:paraId="3F7C3C87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• отсутствие (наличие) повреждений, не характерных для падения с высоты (резаных, рубленых, колото-резаных, огнестрельных ран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>.),</w:t>
      </w:r>
    </w:p>
    <w:p w14:paraId="1C2ADF76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результаты осмотра предметов на траектории падения и места, откуда могло произойти падение;</w:t>
      </w:r>
    </w:p>
    <w:p w14:paraId="1EEA1C66" w14:textId="7455E28E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3) при автомобильной травм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F461C3">
        <w:rPr>
          <w:rFonts w:ascii="Times New Roman" w:hAnsi="Times New Roman" w:cs="Times New Roman"/>
          <w:sz w:val="28"/>
          <w:szCs w:val="28"/>
        </w:rPr>
        <w:t>:</w:t>
      </w:r>
    </w:p>
    <w:p w14:paraId="16503C2A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оложение трупа по отношению к частям дороги, окружающим предметам, автомобилю или его следам, расстояния между ними, позу трупа,</w:t>
      </w:r>
    </w:p>
    <w:p w14:paraId="1F20D932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остояние одежды и обуви (механические повреждения, их локализация; наличие осколков стекла, частиц металла, краски, покрытия дороги, загрязнение грунтом, горюче-смазочными материалами, другими загрязнениями в виде рисунка протектора шин, следы скольжения на подошвах обуви), состояние предметов, находящихся в карманах,</w:t>
      </w:r>
    </w:p>
    <w:p w14:paraId="4A392702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наличие деформации отдельных частей тела, повреждений на трупе (их локализацию, высоту расположения), внедрившихся инородных частиц (краски, стекла, металла и др.), следов волочения,</w:t>
      </w:r>
    </w:p>
    <w:p w14:paraId="0D9A5B62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на участке дороги — наличие вещества биологического происхождения, отдельных предметов одежды или обуви, их фрагментов,</w:t>
      </w:r>
    </w:p>
    <w:p w14:paraId="75B08867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носильных вещей, портфеля, сумки, зонта и др., их расположение по отношению к предметам окружающей обстановки и трупу,</w:t>
      </w:r>
    </w:p>
    <w:p w14:paraId="7B608453" w14:textId="106DD46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lastRenderedPageBreak/>
        <w:t xml:space="preserve">• наличие на автомобиле следов крови, частиц органов и тканей, волос, лоскутов и нитей тканей одежды, их отпечатков, стертость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пылегрязевого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 xml:space="preserve"> слоя, повреждения кузова, их высоту от дорожного покрытия;</w:t>
      </w:r>
    </w:p>
    <w:p w14:paraId="62D74575" w14:textId="16F6849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61C3">
        <w:rPr>
          <w:rFonts w:ascii="Times New Roman" w:hAnsi="Times New Roman" w:cs="Times New Roman"/>
          <w:sz w:val="28"/>
          <w:szCs w:val="28"/>
        </w:rPr>
        <w:t>) при повреждениях острыми предмет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F461C3">
        <w:rPr>
          <w:rFonts w:ascii="Times New Roman" w:hAnsi="Times New Roman" w:cs="Times New Roman"/>
          <w:sz w:val="28"/>
          <w:szCs w:val="28"/>
        </w:rPr>
        <w:t>:</w:t>
      </w:r>
    </w:p>
    <w:p w14:paraId="779096DB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остояние одежды, ее загрязнения и повреждения,</w:t>
      </w:r>
    </w:p>
    <w:p w14:paraId="00F84B58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овреждения на трупе (локализация, форма, размеры, особенности краев и концов, другие особенности),</w:t>
      </w:r>
    </w:p>
    <w:p w14:paraId="506F2524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оответствие повреждений на одежде и теле, при каком их взаиморасположении,</w:t>
      </w:r>
    </w:p>
    <w:p w14:paraId="52F0BC6E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ри однородных повреждениях — их количество, взаимное расположение,</w:t>
      </w:r>
    </w:p>
    <w:p w14:paraId="7879B1E8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наличие следов крови на одежде и теле, направление потеков,</w:t>
      </w:r>
    </w:p>
    <w:p w14:paraId="6FAB0B56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возможное (предполагаемое) орудие травмы, наличие на нем следов крови, текстильных волокон,</w:t>
      </w:r>
    </w:p>
    <w:p w14:paraId="0FDEDE67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оответствие количества излившейся крови характеру обнаруженных повреждений;</w:t>
      </w:r>
    </w:p>
    <w:p w14:paraId="7406C824" w14:textId="733CF610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61C3">
        <w:rPr>
          <w:rFonts w:ascii="Times New Roman" w:hAnsi="Times New Roman" w:cs="Times New Roman"/>
          <w:sz w:val="28"/>
          <w:szCs w:val="28"/>
        </w:rPr>
        <w:t>) при огнестрельных повреждениях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F461C3">
        <w:rPr>
          <w:rFonts w:ascii="Times New Roman" w:hAnsi="Times New Roman" w:cs="Times New Roman"/>
          <w:sz w:val="28"/>
          <w:szCs w:val="28"/>
        </w:rPr>
        <w:t>:</w:t>
      </w:r>
    </w:p>
    <w:p w14:paraId="43390C28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• положение и позу трупа, положение огнестрельного оружия, стреляных пуль, гильз, пыжей и других деталей боеприпасов по отношению к неподвижным ориентирам и к трупу (совместно со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специали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>- стом-криминалистом), расстояния между ними,</w:t>
      </w:r>
    </w:p>
    <w:p w14:paraId="7E9436C4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овреждения одежды: характер, локализацию, форму, размеры, цвет посторонних наложений вокруг повреждений на одежде, в том числе и на изнаночной стороне (следы близкого выстрела); наличие пуль, дроби, пыжей, других деталей боеприпасов в одежде, между ее слоями, в складках (при их обнаружении следует помочь следователю изъять для проведения специального исследования),</w:t>
      </w:r>
    </w:p>
    <w:p w14:paraId="1705EE0C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lastRenderedPageBreak/>
        <w:t>• наличие отпечатка дульного конца оружия,</w:t>
      </w:r>
    </w:p>
    <w:p w14:paraId="598A0B1D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оответствуют ли друг другу повреждения на одежде и теле, при каком их взаиморасположении,</w:t>
      </w:r>
    </w:p>
    <w:p w14:paraId="1FD93FB0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наличие обуви на обеих стопах,</w:t>
      </w:r>
    </w:p>
    <w:p w14:paraId="6C6D08D8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• при описании ран — их локализацию и высоту от уровня подошв, форму, наличие дефекта («минус ткани»), размеры, особенности краев, наличие поясков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осаднения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>, загрязнения, отпечатка дульного конца оружия, следов близкого выстрела, наличие на кистях рук копоти, зерен пороха, следов от брызг крови. При необходимости смывы (отпечатки) с кистей и других частей тела для определения компонентов выстрела изымают на месте;</w:t>
      </w:r>
    </w:p>
    <w:p w14:paraId="0DAFDE99" w14:textId="37ADD6F5" w:rsidR="00F461C3" w:rsidRPr="00F461C3" w:rsidRDefault="001B7618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61C3" w:rsidRPr="00F461C3">
        <w:rPr>
          <w:rFonts w:ascii="Times New Roman" w:hAnsi="Times New Roman" w:cs="Times New Roman"/>
          <w:sz w:val="28"/>
          <w:szCs w:val="28"/>
        </w:rPr>
        <w:t>) при смерти от механической асфикс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F461C3" w:rsidRPr="00F461C3">
        <w:rPr>
          <w:rFonts w:ascii="Times New Roman" w:hAnsi="Times New Roman" w:cs="Times New Roman"/>
          <w:sz w:val="28"/>
          <w:szCs w:val="28"/>
        </w:rPr>
        <w:t>:</w:t>
      </w:r>
    </w:p>
    <w:p w14:paraId="2EFB4530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цвет и одутловатость лица, кровоизлияния в коже, слизистых оболочках глаз, преддверия рта, ширину зрачков, положение языка,</w:t>
      </w:r>
    </w:p>
    <w:p w14:paraId="7899FF5A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леды кала, мочи, спермы на теле и одежде, следы крови из наружных слуховых проходов и носа,</w:t>
      </w:r>
    </w:p>
    <w:p w14:paraId="46E61362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ри наличии кляпа в ротовой полости — описание выступающей его части (материал, размеры, плотность фиксации), повреждения на слизистой оболочке губ. Запрещается извлекать кляп, следует зафиксировать выступающую его часть липкой лентой (скотчем) к коже, описав это в протоколе;</w:t>
      </w:r>
    </w:p>
    <w:p w14:paraId="038281D4" w14:textId="4E7D17F9" w:rsidR="00F461C3" w:rsidRPr="00F461C3" w:rsidRDefault="001B7618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61C3" w:rsidRPr="00F461C3">
        <w:rPr>
          <w:rFonts w:ascii="Times New Roman" w:hAnsi="Times New Roman" w:cs="Times New Roman"/>
          <w:sz w:val="28"/>
          <w:szCs w:val="28"/>
        </w:rPr>
        <w:t>) при удавлении петлей (при наличии петли на шее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F461C3" w:rsidRPr="00F461C3">
        <w:rPr>
          <w:rFonts w:ascii="Times New Roman" w:hAnsi="Times New Roman" w:cs="Times New Roman"/>
          <w:sz w:val="28"/>
          <w:szCs w:val="28"/>
        </w:rPr>
        <w:t>:</w:t>
      </w:r>
    </w:p>
    <w:p w14:paraId="40BB52B8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строение (количество оборотов, рядов, вид соединения концов: пряжка, узел, перекрест и др.), материал (мягкий или твердый, гибкий, цвет, ширина, форма поперечного сечения, рельеф), локализацию петли и места соединения концов на шее, плотность прилегания к шее, расположение оборотов, рядов относительно друг друга, положение концов и их длину, положение рук относительно концов,</w:t>
      </w:r>
    </w:p>
    <w:p w14:paraId="6D61393A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lastRenderedPageBreak/>
        <w:t>• наличие под петлей — частей одежды, украшений, волос, между оборотами — ущемленных кожных валиков (ширина, высота, цвет, кровоизлияния, серозно-геморрагические пузырьки), по ходу петли — вертикальных поперечных складок кожи; при фиксации концов петли к конечностям — степень натяжения концов, при наличии на концах сопряженных предметов — их описание.</w:t>
      </w:r>
    </w:p>
    <w:p w14:paraId="45DD64D9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Затянутые и хорошо фиксированные на шее петли не смещают и не снимают, осматривают и описывают только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странгуляционные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 xml:space="preserve"> борозды, расположенные вне петли.</w:t>
      </w:r>
    </w:p>
    <w:p w14:paraId="5972BF8F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При свободно находящейся на шее петле или ее отсутствии может быть произведена фотосъемка с масштабной линейкой четырех областей шеи и детальное описание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странгуляционной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 xml:space="preserve"> борозды (борозд):</w:t>
      </w:r>
    </w:p>
    <w:p w14:paraId="222BABEA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локализация относительно верхнего края пластинок щитовидного хряща, углов нижней челюсти, нижних краев сосцевидных отростков, границы роста волос и затылочного бугра,</w:t>
      </w:r>
    </w:p>
    <w:p w14:paraId="006EF71E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количество борозд, направление (горизонтальное, косо восходящее, нисходящее), замкнутость, при незамкнутой борозде — ее длина, место окончания ветвей, при замкнутой — соединение в виде угла, дуги, направление вершины угла и выпуклости дуги,</w:t>
      </w:r>
    </w:p>
    <w:p w14:paraId="3C0AFBD6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особенности повреждений кожи в месте соединения (форма, размеры); форма и выраженность краев, дно (форма, ширина, глубина, цвет, плотность, рельеф, промежуточные валики, направление смещения отслоенного эпидермиса), кровоизлияния и серозно-геморрагические пузырьки в элементах борозды,</w:t>
      </w:r>
    </w:p>
    <w:p w14:paraId="0C6C1497" w14:textId="77777777" w:rsidR="00F461C3" w:rsidRPr="00F461C3" w:rsidRDefault="00F461C3" w:rsidP="00F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• при наличии нескольких борозд — их взаимное расположение.</w:t>
      </w:r>
    </w:p>
    <w:p w14:paraId="55C1C41A" w14:textId="77777777" w:rsidR="009C7A1D" w:rsidRDefault="009C7A1D">
      <w:pPr>
        <w:spacing w:after="200" w:line="276" w:lineRule="auto"/>
      </w:pPr>
      <w:r>
        <w:br w:type="page"/>
      </w:r>
    </w:p>
    <w:p w14:paraId="058CED25" w14:textId="77777777" w:rsidR="009C7A1D" w:rsidRDefault="009C7A1D" w:rsidP="008008C3">
      <w:pPr>
        <w:pStyle w:val="1"/>
        <w:spacing w:line="360" w:lineRule="auto"/>
      </w:pPr>
      <w:bookmarkStart w:id="8" w:name="_Toc71897966"/>
      <w:r w:rsidRPr="003F1A90">
        <w:lastRenderedPageBreak/>
        <w:t>ЗАКЛЮЧЕНИЕ</w:t>
      </w:r>
      <w:bookmarkEnd w:id="8"/>
    </w:p>
    <w:p w14:paraId="2E13FC27" w14:textId="77777777" w:rsidR="008008C3" w:rsidRDefault="008008C3" w:rsidP="009C7A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69F6B54" w14:textId="77777777" w:rsidR="008008C3" w:rsidRDefault="008008C3" w:rsidP="009C7A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7253CD" w14:textId="4FBD2774" w:rsidR="009C7A1D" w:rsidRDefault="009C7A1D" w:rsidP="009C7A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е исследование позволяет сделать следующие выводы.</w:t>
      </w:r>
    </w:p>
    <w:p w14:paraId="5F058B27" w14:textId="30372A05" w:rsidR="009C7A1D" w:rsidRDefault="009C7A1D" w:rsidP="009C7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трупа на территории исправи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типичной ситуацией при осуществлении уголовно – исполнительной деятельности.</w:t>
      </w:r>
    </w:p>
    <w:p w14:paraId="72B85365" w14:textId="67D84289" w:rsidR="009C7A1D" w:rsidRDefault="009C7A1D" w:rsidP="009C7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ситуации возникают вследствие совершения преступлений, против жизни и здоровья личности, например убийство, причинение вреда здоровью, повлекшее смерть человека. </w:t>
      </w:r>
      <w:r w:rsidR="008008C3">
        <w:rPr>
          <w:rFonts w:ascii="Times New Roman" w:hAnsi="Times New Roman" w:cs="Times New Roman"/>
          <w:sz w:val="28"/>
          <w:szCs w:val="28"/>
        </w:rPr>
        <w:t>Кроме этого,</w:t>
      </w:r>
      <w:r>
        <w:rPr>
          <w:rFonts w:ascii="Times New Roman" w:hAnsi="Times New Roman" w:cs="Times New Roman"/>
          <w:sz w:val="28"/>
          <w:szCs w:val="28"/>
        </w:rPr>
        <w:t xml:space="preserve"> смерть может наступить и в результате различных заболеваний, например, сердечно – сосудистой системы, а также вследствие воздействия определенных факторов внешней среды, например несчастный случай.</w:t>
      </w:r>
    </w:p>
    <w:p w14:paraId="2464500A" w14:textId="5AEDF8CF" w:rsidR="009C7A1D" w:rsidRDefault="009C7A1D" w:rsidP="009C7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п в ИУ может быть обнаружен в пределах осуществления различных видов деятельности. Например, труп можно </w:t>
      </w:r>
      <w:r w:rsidR="008008C3">
        <w:rPr>
          <w:rFonts w:ascii="Times New Roman" w:hAnsi="Times New Roman" w:cs="Times New Roman"/>
          <w:sz w:val="28"/>
          <w:szCs w:val="28"/>
        </w:rPr>
        <w:t>обнаружить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уголовно – исполнительной деятельности (режимных мероприятий и т.д.); оперативно – розыскной (информация, полученная от негласного аппарата); уголовно – процессуальной деятельности (при производстве осмотра места происшествия).</w:t>
      </w:r>
    </w:p>
    <w:p w14:paraId="375F5D56" w14:textId="77777777" w:rsidR="009C7A1D" w:rsidRDefault="009C7A1D" w:rsidP="009C7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 криминалистическую характеристику осмотра трупа. Так как она позволяет объединить в себе результаты режимных, оперативно – розыскных, следственных мероприятий.</w:t>
      </w:r>
    </w:p>
    <w:p w14:paraId="608C6D94" w14:textId="77777777" w:rsidR="009C7A1D" w:rsidRDefault="009C7A1D" w:rsidP="009C7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риминалистическая характеристика осмотра трупа – это совокупность сведений, о типичных следах, характеризующих способ наступления смерти, способ преступления, сведения о личности преступника, о личности умершего, обстановку наступления смерти, добываемых в ходе уголовно - исполнительной, уголовно - процессуальной, криминалистической и медицинской деятельности с помощью криминалистических и медицинских средств и методов для качественного и полного производства осмотра трупа.</w:t>
      </w:r>
    </w:p>
    <w:p w14:paraId="0654AF98" w14:textId="77777777" w:rsidR="009C7A1D" w:rsidRDefault="009C7A1D" w:rsidP="009C7A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 предлагаем следующее:</w:t>
      </w:r>
    </w:p>
    <w:p w14:paraId="79E1121D" w14:textId="77777777" w:rsidR="009C7A1D" w:rsidRDefault="009C7A1D" w:rsidP="009C7A1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одить занятия по судебной – медицине сотрудникам исправительных учреждений в рамках </w:t>
      </w:r>
      <w:proofErr w:type="spellStart"/>
      <w:r>
        <w:rPr>
          <w:rFonts w:ascii="Times New Roman" w:hAnsi="Times New Roman"/>
          <w:sz w:val="28"/>
          <w:szCs w:val="28"/>
        </w:rPr>
        <w:t>служ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евой подготовки.</w:t>
      </w:r>
    </w:p>
    <w:p w14:paraId="4A80CFB5" w14:textId="77777777" w:rsidR="009C7A1D" w:rsidRDefault="009C7A1D" w:rsidP="009C7A1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сотрудников ИУ навыкам определения признаков биологической и клинической смерти и правилам действий в данной ситуации.</w:t>
      </w:r>
    </w:p>
    <w:p w14:paraId="4AAD1F41" w14:textId="5B7F638F" w:rsidR="009C7A1D" w:rsidRDefault="009C7A1D" w:rsidP="009C7A1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детально использовать сотрудниками ИУ знания </w:t>
      </w:r>
      <w:r w:rsidR="008008C3">
        <w:rPr>
          <w:rFonts w:ascii="Times New Roman" w:hAnsi="Times New Roman"/>
          <w:sz w:val="28"/>
          <w:szCs w:val="28"/>
        </w:rPr>
        <w:t>криминалистики, в частности,</w:t>
      </w:r>
      <w:r>
        <w:rPr>
          <w:rFonts w:ascii="Times New Roman" w:hAnsi="Times New Roman"/>
          <w:sz w:val="28"/>
          <w:szCs w:val="28"/>
        </w:rPr>
        <w:t xml:space="preserve"> при осмотре трупа (учитывать личность трупа, следы преступления, типичные ситуации и т.д.).</w:t>
      </w:r>
    </w:p>
    <w:p w14:paraId="6E94EBE8" w14:textId="77777777" w:rsidR="009C7A1D" w:rsidRDefault="009C7A1D" w:rsidP="009C7A1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детально учитывать сведения о личности осужденных.</w:t>
      </w:r>
    </w:p>
    <w:p w14:paraId="622B27AE" w14:textId="77777777" w:rsidR="009C7A1D" w:rsidRDefault="009C7A1D" w:rsidP="009C7A1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в рамках служебной подготовки занятия по правильному оформлению изъятию и фиксации следов преступления.</w:t>
      </w:r>
    </w:p>
    <w:p w14:paraId="2C9E168E" w14:textId="44210A88" w:rsidR="009C7A1D" w:rsidRDefault="009C7A1D" w:rsidP="009C7A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ые мероприятия будут выступать действующим средством при проведении осмотра трупа и будут способствовать </w:t>
      </w:r>
      <w:r w:rsidR="008008C3">
        <w:rPr>
          <w:rFonts w:ascii="Times New Roman" w:hAnsi="Times New Roman"/>
          <w:sz w:val="28"/>
          <w:szCs w:val="28"/>
        </w:rPr>
        <w:t>устранению ошибок,</w:t>
      </w:r>
      <w:r>
        <w:rPr>
          <w:rFonts w:ascii="Times New Roman" w:hAnsi="Times New Roman"/>
          <w:sz w:val="28"/>
          <w:szCs w:val="28"/>
        </w:rPr>
        <w:t xml:space="preserve"> допускаемых при производстве осмотра.</w:t>
      </w:r>
    </w:p>
    <w:p w14:paraId="47D3FEFB" w14:textId="77777777" w:rsidR="007E51E7" w:rsidRDefault="007E51E7" w:rsidP="009C7A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мотре трупа на территории ИУ, сотрудникам необходимо проявить бдительность и не допустить уничтожения следов, которые были обнаружены на месте преступления. Также сотрудникам необходимо придерживаться определенно алгоритма действий, обеспечить наличие специалиста-медика, необходимого для определения конкретных причин и признаков смерти и в дальнейшем дачи квалифицированного медицинского заключения. </w:t>
      </w:r>
    </w:p>
    <w:p w14:paraId="2AE9C245" w14:textId="77777777" w:rsidR="009C7A1D" w:rsidRDefault="009C7A1D" w:rsidP="009C7A1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CE97CC" w14:textId="77777777" w:rsidR="009C7A1D" w:rsidRPr="00C476A8" w:rsidRDefault="009C7A1D" w:rsidP="003A2137">
      <w:pPr>
        <w:pStyle w:val="1"/>
        <w:spacing w:line="360" w:lineRule="auto"/>
      </w:pPr>
      <w:bookmarkStart w:id="9" w:name="_Toc71897967"/>
      <w:r w:rsidRPr="00C476A8">
        <w:lastRenderedPageBreak/>
        <w:t>СПИСОК ИСПОЛЬЗУЕМЫХ ИСТОЧНИКОВ</w:t>
      </w:r>
      <w:bookmarkEnd w:id="9"/>
    </w:p>
    <w:p w14:paraId="1CB4CA22" w14:textId="77777777" w:rsidR="003A2137" w:rsidRDefault="003A2137" w:rsidP="009C7A1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8BBA9A" w14:textId="4DAA6F52" w:rsidR="009C7A1D" w:rsidRDefault="009C7A1D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D">
        <w:rPr>
          <w:rFonts w:ascii="Times New Roman" w:hAnsi="Times New Roman" w:cs="Times New Roman"/>
          <w:sz w:val="28"/>
          <w:szCs w:val="28"/>
        </w:rPr>
        <w:t>Акопов В.И. Судебная медицина учебник для СПО.-М.,</w:t>
      </w:r>
      <w:r w:rsidR="0092570D">
        <w:rPr>
          <w:rFonts w:ascii="Times New Roman" w:hAnsi="Times New Roman" w:cs="Times New Roman"/>
          <w:sz w:val="28"/>
          <w:szCs w:val="28"/>
        </w:rPr>
        <w:t xml:space="preserve"> Юрайт,2016.-385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="0092570D">
        <w:rPr>
          <w:rFonts w:ascii="Times New Roman" w:hAnsi="Times New Roman" w:cs="Times New Roman"/>
          <w:sz w:val="28"/>
          <w:szCs w:val="28"/>
        </w:rPr>
        <w:t>с.</w:t>
      </w:r>
    </w:p>
    <w:p w14:paraId="4E2E70CE" w14:textId="27D9B470" w:rsidR="003A2137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D">
        <w:rPr>
          <w:rFonts w:ascii="Times New Roman" w:hAnsi="Times New Roman" w:cs="Times New Roman"/>
          <w:sz w:val="28"/>
          <w:szCs w:val="28"/>
        </w:rPr>
        <w:t>Александрова О. П. Производство органами дознания уголовно-исполнительной системы неотложных сл</w:t>
      </w:r>
      <w:r>
        <w:rPr>
          <w:rFonts w:ascii="Times New Roman" w:hAnsi="Times New Roman" w:cs="Times New Roman"/>
          <w:sz w:val="28"/>
          <w:szCs w:val="28"/>
        </w:rPr>
        <w:t>ед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1F03">
        <w:rPr>
          <w:rFonts w:ascii="Times New Roman" w:hAnsi="Times New Roman" w:cs="Times New Roman"/>
          <w:sz w:val="28"/>
          <w:szCs w:val="28"/>
        </w:rPr>
        <w:t xml:space="preserve"> 1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F03">
        <w:rPr>
          <w:rFonts w:ascii="Times New Roman" w:hAnsi="Times New Roman" w:cs="Times New Roman"/>
          <w:sz w:val="28"/>
          <w:szCs w:val="28"/>
        </w:rPr>
        <w:t>с.</w:t>
      </w:r>
    </w:p>
    <w:p w14:paraId="65EBFA29" w14:textId="453EDE18" w:rsidR="00F461C3" w:rsidRDefault="00F461C3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1C3">
        <w:rPr>
          <w:rFonts w:ascii="Times New Roman" w:hAnsi="Times New Roman" w:cs="Times New Roman"/>
          <w:sz w:val="28"/>
          <w:szCs w:val="28"/>
        </w:rPr>
        <w:t>Бадяев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 xml:space="preserve"> В.В., Власюк И.В. Кожный покров как объект микроскопических исследований при повреждениях остр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C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В. Власюк</w:t>
      </w:r>
      <w:r w:rsidRPr="00F461C3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C3">
        <w:rPr>
          <w:rFonts w:ascii="Times New Roman" w:hAnsi="Times New Roman" w:cs="Times New Roman"/>
          <w:sz w:val="28"/>
          <w:szCs w:val="28"/>
        </w:rPr>
        <w:t>Медицинская экспертиза и право. – 2012. – №. 6. – С. 25-27.</w:t>
      </w:r>
    </w:p>
    <w:p w14:paraId="032265FF" w14:textId="30FD5BC1" w:rsidR="003A2137" w:rsidRPr="004C1F03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37">
        <w:rPr>
          <w:rFonts w:ascii="Times New Roman" w:hAnsi="Times New Roman" w:cs="Times New Roman"/>
          <w:sz w:val="28"/>
          <w:szCs w:val="28"/>
        </w:rPr>
        <w:t>Воротникова Е.В. Осмотр трупа на месте его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1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В. Воротникова</w:t>
      </w:r>
      <w:r w:rsidRPr="003A2137">
        <w:rPr>
          <w:rFonts w:ascii="Times New Roman" w:hAnsi="Times New Roman" w:cs="Times New Roman"/>
          <w:sz w:val="28"/>
          <w:szCs w:val="28"/>
        </w:rPr>
        <w:t xml:space="preserve"> // Научно-методический электронный журнал «Концепт». – 2015. – №. 3. – С. 6-10.</w:t>
      </w:r>
    </w:p>
    <w:p w14:paraId="3FDE538A" w14:textId="729DDC6E" w:rsidR="003A2137" w:rsidRPr="00E2759D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D">
        <w:rPr>
          <w:rFonts w:ascii="Times New Roman" w:hAnsi="Times New Roman" w:cs="Times New Roman"/>
          <w:sz w:val="28"/>
          <w:szCs w:val="28"/>
        </w:rPr>
        <w:t>Жигалова Г.Г. Использование специальных медицинских познаний в расследовании преступлений против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1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Г.Г. Жигалова </w:t>
      </w:r>
      <w:r w:rsidRPr="00E2759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E2759D">
        <w:rPr>
          <w:rFonts w:ascii="Times New Roman" w:hAnsi="Times New Roman" w:cs="Times New Roman"/>
          <w:sz w:val="28"/>
          <w:szCs w:val="28"/>
        </w:rPr>
        <w:t xml:space="preserve"> науки культуры образования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E2759D">
        <w:rPr>
          <w:rFonts w:ascii="Times New Roman" w:hAnsi="Times New Roman" w:cs="Times New Roman"/>
          <w:sz w:val="28"/>
          <w:szCs w:val="28"/>
        </w:rPr>
        <w:t xml:space="preserve"> №5(48)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E2759D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. - 231с.</w:t>
      </w:r>
    </w:p>
    <w:p w14:paraId="4542CF2E" w14:textId="0D10936E" w:rsidR="009C7A1D" w:rsidRPr="003A2137" w:rsidRDefault="009C7A1D" w:rsidP="009C7A1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B6">
        <w:rPr>
          <w:rFonts w:ascii="Times New Roman" w:hAnsi="Times New Roman"/>
          <w:color w:val="000000"/>
          <w:spacing w:val="1"/>
          <w:sz w:val="28"/>
          <w:szCs w:val="28"/>
        </w:rPr>
        <w:t>Кабанова Ж.Ю</w:t>
      </w:r>
      <w:r w:rsidR="003A2137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6D76B6">
        <w:rPr>
          <w:rFonts w:ascii="Times New Roman" w:hAnsi="Times New Roman"/>
          <w:color w:val="000000"/>
          <w:spacing w:val="1"/>
          <w:sz w:val="28"/>
          <w:szCs w:val="28"/>
        </w:rPr>
        <w:t>, Каплун В. А. Действия сотрудников УИС при обнаружении и осмотра трупа: практическое руководство</w:t>
      </w:r>
      <w:r w:rsidR="003A213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D76B6">
        <w:rPr>
          <w:rFonts w:ascii="Times New Roman" w:hAnsi="Times New Roman"/>
          <w:color w:val="000000"/>
          <w:spacing w:val="1"/>
          <w:sz w:val="28"/>
          <w:szCs w:val="28"/>
        </w:rPr>
        <w:t>/</w:t>
      </w:r>
      <w:r w:rsidR="003A213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D76B6">
        <w:rPr>
          <w:rFonts w:ascii="Times New Roman" w:hAnsi="Times New Roman"/>
          <w:color w:val="000000"/>
          <w:spacing w:val="1"/>
          <w:sz w:val="28"/>
          <w:szCs w:val="28"/>
        </w:rPr>
        <w:t>Новокузнецк: ФКОУ ВПО Кузбасский институт ФСИН России, 2015.</w:t>
      </w:r>
      <w:r w:rsidR="0092570D">
        <w:rPr>
          <w:rFonts w:ascii="Times New Roman" w:hAnsi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39</w:t>
      </w:r>
      <w:r w:rsidR="0092570D" w:rsidRPr="0092570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2570D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65FE54DF" w14:textId="550D64C0" w:rsidR="003A2137" w:rsidRPr="00E2759D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D">
        <w:rPr>
          <w:rFonts w:ascii="Times New Roman" w:hAnsi="Times New Roman" w:cs="Times New Roman"/>
          <w:sz w:val="28"/>
          <w:szCs w:val="28"/>
        </w:rPr>
        <w:t>Кабанова Ж.Ю. Теоретические основы построения частных методик раскрытия и расследования преступлений, совершаемых в исправительных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2759D">
        <w:rPr>
          <w:rFonts w:ascii="Times New Roman" w:hAnsi="Times New Roman" w:cs="Times New Roman"/>
          <w:sz w:val="28"/>
          <w:szCs w:val="28"/>
        </w:rPr>
        <w:t xml:space="preserve"> Новокузнецк: ФКОУ ВПО Кузбасс</w:t>
      </w:r>
      <w:r>
        <w:rPr>
          <w:rFonts w:ascii="Times New Roman" w:hAnsi="Times New Roman" w:cs="Times New Roman"/>
          <w:sz w:val="28"/>
          <w:szCs w:val="28"/>
        </w:rPr>
        <w:t>кий институт ФСИН России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4с.</w:t>
      </w:r>
    </w:p>
    <w:p w14:paraId="234B7455" w14:textId="5CF24351" w:rsidR="003A2137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D">
        <w:rPr>
          <w:rFonts w:ascii="Times New Roman" w:hAnsi="Times New Roman" w:cs="Times New Roman"/>
          <w:sz w:val="28"/>
          <w:szCs w:val="28"/>
        </w:rPr>
        <w:t>Казаринова Л.В. Расследование убийств в местах лишения свободы, сопровождаемых исчезновением трупа и особенности производства отдельных следственных действий по данной категори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1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Л.В. Казаринова </w:t>
      </w:r>
      <w:r w:rsidRPr="00E2759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759D">
        <w:rPr>
          <w:rFonts w:ascii="Times New Roman" w:hAnsi="Times New Roman" w:cs="Times New Roman"/>
          <w:sz w:val="28"/>
          <w:szCs w:val="28"/>
        </w:rPr>
        <w:t>головно – исполнительная система: педагогика, психология и право. Томск. 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17с.</w:t>
      </w:r>
    </w:p>
    <w:p w14:paraId="0EC0FFB4" w14:textId="210F3CA9" w:rsidR="003A2137" w:rsidRPr="00E2759D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D">
        <w:rPr>
          <w:rFonts w:ascii="Times New Roman" w:hAnsi="Times New Roman" w:cs="Times New Roman"/>
          <w:sz w:val="28"/>
          <w:szCs w:val="28"/>
        </w:rPr>
        <w:lastRenderedPageBreak/>
        <w:t xml:space="preserve">Казаринова 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E2759D">
        <w:rPr>
          <w:rFonts w:ascii="Times New Roman" w:hAnsi="Times New Roman" w:cs="Times New Roman"/>
          <w:sz w:val="28"/>
          <w:szCs w:val="28"/>
        </w:rPr>
        <w:t>В. Следы биологического происхождения и их предварительное исследование при расследовании убийств, а также причинения тяжкого вреда здоровью в местах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1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Л.В. Казаринова </w:t>
      </w:r>
      <w:r w:rsidRPr="00E2759D">
        <w:rPr>
          <w:rFonts w:ascii="Times New Roman" w:hAnsi="Times New Roman" w:cs="Times New Roman"/>
          <w:sz w:val="28"/>
          <w:szCs w:val="28"/>
        </w:rPr>
        <w:t>// Вестник Владимирского юридического института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E2759D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759D">
        <w:rPr>
          <w:rFonts w:ascii="Times New Roman" w:hAnsi="Times New Roman" w:cs="Times New Roman"/>
          <w:sz w:val="28"/>
          <w:szCs w:val="28"/>
        </w:rPr>
        <w:t>- №1(3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F03">
        <w:rPr>
          <w:rFonts w:ascii="Times New Roman" w:hAnsi="Times New Roman" w:cs="Times New Roman"/>
          <w:sz w:val="28"/>
          <w:szCs w:val="28"/>
        </w:rPr>
        <w:t>с.</w:t>
      </w:r>
    </w:p>
    <w:p w14:paraId="2F1300FD" w14:textId="60D09BDA" w:rsidR="009C7A1D" w:rsidRPr="001B7618" w:rsidRDefault="009C7A1D" w:rsidP="009C7A1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ArialMT" w:hAnsi="Times New Roman"/>
          <w:sz w:val="28"/>
          <w:szCs w:val="28"/>
        </w:rPr>
      </w:pPr>
      <w:proofErr w:type="spellStart"/>
      <w:r w:rsidRPr="006D76B6">
        <w:rPr>
          <w:rFonts w:ascii="Times New Roman" w:hAnsi="Times New Roman"/>
          <w:sz w:val="28"/>
          <w:szCs w:val="28"/>
        </w:rPr>
        <w:t>Килин</w:t>
      </w:r>
      <w:proofErr w:type="spellEnd"/>
      <w:r w:rsidRPr="006D76B6">
        <w:rPr>
          <w:rFonts w:ascii="Times New Roman" w:hAnsi="Times New Roman"/>
          <w:sz w:val="28"/>
          <w:szCs w:val="28"/>
        </w:rPr>
        <w:t xml:space="preserve"> В.В. Методика комплексной оценки результатов исследования трупного пятна для определения давности наступления смерти</w:t>
      </w:r>
      <w:r w:rsidR="003A2137">
        <w:rPr>
          <w:rFonts w:ascii="Times New Roman" w:hAnsi="Times New Roman"/>
          <w:sz w:val="28"/>
          <w:szCs w:val="28"/>
        </w:rPr>
        <w:t xml:space="preserve"> </w:t>
      </w:r>
      <w:r w:rsidR="003A2137" w:rsidRPr="003A2137">
        <w:rPr>
          <w:rFonts w:ascii="Times New Roman" w:hAnsi="Times New Roman"/>
          <w:sz w:val="28"/>
          <w:szCs w:val="28"/>
        </w:rPr>
        <w:t xml:space="preserve">/ </w:t>
      </w:r>
      <w:r w:rsidR="003A213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3A2137">
        <w:rPr>
          <w:rFonts w:ascii="Times New Roman" w:hAnsi="Times New Roman"/>
          <w:sz w:val="28"/>
          <w:szCs w:val="28"/>
        </w:rPr>
        <w:t>Килин</w:t>
      </w:r>
      <w:proofErr w:type="spellEnd"/>
      <w:r w:rsidR="003A2137">
        <w:rPr>
          <w:rFonts w:ascii="Times New Roman" w:hAnsi="Times New Roman"/>
          <w:sz w:val="28"/>
          <w:szCs w:val="28"/>
        </w:rPr>
        <w:t xml:space="preserve"> </w:t>
      </w:r>
      <w:r w:rsidRPr="006D76B6">
        <w:rPr>
          <w:rFonts w:ascii="Times New Roman" w:hAnsi="Times New Roman"/>
          <w:sz w:val="28"/>
          <w:szCs w:val="28"/>
        </w:rPr>
        <w:t>//</w:t>
      </w:r>
      <w:r w:rsidR="003A2137">
        <w:rPr>
          <w:rFonts w:ascii="Times New Roman" w:hAnsi="Times New Roman"/>
          <w:sz w:val="28"/>
          <w:szCs w:val="28"/>
        </w:rPr>
        <w:t xml:space="preserve"> </w:t>
      </w:r>
      <w:r w:rsidRPr="006D76B6">
        <w:rPr>
          <w:rFonts w:ascii="Times New Roman" w:hAnsi="Times New Roman"/>
          <w:sz w:val="28"/>
          <w:szCs w:val="28"/>
        </w:rPr>
        <w:t>Государственное учреждение здравоохранения бюро судебно</w:t>
      </w:r>
      <w:r w:rsidRPr="006D76B6">
        <w:rPr>
          <w:rFonts w:ascii="Times New Roman" w:hAnsi="Times New Roman"/>
          <w:sz w:val="28"/>
          <w:szCs w:val="28"/>
        </w:rPr>
        <w:noBreakHyphen/>
        <w:t>медицинской экспертизы. Набережные челны</w:t>
      </w:r>
      <w:r w:rsidR="003A2137">
        <w:rPr>
          <w:rFonts w:ascii="Times New Roman" w:hAnsi="Times New Roman"/>
          <w:sz w:val="28"/>
          <w:szCs w:val="28"/>
        </w:rPr>
        <w:t>.</w:t>
      </w:r>
      <w:r w:rsidRPr="006D76B6">
        <w:rPr>
          <w:rFonts w:ascii="Times New Roman" w:hAnsi="Times New Roman"/>
          <w:sz w:val="28"/>
          <w:szCs w:val="28"/>
        </w:rPr>
        <w:t xml:space="preserve"> </w:t>
      </w:r>
      <w:r w:rsidR="003A2137">
        <w:rPr>
          <w:rFonts w:ascii="Times New Roman" w:hAnsi="Times New Roman"/>
          <w:sz w:val="28"/>
          <w:szCs w:val="28"/>
        </w:rPr>
        <w:t xml:space="preserve">- </w:t>
      </w:r>
      <w:r w:rsidRPr="006D76B6">
        <w:rPr>
          <w:rFonts w:ascii="Times New Roman" w:hAnsi="Times New Roman"/>
          <w:sz w:val="28"/>
          <w:szCs w:val="28"/>
        </w:rPr>
        <w:t>2005.</w:t>
      </w:r>
      <w:r>
        <w:rPr>
          <w:rFonts w:ascii="Times New Roman" w:hAnsi="Times New Roman"/>
          <w:sz w:val="28"/>
          <w:szCs w:val="28"/>
        </w:rPr>
        <w:t xml:space="preserve"> </w:t>
      </w:r>
      <w:r w:rsidR="0092570D">
        <w:rPr>
          <w:rFonts w:ascii="Times New Roman" w:hAnsi="Times New Roman"/>
          <w:sz w:val="28"/>
          <w:szCs w:val="28"/>
        </w:rPr>
        <w:t>- 104с.</w:t>
      </w:r>
    </w:p>
    <w:p w14:paraId="3DF7E9C4" w14:textId="03BA75A9" w:rsidR="001B7618" w:rsidRPr="003A2137" w:rsidRDefault="001B7618" w:rsidP="009C7A1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ArialMT" w:hAnsi="Times New Roman"/>
          <w:sz w:val="28"/>
          <w:szCs w:val="28"/>
        </w:rPr>
      </w:pPr>
      <w:r w:rsidRPr="001B7618">
        <w:rPr>
          <w:rFonts w:ascii="Times New Roman" w:eastAsia="ArialMT" w:hAnsi="Times New Roman"/>
          <w:sz w:val="28"/>
          <w:szCs w:val="28"/>
        </w:rPr>
        <w:t>Ларюшина Д. М., Гомонов Н. Д. М</w:t>
      </w:r>
      <w:r w:rsidRPr="001B7618">
        <w:rPr>
          <w:rFonts w:ascii="Times New Roman" w:eastAsia="ArialMT" w:hAnsi="Times New Roman"/>
          <w:sz w:val="28"/>
          <w:szCs w:val="28"/>
        </w:rPr>
        <w:t>еханическая асфиксия</w:t>
      </w:r>
      <w:r w:rsidRPr="001B7618">
        <w:rPr>
          <w:rFonts w:ascii="Times New Roman" w:eastAsia="ArialMT" w:hAnsi="Times New Roman"/>
          <w:sz w:val="28"/>
          <w:szCs w:val="28"/>
        </w:rPr>
        <w:t xml:space="preserve"> </w:t>
      </w:r>
      <w:r w:rsidRPr="001B7618">
        <w:rPr>
          <w:rFonts w:ascii="Times New Roman" w:eastAsia="ArialMT" w:hAnsi="Times New Roman"/>
          <w:sz w:val="28"/>
          <w:szCs w:val="28"/>
        </w:rPr>
        <w:t xml:space="preserve">/ </w:t>
      </w:r>
      <w:r>
        <w:rPr>
          <w:rFonts w:ascii="Times New Roman" w:eastAsia="ArialMT" w:hAnsi="Times New Roman"/>
          <w:sz w:val="28"/>
          <w:szCs w:val="28"/>
        </w:rPr>
        <w:t xml:space="preserve">Д.М. Ларюшина, Н.Д. Гомонов </w:t>
      </w:r>
      <w:r w:rsidRPr="001B7618">
        <w:rPr>
          <w:rFonts w:ascii="Times New Roman" w:eastAsia="ArialMT" w:hAnsi="Times New Roman"/>
          <w:sz w:val="28"/>
          <w:szCs w:val="28"/>
        </w:rPr>
        <w:t>//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1B7618">
        <w:rPr>
          <w:rFonts w:ascii="Times New Roman" w:eastAsia="ArialMT" w:hAnsi="Times New Roman"/>
          <w:sz w:val="28"/>
          <w:szCs w:val="28"/>
        </w:rPr>
        <w:t>С</w:t>
      </w:r>
      <w:r w:rsidRPr="001B7618">
        <w:rPr>
          <w:rFonts w:ascii="Times New Roman" w:eastAsia="ArialMT" w:hAnsi="Times New Roman"/>
          <w:sz w:val="28"/>
          <w:szCs w:val="28"/>
        </w:rPr>
        <w:t>борник тезисов студенческой научно-технической конференции</w:t>
      </w:r>
      <w:r>
        <w:rPr>
          <w:rFonts w:ascii="Times New Roman" w:eastAsia="ArialMT" w:hAnsi="Times New Roman"/>
          <w:sz w:val="28"/>
          <w:szCs w:val="28"/>
        </w:rPr>
        <w:t xml:space="preserve">. </w:t>
      </w:r>
      <w:r w:rsidRPr="001B7618">
        <w:rPr>
          <w:rFonts w:ascii="Times New Roman" w:eastAsia="ArialMT" w:hAnsi="Times New Roman"/>
          <w:sz w:val="28"/>
          <w:szCs w:val="28"/>
        </w:rPr>
        <w:t>–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1B7618">
        <w:rPr>
          <w:rFonts w:ascii="Times New Roman" w:eastAsia="ArialMT" w:hAnsi="Times New Roman"/>
          <w:sz w:val="28"/>
          <w:szCs w:val="28"/>
        </w:rPr>
        <w:t>2014</w:t>
      </w:r>
      <w:r>
        <w:rPr>
          <w:rFonts w:ascii="Times New Roman" w:eastAsia="ArialMT" w:hAnsi="Times New Roman"/>
          <w:sz w:val="28"/>
          <w:szCs w:val="28"/>
        </w:rPr>
        <w:t xml:space="preserve">. - </w:t>
      </w:r>
      <w:r w:rsidRPr="001B7618">
        <w:rPr>
          <w:rFonts w:ascii="Times New Roman" w:eastAsia="ArialMT" w:hAnsi="Times New Roman"/>
          <w:sz w:val="28"/>
          <w:szCs w:val="28"/>
        </w:rPr>
        <w:t>Том 2.</w:t>
      </w:r>
    </w:p>
    <w:p w14:paraId="33E606EB" w14:textId="32EBF9A7" w:rsidR="003A2137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59D">
        <w:rPr>
          <w:rFonts w:ascii="Times New Roman" w:hAnsi="Times New Roman" w:cs="Times New Roman"/>
          <w:sz w:val="28"/>
          <w:szCs w:val="28"/>
        </w:rPr>
        <w:t>Любовицкий</w:t>
      </w:r>
      <w:proofErr w:type="spellEnd"/>
      <w:r w:rsidRPr="00E2759D">
        <w:rPr>
          <w:rFonts w:ascii="Times New Roman" w:hAnsi="Times New Roman" w:cs="Times New Roman"/>
          <w:sz w:val="28"/>
          <w:szCs w:val="28"/>
        </w:rPr>
        <w:t xml:space="preserve"> А.В.</w:t>
      </w:r>
      <w:r w:rsidRPr="00E2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59D">
        <w:rPr>
          <w:rFonts w:ascii="Times New Roman" w:hAnsi="Times New Roman" w:cs="Times New Roman"/>
          <w:sz w:val="28"/>
          <w:szCs w:val="28"/>
        </w:rPr>
        <w:t>Медико-криминалистические аспекты осмотра трупа: учеб.-метод. пособие. Ижевск 2010</w:t>
      </w:r>
      <w:r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276 с.</w:t>
      </w:r>
    </w:p>
    <w:p w14:paraId="21D5471F" w14:textId="42C3120D" w:rsidR="00F461C3" w:rsidRDefault="00F461C3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Мусина Р.Р. К вопросу об особенностях осмотра места происшествия при падении с выс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C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Р.Р. Мусина</w:t>
      </w:r>
      <w:r w:rsidRPr="00F461C3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C3">
        <w:rPr>
          <w:rFonts w:ascii="Times New Roman" w:hAnsi="Times New Roman" w:cs="Times New Roman"/>
          <w:sz w:val="28"/>
          <w:szCs w:val="28"/>
        </w:rPr>
        <w:t>Актуальные проблемы юриспруденции в современном мире. – 2017. – С. 196-201.</w:t>
      </w:r>
    </w:p>
    <w:p w14:paraId="696EDDA3" w14:textId="5311F341" w:rsidR="003A2137" w:rsidRDefault="003A2137" w:rsidP="003A2137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B6">
        <w:rPr>
          <w:rFonts w:ascii="Times New Roman" w:hAnsi="Times New Roman"/>
          <w:sz w:val="28"/>
          <w:szCs w:val="28"/>
        </w:rPr>
        <w:t>Назаркин Е.В. Криминалистическая характеристика преступлений, совершаемых в учреждениях У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13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Е.В. Назаркин </w:t>
      </w:r>
      <w:r w:rsidRPr="006D76B6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6B6">
        <w:rPr>
          <w:rFonts w:ascii="Times New Roman" w:hAnsi="Times New Roman"/>
          <w:sz w:val="28"/>
          <w:szCs w:val="28"/>
        </w:rPr>
        <w:t>Научный вестник Омской академии МВД России №2(53)</w:t>
      </w:r>
      <w:r>
        <w:rPr>
          <w:rFonts w:ascii="Times New Roman" w:hAnsi="Times New Roman"/>
          <w:sz w:val="28"/>
          <w:szCs w:val="28"/>
        </w:rPr>
        <w:t>. -</w:t>
      </w:r>
      <w:r w:rsidRPr="006D76B6">
        <w:rPr>
          <w:rFonts w:ascii="Times New Roman" w:hAnsi="Times New Roman"/>
          <w:sz w:val="28"/>
          <w:szCs w:val="28"/>
        </w:rPr>
        <w:t xml:space="preserve"> 201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8с.</w:t>
      </w:r>
    </w:p>
    <w:p w14:paraId="72ADE232" w14:textId="23801B00" w:rsidR="002B0666" w:rsidRDefault="002B0666" w:rsidP="003A2137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666">
        <w:rPr>
          <w:rFonts w:ascii="Times New Roman" w:hAnsi="Times New Roman"/>
          <w:sz w:val="28"/>
          <w:szCs w:val="28"/>
        </w:rPr>
        <w:t xml:space="preserve">Осмотр трупа на месте его первоначального обнаружения: учебно-методическое пособие. / сост. В.И. </w:t>
      </w:r>
      <w:proofErr w:type="spellStart"/>
      <w:r w:rsidRPr="002B0666">
        <w:rPr>
          <w:rFonts w:ascii="Times New Roman" w:hAnsi="Times New Roman"/>
          <w:sz w:val="28"/>
          <w:szCs w:val="28"/>
        </w:rPr>
        <w:t>Витер</w:t>
      </w:r>
      <w:proofErr w:type="spellEnd"/>
      <w:r w:rsidRPr="002B0666">
        <w:rPr>
          <w:rFonts w:ascii="Times New Roman" w:hAnsi="Times New Roman"/>
          <w:sz w:val="28"/>
          <w:szCs w:val="28"/>
        </w:rPr>
        <w:t>, А.Ю. Вавилов. - Ижевск, 2008. - 40 с.</w:t>
      </w:r>
    </w:p>
    <w:p w14:paraId="7DE5830E" w14:textId="00128F17" w:rsidR="009C7A1D" w:rsidRDefault="009C7A1D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59D">
        <w:rPr>
          <w:rFonts w:ascii="Times New Roman" w:hAnsi="Times New Roman" w:cs="Times New Roman"/>
          <w:sz w:val="28"/>
          <w:szCs w:val="28"/>
        </w:rPr>
        <w:t>Остробородов</w:t>
      </w:r>
      <w:proofErr w:type="spellEnd"/>
      <w:r w:rsidRPr="00E2759D">
        <w:rPr>
          <w:rFonts w:ascii="Times New Roman" w:hAnsi="Times New Roman" w:cs="Times New Roman"/>
          <w:sz w:val="28"/>
          <w:szCs w:val="28"/>
        </w:rPr>
        <w:t xml:space="preserve"> В.В. Некоторые аспекты определения давности наступления смерти при осмотре трупа на месте его обнаружения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="003A2137" w:rsidRPr="003A2137">
        <w:rPr>
          <w:rFonts w:ascii="Times New Roman" w:hAnsi="Times New Roman" w:cs="Times New Roman"/>
          <w:sz w:val="28"/>
          <w:szCs w:val="28"/>
        </w:rPr>
        <w:t xml:space="preserve">/ </w:t>
      </w:r>
      <w:r w:rsidR="003A213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A2137">
        <w:rPr>
          <w:rFonts w:ascii="Times New Roman" w:hAnsi="Times New Roman" w:cs="Times New Roman"/>
          <w:sz w:val="28"/>
          <w:szCs w:val="28"/>
        </w:rPr>
        <w:t>Остробородов</w:t>
      </w:r>
      <w:proofErr w:type="spellEnd"/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Pr="00E2759D">
        <w:rPr>
          <w:rFonts w:ascii="Times New Roman" w:hAnsi="Times New Roman" w:cs="Times New Roman"/>
          <w:sz w:val="28"/>
          <w:szCs w:val="28"/>
        </w:rPr>
        <w:t>//</w:t>
      </w:r>
      <w:r w:rsidR="003A2137">
        <w:rPr>
          <w:rFonts w:ascii="Times New Roman" w:hAnsi="Times New Roman" w:cs="Times New Roman"/>
          <w:sz w:val="28"/>
          <w:szCs w:val="28"/>
        </w:rPr>
        <w:t xml:space="preserve"> Б</w:t>
      </w:r>
      <w:r w:rsidRPr="00E2759D">
        <w:rPr>
          <w:rFonts w:ascii="Times New Roman" w:hAnsi="Times New Roman" w:cs="Times New Roman"/>
          <w:sz w:val="28"/>
          <w:szCs w:val="28"/>
        </w:rPr>
        <w:t>арнаульский юридич</w:t>
      </w:r>
      <w:r>
        <w:rPr>
          <w:rFonts w:ascii="Times New Roman" w:hAnsi="Times New Roman" w:cs="Times New Roman"/>
          <w:sz w:val="28"/>
          <w:szCs w:val="28"/>
        </w:rPr>
        <w:t>еский институт МВД. 2012.</w:t>
      </w:r>
      <w:r w:rsidR="00925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="00F461C3">
        <w:rPr>
          <w:rFonts w:ascii="Times New Roman" w:hAnsi="Times New Roman" w:cs="Times New Roman"/>
          <w:sz w:val="28"/>
          <w:szCs w:val="28"/>
        </w:rPr>
        <w:t xml:space="preserve"> </w:t>
      </w:r>
      <w:r w:rsidR="00925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825D4" w14:textId="0E8608AB" w:rsidR="00F461C3" w:rsidRDefault="00F461C3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>Пироженков С.А., Серебров Д.О. Особенности производства осмотра трупа на месте его обнаружения (происшествия) в свете законодательных нове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C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.А. Пироженков, Д.О. Серебров</w:t>
      </w:r>
      <w:r w:rsidRPr="00F461C3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C3">
        <w:rPr>
          <w:rFonts w:ascii="Times New Roman" w:hAnsi="Times New Roman" w:cs="Times New Roman"/>
          <w:sz w:val="28"/>
          <w:szCs w:val="28"/>
        </w:rPr>
        <w:t>Юридическая наука и практика: Вестник Нижегородской академии МВД России. – 2012. – №. 18.</w:t>
      </w:r>
    </w:p>
    <w:p w14:paraId="470738D3" w14:textId="5B5B0D46" w:rsidR="001B7618" w:rsidRPr="00E2759D" w:rsidRDefault="001B7618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618">
        <w:rPr>
          <w:rFonts w:ascii="Times New Roman" w:hAnsi="Times New Roman" w:cs="Times New Roman"/>
          <w:sz w:val="28"/>
          <w:szCs w:val="28"/>
        </w:rPr>
        <w:lastRenderedPageBreak/>
        <w:t>Сапожников В.Г. и др. Некоторые вопросы, разрешаемые судебно-медицинской экспертизой при огнестрельных 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61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Г. Сапожников и др.</w:t>
      </w:r>
      <w:r w:rsidRPr="001B7618">
        <w:rPr>
          <w:rFonts w:ascii="Times New Roman" w:hAnsi="Times New Roman" w:cs="Times New Roman"/>
          <w:sz w:val="28"/>
          <w:szCs w:val="28"/>
        </w:rPr>
        <w:t xml:space="preserve"> // Известия </w:t>
      </w:r>
      <w:proofErr w:type="spellStart"/>
      <w:r w:rsidRPr="001B7618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1B7618">
        <w:rPr>
          <w:rFonts w:ascii="Times New Roman" w:hAnsi="Times New Roman" w:cs="Times New Roman"/>
          <w:sz w:val="28"/>
          <w:szCs w:val="28"/>
        </w:rPr>
        <w:t xml:space="preserve">. Экономические и юридические науки. </w:t>
      </w:r>
      <w:proofErr w:type="spellStart"/>
      <w:r w:rsidRPr="001B761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B7618">
        <w:rPr>
          <w:rFonts w:ascii="Times New Roman" w:hAnsi="Times New Roman" w:cs="Times New Roman"/>
          <w:sz w:val="28"/>
          <w:szCs w:val="28"/>
        </w:rPr>
        <w:t>. 2. Часть II. – 2012.</w:t>
      </w:r>
    </w:p>
    <w:p w14:paraId="57BE4789" w14:textId="752EF8D0" w:rsidR="009C7A1D" w:rsidRDefault="009C7A1D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59D">
        <w:rPr>
          <w:rFonts w:ascii="Times New Roman" w:hAnsi="Times New Roman" w:cs="Times New Roman"/>
          <w:sz w:val="28"/>
          <w:szCs w:val="28"/>
        </w:rPr>
        <w:t>Свидерский</w:t>
      </w:r>
      <w:proofErr w:type="spellEnd"/>
      <w:r w:rsidRPr="00E2759D">
        <w:rPr>
          <w:rFonts w:ascii="Times New Roman" w:hAnsi="Times New Roman" w:cs="Times New Roman"/>
          <w:sz w:val="28"/>
          <w:szCs w:val="28"/>
        </w:rPr>
        <w:t xml:space="preserve"> О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759D">
        <w:rPr>
          <w:rFonts w:ascii="Times New Roman" w:hAnsi="Times New Roman" w:cs="Times New Roman"/>
          <w:sz w:val="28"/>
          <w:szCs w:val="28"/>
        </w:rPr>
        <w:t>, Овод И. В. Осмотр трупа на месте его обнаружения врачом медицинской части учреждений УИС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="003A2137" w:rsidRPr="003A2137">
        <w:rPr>
          <w:rFonts w:ascii="Times New Roman" w:hAnsi="Times New Roman" w:cs="Times New Roman"/>
          <w:sz w:val="28"/>
          <w:szCs w:val="28"/>
        </w:rPr>
        <w:t xml:space="preserve">/ </w:t>
      </w:r>
      <w:r w:rsidR="003A2137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3A2137">
        <w:rPr>
          <w:rFonts w:ascii="Times New Roman" w:hAnsi="Times New Roman" w:cs="Times New Roman"/>
          <w:sz w:val="28"/>
          <w:szCs w:val="28"/>
        </w:rPr>
        <w:t>Свидерский</w:t>
      </w:r>
      <w:proofErr w:type="spellEnd"/>
      <w:r w:rsidR="003A2137">
        <w:rPr>
          <w:rFonts w:ascii="Times New Roman" w:hAnsi="Times New Roman" w:cs="Times New Roman"/>
          <w:sz w:val="28"/>
          <w:szCs w:val="28"/>
        </w:rPr>
        <w:t xml:space="preserve">, И.В. Овод </w:t>
      </w:r>
      <w:r w:rsidRPr="00E2759D">
        <w:rPr>
          <w:rFonts w:ascii="Times New Roman" w:hAnsi="Times New Roman" w:cs="Times New Roman"/>
          <w:sz w:val="28"/>
          <w:szCs w:val="28"/>
        </w:rPr>
        <w:t>//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Pr="00E2759D">
        <w:rPr>
          <w:rFonts w:ascii="Times New Roman" w:hAnsi="Times New Roman" w:cs="Times New Roman"/>
          <w:sz w:val="28"/>
          <w:szCs w:val="28"/>
        </w:rPr>
        <w:t>Уголовно – исполнительная система: право, экономика, управления, 2014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="00925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C4C62" w14:textId="6FE8C94B" w:rsidR="00F461C3" w:rsidRDefault="00F461C3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C3">
        <w:rPr>
          <w:rFonts w:ascii="Times New Roman" w:hAnsi="Times New Roman" w:cs="Times New Roman"/>
          <w:sz w:val="28"/>
          <w:szCs w:val="28"/>
        </w:rPr>
        <w:t xml:space="preserve">Солохин А.А. Судебно-медицинская экспертиза в случаях автомобильной травмы. – </w:t>
      </w:r>
      <w:proofErr w:type="spellStart"/>
      <w:r w:rsidRPr="00F461C3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F461C3">
        <w:rPr>
          <w:rFonts w:ascii="Times New Roman" w:hAnsi="Times New Roman" w:cs="Times New Roman"/>
          <w:sz w:val="28"/>
          <w:szCs w:val="28"/>
        </w:rPr>
        <w:t xml:space="preserve"> Классик, 2013.</w:t>
      </w:r>
    </w:p>
    <w:p w14:paraId="748E0C94" w14:textId="0574BADC" w:rsidR="003A2137" w:rsidRPr="00E2759D" w:rsidRDefault="003A2137" w:rsidP="009C7A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37">
        <w:rPr>
          <w:rFonts w:ascii="Times New Roman" w:hAnsi="Times New Roman" w:cs="Times New Roman"/>
          <w:sz w:val="28"/>
          <w:szCs w:val="28"/>
        </w:rPr>
        <w:t xml:space="preserve">Томилин В.В., </w:t>
      </w:r>
      <w:proofErr w:type="spellStart"/>
      <w:r w:rsidRPr="003A2137">
        <w:rPr>
          <w:rFonts w:ascii="Times New Roman" w:hAnsi="Times New Roman" w:cs="Times New Roman"/>
          <w:sz w:val="28"/>
          <w:szCs w:val="28"/>
        </w:rPr>
        <w:t>Пашинян</w:t>
      </w:r>
      <w:proofErr w:type="spellEnd"/>
      <w:r w:rsidRPr="003A2137">
        <w:rPr>
          <w:rFonts w:ascii="Times New Roman" w:hAnsi="Times New Roman" w:cs="Times New Roman"/>
          <w:sz w:val="28"/>
          <w:szCs w:val="28"/>
        </w:rPr>
        <w:t xml:space="preserve"> Г.А. Руководство по судебной медицине. – М.: Медицина, 2001. – 576 с.</w:t>
      </w:r>
    </w:p>
    <w:p w14:paraId="0ADB35F7" w14:textId="3186B328" w:rsidR="003A2137" w:rsidRPr="003A2137" w:rsidRDefault="003A2137" w:rsidP="003A213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в Н.</w:t>
      </w:r>
      <w:r w:rsidRPr="00E2759D">
        <w:rPr>
          <w:rFonts w:ascii="Times New Roman" w:hAnsi="Times New Roman" w:cs="Times New Roman"/>
          <w:sz w:val="28"/>
          <w:szCs w:val="28"/>
        </w:rPr>
        <w:t xml:space="preserve">П. Криминалистика. Учебник Московский Государственный Университет им. М.В. Ломоносова (МГУ). - 2-e изд., </w:t>
      </w:r>
      <w:proofErr w:type="spellStart"/>
      <w:r w:rsidRPr="00E27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E27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759D">
        <w:rPr>
          <w:rFonts w:ascii="Times New Roman" w:hAnsi="Times New Roman" w:cs="Times New Roman"/>
          <w:sz w:val="28"/>
          <w:szCs w:val="28"/>
        </w:rPr>
        <w:t xml:space="preserve"> и доп. - М.: НОРМА, 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A2137" w:rsidRPr="003A2137" w:rsidSect="00F461C3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D367" w14:textId="77777777" w:rsidR="00375A1F" w:rsidRDefault="00375A1F" w:rsidP="00F30F06">
      <w:pPr>
        <w:spacing w:after="0" w:line="240" w:lineRule="auto"/>
      </w:pPr>
      <w:r>
        <w:separator/>
      </w:r>
    </w:p>
  </w:endnote>
  <w:endnote w:type="continuationSeparator" w:id="0">
    <w:p w14:paraId="299FB60F" w14:textId="77777777" w:rsidR="00375A1F" w:rsidRDefault="00375A1F" w:rsidP="00F3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6FA6" w14:textId="77777777" w:rsidR="00375A1F" w:rsidRDefault="00375A1F" w:rsidP="00F30F06">
      <w:pPr>
        <w:spacing w:after="0" w:line="240" w:lineRule="auto"/>
      </w:pPr>
      <w:r>
        <w:separator/>
      </w:r>
    </w:p>
  </w:footnote>
  <w:footnote w:type="continuationSeparator" w:id="0">
    <w:p w14:paraId="4A87CA5C" w14:textId="77777777" w:rsidR="00375A1F" w:rsidRDefault="00375A1F" w:rsidP="00F30F06">
      <w:pPr>
        <w:spacing w:after="0" w:line="240" w:lineRule="auto"/>
      </w:pPr>
      <w:r>
        <w:continuationSeparator/>
      </w:r>
    </w:p>
  </w:footnote>
  <w:footnote w:id="1">
    <w:p w14:paraId="09955B54" w14:textId="69E43088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Акопов В.И.  Судебная медицина учебник для СПО.-М., 2016. С.43.</w:t>
      </w:r>
    </w:p>
  </w:footnote>
  <w:footnote w:id="2">
    <w:p w14:paraId="63D6F801" w14:textId="77777777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proofErr w:type="spellStart"/>
      <w:r w:rsidRPr="001B7618">
        <w:rPr>
          <w:rFonts w:ascii="Times New Roman" w:hAnsi="Times New Roman" w:cs="Times New Roman"/>
        </w:rPr>
        <w:t>Любовицкий</w:t>
      </w:r>
      <w:proofErr w:type="spellEnd"/>
      <w:r w:rsidRPr="001B7618">
        <w:rPr>
          <w:rFonts w:ascii="Times New Roman" w:hAnsi="Times New Roman" w:cs="Times New Roman"/>
        </w:rPr>
        <w:t xml:space="preserve"> А.В.</w:t>
      </w:r>
      <w:r w:rsidRPr="001B7618">
        <w:rPr>
          <w:rFonts w:ascii="Times New Roman" w:hAnsi="Times New Roman" w:cs="Times New Roman"/>
          <w:b/>
        </w:rPr>
        <w:t xml:space="preserve"> </w:t>
      </w:r>
      <w:r w:rsidRPr="001B7618">
        <w:rPr>
          <w:rFonts w:ascii="Times New Roman" w:hAnsi="Times New Roman" w:cs="Times New Roman"/>
        </w:rPr>
        <w:t>Медико-криминалистические аспекты осмотра трупа: учеб.-метод. пособие. Ижевск 2010. С. 33.</w:t>
      </w:r>
    </w:p>
  </w:footnote>
  <w:footnote w:id="3">
    <w:p w14:paraId="7FD91B99" w14:textId="14803B90" w:rsidR="00CD6CDD" w:rsidRPr="001B7618" w:rsidRDefault="00CD6CDD" w:rsidP="001B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761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банова Ж.Ю</w:t>
      </w:r>
      <w:r w:rsidR="000963E5"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  <w:r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>, Каплун В.А. Действия сотрудников УИС при обнаружении и осмотра трупа: практическое руководство</w:t>
      </w:r>
      <w:r w:rsidR="000963E5"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>//</w:t>
      </w:r>
      <w:r w:rsidR="000963E5"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>Новокузнецк, 2015. С.</w:t>
      </w:r>
      <w:r w:rsidR="000963E5"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color w:val="000000"/>
          <w:spacing w:val="1"/>
          <w:sz w:val="20"/>
          <w:szCs w:val="20"/>
        </w:rPr>
        <w:t>20.</w:t>
      </w:r>
    </w:p>
  </w:footnote>
  <w:footnote w:id="4">
    <w:p w14:paraId="4704C69A" w14:textId="162201F1" w:rsidR="00CD6CDD" w:rsidRPr="001B7618" w:rsidRDefault="00CD6CDD" w:rsidP="001B7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761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0963E5" w:rsidRPr="001B76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7618">
        <w:rPr>
          <w:rFonts w:ascii="Times New Roman" w:hAnsi="Times New Roman" w:cs="Times New Roman"/>
          <w:sz w:val="20"/>
          <w:szCs w:val="20"/>
        </w:rPr>
        <w:t>Любовицкий</w:t>
      </w:r>
      <w:proofErr w:type="spellEnd"/>
      <w:r w:rsidR="000963E5" w:rsidRPr="001B7618">
        <w:rPr>
          <w:rFonts w:ascii="Times New Roman" w:hAnsi="Times New Roman" w:cs="Times New Roman"/>
          <w:sz w:val="20"/>
          <w:szCs w:val="20"/>
        </w:rPr>
        <w:t xml:space="preserve"> А.В.</w:t>
      </w:r>
      <w:r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="000963E5" w:rsidRPr="001B7618">
        <w:rPr>
          <w:rFonts w:ascii="Times New Roman" w:hAnsi="Times New Roman" w:cs="Times New Roman"/>
          <w:sz w:val="20"/>
          <w:szCs w:val="20"/>
        </w:rPr>
        <w:t>М</w:t>
      </w:r>
      <w:r w:rsidRPr="001B7618">
        <w:rPr>
          <w:rFonts w:ascii="Times New Roman" w:hAnsi="Times New Roman" w:cs="Times New Roman"/>
          <w:sz w:val="20"/>
          <w:szCs w:val="20"/>
        </w:rPr>
        <w:t>едико</w:t>
      </w:r>
      <w:r w:rsidRPr="001B7618">
        <w:rPr>
          <w:rFonts w:ascii="Times New Roman" w:hAnsi="Times New Roman" w:cs="Times New Roman"/>
          <w:sz w:val="20"/>
          <w:szCs w:val="20"/>
        </w:rPr>
        <w:noBreakHyphen/>
        <w:t>криминалистические аспекты осмотра трупа</w:t>
      </w:r>
      <w:r w:rsidR="008008C3" w:rsidRPr="001B7618">
        <w:rPr>
          <w:rFonts w:ascii="Times New Roman" w:hAnsi="Times New Roman" w:cs="Times New Roman"/>
          <w:sz w:val="20"/>
          <w:szCs w:val="20"/>
        </w:rPr>
        <w:t>.</w:t>
      </w:r>
      <w:r w:rsidRPr="001B7618">
        <w:rPr>
          <w:rFonts w:ascii="Times New Roman" w:hAnsi="Times New Roman" w:cs="Times New Roman"/>
          <w:sz w:val="20"/>
          <w:szCs w:val="20"/>
        </w:rPr>
        <w:t xml:space="preserve"> Ижевск</w:t>
      </w:r>
      <w:r w:rsidR="008008C3" w:rsidRPr="001B7618">
        <w:rPr>
          <w:rFonts w:ascii="Times New Roman" w:hAnsi="Times New Roman" w:cs="Times New Roman"/>
          <w:sz w:val="20"/>
          <w:szCs w:val="20"/>
        </w:rPr>
        <w:t>.</w:t>
      </w:r>
      <w:r w:rsidRPr="001B7618">
        <w:rPr>
          <w:rFonts w:ascii="Times New Roman" w:hAnsi="Times New Roman" w:cs="Times New Roman"/>
          <w:sz w:val="20"/>
          <w:szCs w:val="20"/>
        </w:rPr>
        <w:t xml:space="preserve"> 2010. С. 35.</w:t>
      </w:r>
    </w:p>
  </w:footnote>
  <w:footnote w:id="5">
    <w:p w14:paraId="1D43CBE7" w14:textId="479CD466" w:rsidR="00CD6CDD" w:rsidRPr="001B7618" w:rsidRDefault="00CD6CDD" w:rsidP="001B7618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1B761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8C3" w:rsidRPr="001B7618">
        <w:rPr>
          <w:rFonts w:ascii="Times New Roman" w:hAnsi="Times New Roman" w:cs="Times New Roman"/>
          <w:sz w:val="20"/>
          <w:szCs w:val="20"/>
        </w:rPr>
        <w:t>Килин</w:t>
      </w:r>
      <w:proofErr w:type="spellEnd"/>
      <w:r w:rsidR="008008C3" w:rsidRPr="001B7618">
        <w:rPr>
          <w:rFonts w:ascii="Times New Roman" w:hAnsi="Times New Roman" w:cs="Times New Roman"/>
          <w:sz w:val="20"/>
          <w:szCs w:val="20"/>
        </w:rPr>
        <w:t xml:space="preserve"> В.В</w:t>
      </w:r>
      <w:r w:rsidRPr="001B7618">
        <w:rPr>
          <w:rFonts w:ascii="Times New Roman" w:hAnsi="Times New Roman" w:cs="Times New Roman"/>
          <w:sz w:val="20"/>
          <w:szCs w:val="20"/>
        </w:rPr>
        <w:t>. Методика комплексной оценки результатов исследования трупного пятна для определения давности наступления смерти</w:t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sz w:val="20"/>
          <w:szCs w:val="20"/>
        </w:rPr>
        <w:t>//</w:t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sz w:val="20"/>
          <w:szCs w:val="20"/>
        </w:rPr>
        <w:t>Государственное учреждение здравоохранения бюро судебно</w:t>
      </w:r>
      <w:r w:rsidRPr="001B7618">
        <w:rPr>
          <w:rFonts w:ascii="Times New Roman" w:hAnsi="Times New Roman" w:cs="Times New Roman"/>
          <w:sz w:val="20"/>
          <w:szCs w:val="20"/>
        </w:rPr>
        <w:noBreakHyphen/>
        <w:t>медицинской экспертизы. Набережные челны</w:t>
      </w:r>
      <w:r w:rsidR="008008C3" w:rsidRPr="001B7618">
        <w:rPr>
          <w:rFonts w:ascii="Times New Roman" w:hAnsi="Times New Roman" w:cs="Times New Roman"/>
          <w:sz w:val="20"/>
          <w:szCs w:val="20"/>
        </w:rPr>
        <w:t>.</w:t>
      </w:r>
      <w:r w:rsidRPr="001B7618">
        <w:rPr>
          <w:rFonts w:ascii="Times New Roman" w:hAnsi="Times New Roman" w:cs="Times New Roman"/>
          <w:sz w:val="20"/>
          <w:szCs w:val="20"/>
        </w:rPr>
        <w:t xml:space="preserve"> 2005. С.</w:t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sz w:val="20"/>
          <w:szCs w:val="20"/>
        </w:rPr>
        <w:t>28.</w:t>
      </w:r>
    </w:p>
  </w:footnote>
  <w:footnote w:id="6">
    <w:p w14:paraId="4CF21B1C" w14:textId="64516FE9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Жигалова Г.Г. Использование специальных медицинских познаний в расследовании преступлений против жизни и здоровья// </w:t>
      </w:r>
      <w:r w:rsidR="008008C3" w:rsidRPr="001B7618">
        <w:rPr>
          <w:rFonts w:ascii="Times New Roman" w:hAnsi="Times New Roman" w:cs="Times New Roman"/>
        </w:rPr>
        <w:t>М</w:t>
      </w:r>
      <w:r w:rsidRPr="001B7618">
        <w:rPr>
          <w:rFonts w:ascii="Times New Roman" w:hAnsi="Times New Roman" w:cs="Times New Roman"/>
        </w:rPr>
        <w:t>ир науки культуры образования №5(48)</w:t>
      </w:r>
      <w:r w:rsidR="008008C3" w:rsidRPr="001B7618">
        <w:rPr>
          <w:rFonts w:ascii="Times New Roman" w:hAnsi="Times New Roman" w:cs="Times New Roman"/>
        </w:rPr>
        <w:t>.</w:t>
      </w:r>
      <w:r w:rsidRPr="001B7618">
        <w:rPr>
          <w:rFonts w:ascii="Times New Roman" w:hAnsi="Times New Roman" w:cs="Times New Roman"/>
        </w:rPr>
        <w:t xml:space="preserve"> 2014. С.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156.</w:t>
      </w:r>
    </w:p>
  </w:footnote>
  <w:footnote w:id="7">
    <w:p w14:paraId="7F06D1DE" w14:textId="79683B7A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>Остробородов В.В. Некоторые аспекты определения давности наступления смерти при осмотре трупа на месте его обнаружения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//</w:t>
      </w:r>
      <w:r w:rsidR="008008C3" w:rsidRPr="001B7618">
        <w:rPr>
          <w:rFonts w:ascii="Times New Roman" w:hAnsi="Times New Roman" w:cs="Times New Roman"/>
        </w:rPr>
        <w:t xml:space="preserve"> Б</w:t>
      </w:r>
      <w:r w:rsidRPr="001B7618">
        <w:rPr>
          <w:rFonts w:ascii="Times New Roman" w:hAnsi="Times New Roman" w:cs="Times New Roman"/>
        </w:rPr>
        <w:t>арнаульский юридический институт МВД. 2012 №1(5). С.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14.</w:t>
      </w:r>
    </w:p>
  </w:footnote>
  <w:footnote w:id="8">
    <w:p w14:paraId="43AE238A" w14:textId="5AFC76E1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Казаринова</w:t>
      </w:r>
      <w:r w:rsidR="008008C3" w:rsidRPr="001B7618">
        <w:rPr>
          <w:rFonts w:ascii="Times New Roman" w:hAnsi="Times New Roman" w:cs="Times New Roman"/>
        </w:rPr>
        <w:t xml:space="preserve"> Л</w:t>
      </w:r>
      <w:r w:rsidRPr="001B7618">
        <w:rPr>
          <w:rFonts w:ascii="Times New Roman" w:hAnsi="Times New Roman" w:cs="Times New Roman"/>
        </w:rPr>
        <w:t>.</w:t>
      </w:r>
      <w:r w:rsidR="008008C3" w:rsidRPr="001B7618">
        <w:rPr>
          <w:rFonts w:ascii="Times New Roman" w:hAnsi="Times New Roman" w:cs="Times New Roman"/>
        </w:rPr>
        <w:t>В.</w:t>
      </w:r>
      <w:r w:rsidRPr="001B7618">
        <w:rPr>
          <w:rFonts w:ascii="Times New Roman" w:hAnsi="Times New Roman" w:cs="Times New Roman"/>
        </w:rPr>
        <w:t xml:space="preserve"> Расследование убийств в местах лишения свободы, сопровождаемых исчезновением трупа и особенности производства отдельных следственных действий по данной категории преступлений// </w:t>
      </w:r>
      <w:r w:rsidR="008008C3" w:rsidRPr="001B7618">
        <w:rPr>
          <w:rFonts w:ascii="Times New Roman" w:hAnsi="Times New Roman" w:cs="Times New Roman"/>
        </w:rPr>
        <w:t>У</w:t>
      </w:r>
      <w:r w:rsidRPr="001B7618">
        <w:rPr>
          <w:rFonts w:ascii="Times New Roman" w:hAnsi="Times New Roman" w:cs="Times New Roman"/>
        </w:rPr>
        <w:t>головно – исполнительная система: педагогика, психология и право. Томск. 2015. С.97.</w:t>
      </w:r>
    </w:p>
  </w:footnote>
  <w:footnote w:id="9">
    <w:p w14:paraId="0A964292" w14:textId="14951728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>Александрова О.П. Производство органами дознания уголовно-исполнительной системы неотложных следственных действий, -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М., 2009. С.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11.</w:t>
      </w:r>
    </w:p>
  </w:footnote>
  <w:footnote w:id="10">
    <w:p w14:paraId="4184A1EC" w14:textId="2AA55C4D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r w:rsidR="0092570D" w:rsidRPr="001B7618">
        <w:rPr>
          <w:rFonts w:ascii="Times New Roman" w:hAnsi="Times New Roman" w:cs="Times New Roman"/>
        </w:rPr>
        <w:t>Казар</w:t>
      </w:r>
      <w:r w:rsidRPr="001B7618">
        <w:rPr>
          <w:rFonts w:ascii="Times New Roman" w:hAnsi="Times New Roman" w:cs="Times New Roman"/>
        </w:rPr>
        <w:t>инова</w:t>
      </w:r>
      <w:r w:rsidR="008008C3" w:rsidRPr="001B7618">
        <w:rPr>
          <w:rFonts w:ascii="Times New Roman" w:hAnsi="Times New Roman" w:cs="Times New Roman"/>
        </w:rPr>
        <w:t xml:space="preserve"> Л</w:t>
      </w:r>
      <w:r w:rsidRPr="001B7618">
        <w:rPr>
          <w:rFonts w:ascii="Times New Roman" w:hAnsi="Times New Roman" w:cs="Times New Roman"/>
        </w:rPr>
        <w:t>.</w:t>
      </w:r>
      <w:r w:rsidR="008008C3" w:rsidRPr="001B7618">
        <w:rPr>
          <w:rFonts w:ascii="Times New Roman" w:hAnsi="Times New Roman" w:cs="Times New Roman"/>
        </w:rPr>
        <w:t>В.</w:t>
      </w:r>
      <w:r w:rsidRPr="001B7618">
        <w:rPr>
          <w:rFonts w:ascii="Times New Roman" w:hAnsi="Times New Roman" w:cs="Times New Roman"/>
        </w:rPr>
        <w:t xml:space="preserve"> Следы биологического происхождения и их предварительное исследование при расследовании убийств, а также причинения тяжкого вреда здоровью в местах лишения свободы// Вестник Владимирского юридического института 2015- №1(34). С.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87.</w:t>
      </w:r>
    </w:p>
  </w:footnote>
  <w:footnote w:id="11">
    <w:p w14:paraId="1844AE22" w14:textId="39A7BED8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Казаринова</w:t>
      </w:r>
      <w:r w:rsidR="008008C3" w:rsidRPr="001B7618">
        <w:rPr>
          <w:rFonts w:ascii="Times New Roman" w:hAnsi="Times New Roman" w:cs="Times New Roman"/>
        </w:rPr>
        <w:t xml:space="preserve"> Л.В.</w:t>
      </w:r>
      <w:r w:rsidRPr="001B7618">
        <w:rPr>
          <w:rFonts w:ascii="Times New Roman" w:hAnsi="Times New Roman" w:cs="Times New Roman"/>
        </w:rPr>
        <w:t xml:space="preserve"> Некоторые особенности взаимодействия сотрудников оперативных подразделений и органа дознания при производстве следственного осмотра при расследовании убийств, совершаемых в местах лишения свободы// Вестник Владимирского юридического института №1(18). С. 53.</w:t>
      </w:r>
    </w:p>
  </w:footnote>
  <w:footnote w:id="12">
    <w:p w14:paraId="1DD90833" w14:textId="1669A046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proofErr w:type="spellStart"/>
      <w:r w:rsidRPr="001B7618">
        <w:rPr>
          <w:rFonts w:ascii="Times New Roman" w:hAnsi="Times New Roman" w:cs="Times New Roman"/>
        </w:rPr>
        <w:t>Свидерский</w:t>
      </w:r>
      <w:proofErr w:type="spellEnd"/>
      <w:r w:rsidR="008008C3" w:rsidRPr="001B7618">
        <w:rPr>
          <w:rFonts w:ascii="Times New Roman" w:hAnsi="Times New Roman" w:cs="Times New Roman"/>
        </w:rPr>
        <w:t xml:space="preserve"> О.А.</w:t>
      </w:r>
      <w:r w:rsidRPr="001B7618">
        <w:rPr>
          <w:rFonts w:ascii="Times New Roman" w:hAnsi="Times New Roman" w:cs="Times New Roman"/>
        </w:rPr>
        <w:t>, Овод</w:t>
      </w:r>
      <w:r w:rsidR="008008C3" w:rsidRPr="001B7618">
        <w:rPr>
          <w:rFonts w:ascii="Times New Roman" w:hAnsi="Times New Roman" w:cs="Times New Roman"/>
        </w:rPr>
        <w:t xml:space="preserve"> И</w:t>
      </w:r>
      <w:r w:rsidRPr="001B7618">
        <w:rPr>
          <w:rFonts w:ascii="Times New Roman" w:hAnsi="Times New Roman" w:cs="Times New Roman"/>
        </w:rPr>
        <w:t>.</w:t>
      </w:r>
      <w:r w:rsidR="008008C3" w:rsidRPr="001B7618">
        <w:rPr>
          <w:rFonts w:ascii="Times New Roman" w:hAnsi="Times New Roman" w:cs="Times New Roman"/>
        </w:rPr>
        <w:t>В.</w:t>
      </w:r>
      <w:r w:rsidRPr="001B7618">
        <w:rPr>
          <w:rFonts w:ascii="Times New Roman" w:hAnsi="Times New Roman" w:cs="Times New Roman"/>
        </w:rPr>
        <w:t xml:space="preserve"> Осмотр трупа на месте его обнаружения врачом медицинской части учреждений УИС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//</w:t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Уголовно – исполнительная система: право, экономика, управления</w:t>
      </w:r>
      <w:r w:rsidR="008008C3" w:rsidRPr="001B7618">
        <w:rPr>
          <w:rFonts w:ascii="Times New Roman" w:hAnsi="Times New Roman" w:cs="Times New Roman"/>
        </w:rPr>
        <w:t>.</w:t>
      </w:r>
      <w:r w:rsidRPr="001B7618">
        <w:rPr>
          <w:rFonts w:ascii="Times New Roman" w:hAnsi="Times New Roman" w:cs="Times New Roman"/>
        </w:rPr>
        <w:t xml:space="preserve"> 2014</w:t>
      </w:r>
      <w:r w:rsidR="008008C3" w:rsidRPr="001B7618">
        <w:rPr>
          <w:rFonts w:ascii="Times New Roman" w:hAnsi="Times New Roman" w:cs="Times New Roman"/>
        </w:rPr>
        <w:t>.</w:t>
      </w:r>
      <w:r w:rsidRPr="001B7618">
        <w:rPr>
          <w:rFonts w:ascii="Times New Roman" w:hAnsi="Times New Roman" w:cs="Times New Roman"/>
        </w:rPr>
        <w:t xml:space="preserve"> №2. С. 38.</w:t>
      </w:r>
    </w:p>
  </w:footnote>
  <w:footnote w:id="13">
    <w:p w14:paraId="2A1C48B2" w14:textId="60200BFD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Кабанова Ж.Ю. Теоретические основы построения частных методик раскрытия и расследования преступлений, совершаемых в исправительных учреждениях. Новокузнецк, 2012. С. 25.</w:t>
      </w:r>
    </w:p>
  </w:footnote>
  <w:footnote w:id="14">
    <w:p w14:paraId="1A1DA909" w14:textId="50EFFA18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Там Же.</w:t>
      </w:r>
    </w:p>
  </w:footnote>
  <w:footnote w:id="15">
    <w:p w14:paraId="7EEA85F9" w14:textId="0C3B2DF0" w:rsidR="00CD6CDD" w:rsidRPr="001B7618" w:rsidRDefault="00CD6CDD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="008008C3"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Яблоков Н. П. Криминалистика. Учебник Московский Государственный Университет им. М.В. Ломоносова (МГУ). 2-e изд., перераб</w:t>
      </w:r>
      <w:proofErr w:type="gramStart"/>
      <w:r w:rsidRPr="001B7618">
        <w:rPr>
          <w:rFonts w:ascii="Times New Roman" w:hAnsi="Times New Roman" w:cs="Times New Roman"/>
        </w:rPr>
        <w:t>.</w:t>
      </w:r>
      <w:proofErr w:type="gramEnd"/>
      <w:r w:rsidRPr="001B7618">
        <w:rPr>
          <w:rFonts w:ascii="Times New Roman" w:hAnsi="Times New Roman" w:cs="Times New Roman"/>
        </w:rPr>
        <w:t xml:space="preserve"> и доп. М</w:t>
      </w:r>
      <w:r w:rsidR="008008C3" w:rsidRPr="001B7618">
        <w:rPr>
          <w:rFonts w:ascii="Times New Roman" w:hAnsi="Times New Roman" w:cs="Times New Roman"/>
        </w:rPr>
        <w:t>.</w:t>
      </w:r>
      <w:r w:rsidRPr="001B7618">
        <w:rPr>
          <w:rFonts w:ascii="Times New Roman" w:hAnsi="Times New Roman" w:cs="Times New Roman"/>
        </w:rPr>
        <w:t>, 2008. С. 131.</w:t>
      </w:r>
    </w:p>
  </w:footnote>
  <w:footnote w:id="16">
    <w:p w14:paraId="06229B25" w14:textId="1014740A" w:rsidR="00CD6CDD" w:rsidRPr="001B7618" w:rsidRDefault="00CD6CDD" w:rsidP="001B7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761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B7618">
        <w:rPr>
          <w:rFonts w:ascii="Times New Roman" w:hAnsi="Times New Roman" w:cs="Times New Roman"/>
          <w:sz w:val="20"/>
          <w:szCs w:val="20"/>
        </w:rPr>
        <w:t>Назаркин Е.В. Криминалистическая характеристика преступлений, совершаемых в учреждениях УИС</w:t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sz w:val="20"/>
          <w:szCs w:val="20"/>
        </w:rPr>
        <w:t>//</w:t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sz w:val="20"/>
          <w:szCs w:val="20"/>
        </w:rPr>
        <w:t>Научный вестник Омской академии МВД России №2(53)</w:t>
      </w:r>
      <w:r w:rsidR="008008C3" w:rsidRPr="001B7618">
        <w:rPr>
          <w:rFonts w:ascii="Times New Roman" w:hAnsi="Times New Roman" w:cs="Times New Roman"/>
          <w:sz w:val="20"/>
          <w:szCs w:val="20"/>
        </w:rPr>
        <w:t>.</w:t>
      </w:r>
      <w:r w:rsidRPr="001B7618">
        <w:rPr>
          <w:rFonts w:ascii="Times New Roman" w:hAnsi="Times New Roman" w:cs="Times New Roman"/>
          <w:sz w:val="20"/>
          <w:szCs w:val="20"/>
        </w:rPr>
        <w:t xml:space="preserve"> 2014. С.</w:t>
      </w:r>
      <w:r w:rsidR="008008C3" w:rsidRPr="001B7618">
        <w:rPr>
          <w:rFonts w:ascii="Times New Roman" w:hAnsi="Times New Roman" w:cs="Times New Roman"/>
          <w:sz w:val="20"/>
          <w:szCs w:val="20"/>
        </w:rPr>
        <w:t xml:space="preserve"> </w:t>
      </w:r>
      <w:r w:rsidRPr="001B7618">
        <w:rPr>
          <w:rFonts w:ascii="Times New Roman" w:hAnsi="Times New Roman" w:cs="Times New Roman"/>
          <w:sz w:val="20"/>
          <w:szCs w:val="20"/>
        </w:rPr>
        <w:t>7.</w:t>
      </w:r>
    </w:p>
  </w:footnote>
  <w:footnote w:id="17">
    <w:p w14:paraId="63B85B23" w14:textId="329F9DDA" w:rsidR="003A2137" w:rsidRPr="001B7618" w:rsidRDefault="003A2137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 xml:space="preserve">Томилин В.В., </w:t>
      </w:r>
      <w:proofErr w:type="spellStart"/>
      <w:r w:rsidRPr="001B7618">
        <w:rPr>
          <w:rFonts w:ascii="Times New Roman" w:hAnsi="Times New Roman" w:cs="Times New Roman"/>
        </w:rPr>
        <w:t>Пашинян</w:t>
      </w:r>
      <w:proofErr w:type="spellEnd"/>
      <w:r w:rsidRPr="001B7618">
        <w:rPr>
          <w:rFonts w:ascii="Times New Roman" w:hAnsi="Times New Roman" w:cs="Times New Roman"/>
        </w:rPr>
        <w:t xml:space="preserve"> Г.А. Руководство по судебной медицине. М., 2001. </w:t>
      </w:r>
      <w:r w:rsidRPr="001B7618">
        <w:rPr>
          <w:rFonts w:ascii="Times New Roman" w:hAnsi="Times New Roman" w:cs="Times New Roman"/>
        </w:rPr>
        <w:t>С. 65.</w:t>
      </w:r>
    </w:p>
  </w:footnote>
  <w:footnote w:id="18">
    <w:p w14:paraId="6BC410EC" w14:textId="217E730A" w:rsidR="003A2137" w:rsidRPr="001B7618" w:rsidRDefault="003A2137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Воротникова Е.В. Осмотр трупа на месте его обнаружения //</w:t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Научно-методический электронный журнал</w:t>
      </w:r>
      <w:r w:rsidRPr="001B7618">
        <w:rPr>
          <w:rFonts w:ascii="Times New Roman" w:hAnsi="Times New Roman" w:cs="Times New Roman"/>
        </w:rPr>
        <w:t xml:space="preserve"> «</w:t>
      </w:r>
      <w:r w:rsidRPr="001B7618">
        <w:rPr>
          <w:rFonts w:ascii="Times New Roman" w:hAnsi="Times New Roman" w:cs="Times New Roman"/>
        </w:rPr>
        <w:t>Концепт</w:t>
      </w:r>
      <w:r w:rsidRPr="001B7618">
        <w:rPr>
          <w:rFonts w:ascii="Times New Roman" w:hAnsi="Times New Roman" w:cs="Times New Roman"/>
        </w:rPr>
        <w:t>»</w:t>
      </w:r>
      <w:r w:rsidRPr="001B7618">
        <w:rPr>
          <w:rFonts w:ascii="Times New Roman" w:hAnsi="Times New Roman" w:cs="Times New Roman"/>
        </w:rPr>
        <w:t>. 2015. №. 3. С. 6-10.</w:t>
      </w:r>
    </w:p>
  </w:footnote>
  <w:footnote w:id="19">
    <w:p w14:paraId="63F074F6" w14:textId="6BDE87F0" w:rsidR="002B0666" w:rsidRPr="001B7618" w:rsidRDefault="002B0666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 xml:space="preserve">Осмотр трупа на месте его первоначального обнаружения: учебно-методическое пособие. / сост. В.И. </w:t>
      </w:r>
      <w:proofErr w:type="spellStart"/>
      <w:r w:rsidRPr="001B7618">
        <w:rPr>
          <w:rFonts w:ascii="Times New Roman" w:hAnsi="Times New Roman" w:cs="Times New Roman"/>
        </w:rPr>
        <w:t>Витер</w:t>
      </w:r>
      <w:proofErr w:type="spellEnd"/>
      <w:r w:rsidRPr="001B7618">
        <w:rPr>
          <w:rFonts w:ascii="Times New Roman" w:hAnsi="Times New Roman" w:cs="Times New Roman"/>
        </w:rPr>
        <w:t xml:space="preserve">, А.Ю. Вавилов. Ижевск, 2008. </w:t>
      </w:r>
      <w:r w:rsidRPr="001B7618">
        <w:rPr>
          <w:rFonts w:ascii="Times New Roman" w:hAnsi="Times New Roman" w:cs="Times New Roman"/>
        </w:rPr>
        <w:t>С. 12-14.</w:t>
      </w:r>
    </w:p>
  </w:footnote>
  <w:footnote w:id="20">
    <w:p w14:paraId="4AB2D6CA" w14:textId="6243E785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 xml:space="preserve">Осмотр трупа на месте его первоначального обнаружения: учебно-методическое пособие. / сост. В.И. </w:t>
      </w:r>
      <w:proofErr w:type="spellStart"/>
      <w:r w:rsidRPr="001B7618">
        <w:rPr>
          <w:rFonts w:ascii="Times New Roman" w:hAnsi="Times New Roman" w:cs="Times New Roman"/>
        </w:rPr>
        <w:t>Витер</w:t>
      </w:r>
      <w:proofErr w:type="spellEnd"/>
      <w:r w:rsidRPr="001B7618">
        <w:rPr>
          <w:rFonts w:ascii="Times New Roman" w:hAnsi="Times New Roman" w:cs="Times New Roman"/>
        </w:rPr>
        <w:t>, А.Ю. Вавилов. Ижевск, 2008.</w:t>
      </w:r>
      <w:r w:rsidRPr="001B7618">
        <w:rPr>
          <w:rFonts w:ascii="Times New Roman" w:hAnsi="Times New Roman" w:cs="Times New Roman"/>
        </w:rPr>
        <w:t xml:space="preserve"> С. 14.</w:t>
      </w:r>
    </w:p>
  </w:footnote>
  <w:footnote w:id="21">
    <w:p w14:paraId="75F1326A" w14:textId="22AE25A1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 xml:space="preserve">Осмотр трупа на месте его первоначального обнаружения: учебно-методическое пособие. / сост. В.И. </w:t>
      </w:r>
      <w:proofErr w:type="spellStart"/>
      <w:r w:rsidRPr="001B7618">
        <w:rPr>
          <w:rFonts w:ascii="Times New Roman" w:hAnsi="Times New Roman" w:cs="Times New Roman"/>
        </w:rPr>
        <w:t>Витер</w:t>
      </w:r>
      <w:proofErr w:type="spellEnd"/>
      <w:r w:rsidRPr="001B7618">
        <w:rPr>
          <w:rFonts w:ascii="Times New Roman" w:hAnsi="Times New Roman" w:cs="Times New Roman"/>
        </w:rPr>
        <w:t>, А.Ю. Вавилов. Ижевск, 2008.</w:t>
      </w:r>
      <w:r w:rsidRPr="001B7618">
        <w:rPr>
          <w:rFonts w:ascii="Times New Roman" w:hAnsi="Times New Roman" w:cs="Times New Roman"/>
        </w:rPr>
        <w:t xml:space="preserve"> С. 22.</w:t>
      </w:r>
    </w:p>
  </w:footnote>
  <w:footnote w:id="22">
    <w:p w14:paraId="6629F205" w14:textId="00E2875A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Пироженков С.А., Серебров Д.О. Особенности производства осмотра трупа на месте его обнаружения (происшествия) в свете законодательных новелл //</w:t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Юридическая наука и практика: Вестник Нижегородской академии МВД России. 2012. №. 18.</w:t>
      </w:r>
    </w:p>
  </w:footnote>
  <w:footnote w:id="23">
    <w:p w14:paraId="462C4E16" w14:textId="7636E494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  <w:color w:val="222222"/>
          <w:shd w:val="clear" w:color="auto" w:fill="FFFFFF"/>
        </w:rPr>
        <w:t>Мусина Р.Р. К вопросу об особенностях осмотра места происшествия при падении с высоты //</w:t>
      </w:r>
      <w:r w:rsidRPr="001B761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1B7618">
        <w:rPr>
          <w:rFonts w:ascii="Times New Roman" w:hAnsi="Times New Roman" w:cs="Times New Roman"/>
          <w:color w:val="222222"/>
          <w:shd w:val="clear" w:color="auto" w:fill="FFFFFF"/>
        </w:rPr>
        <w:t>Актуальные проблемы юриспруденции в современном мире. 2017. С. 196-201.</w:t>
      </w:r>
    </w:p>
  </w:footnote>
  <w:footnote w:id="24">
    <w:p w14:paraId="1DE15581" w14:textId="43D2485D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Солохин А.А. Судебно-медицинская экспертиза в случаях автомобильной травмы</w:t>
      </w:r>
      <w:r w:rsidRPr="001B7618">
        <w:rPr>
          <w:rFonts w:ascii="Times New Roman" w:hAnsi="Times New Roman" w:cs="Times New Roman"/>
        </w:rPr>
        <w:t>.</w:t>
      </w:r>
      <w:r w:rsidRPr="001B7618">
        <w:rPr>
          <w:rFonts w:ascii="Times New Roman" w:hAnsi="Times New Roman" w:cs="Times New Roman"/>
        </w:rPr>
        <w:t xml:space="preserve"> 2013.</w:t>
      </w:r>
    </w:p>
  </w:footnote>
  <w:footnote w:id="25">
    <w:p w14:paraId="0A4953CD" w14:textId="230F9527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proofErr w:type="spellStart"/>
      <w:r w:rsidRPr="001B7618">
        <w:rPr>
          <w:rFonts w:ascii="Times New Roman" w:hAnsi="Times New Roman" w:cs="Times New Roman"/>
        </w:rPr>
        <w:t>Бадяев</w:t>
      </w:r>
      <w:proofErr w:type="spellEnd"/>
      <w:r w:rsidRPr="001B7618">
        <w:rPr>
          <w:rFonts w:ascii="Times New Roman" w:hAnsi="Times New Roman" w:cs="Times New Roman"/>
        </w:rPr>
        <w:t xml:space="preserve"> В.В., Власюк И.В. Кожный покров как объект микроскопических исследований при повреждениях острыми предметами //</w:t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Медицинская экспертиза и право. 2012. №. 6. С. 25-27.</w:t>
      </w:r>
    </w:p>
  </w:footnote>
  <w:footnote w:id="26">
    <w:p w14:paraId="04B8B75B" w14:textId="14A4BA26" w:rsidR="00F461C3" w:rsidRPr="001B7618" w:rsidRDefault="00F461C3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Сапожников В. Г. и др. Некоторые вопросы, разрешаемые судебно-медицинской экспертизой при огнестрельных ранах //</w:t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 xml:space="preserve">Известия </w:t>
      </w:r>
      <w:proofErr w:type="spellStart"/>
      <w:r w:rsidRPr="001B7618">
        <w:rPr>
          <w:rFonts w:ascii="Times New Roman" w:hAnsi="Times New Roman" w:cs="Times New Roman"/>
        </w:rPr>
        <w:t>ТулГУ</w:t>
      </w:r>
      <w:proofErr w:type="spellEnd"/>
      <w:r w:rsidRPr="001B7618">
        <w:rPr>
          <w:rFonts w:ascii="Times New Roman" w:hAnsi="Times New Roman" w:cs="Times New Roman"/>
        </w:rPr>
        <w:t xml:space="preserve">. Экономические и юридические науки. </w:t>
      </w:r>
      <w:proofErr w:type="spellStart"/>
      <w:r w:rsidRPr="001B7618">
        <w:rPr>
          <w:rFonts w:ascii="Times New Roman" w:hAnsi="Times New Roman" w:cs="Times New Roman"/>
        </w:rPr>
        <w:t>Вып</w:t>
      </w:r>
      <w:proofErr w:type="spellEnd"/>
      <w:r w:rsidRPr="001B7618">
        <w:rPr>
          <w:rFonts w:ascii="Times New Roman" w:hAnsi="Times New Roman" w:cs="Times New Roman"/>
        </w:rPr>
        <w:t>. 2. Часть II. 2012. С. 70.</w:t>
      </w:r>
    </w:p>
  </w:footnote>
  <w:footnote w:id="27">
    <w:p w14:paraId="231C4D92" w14:textId="6BACD768" w:rsidR="001B7618" w:rsidRPr="001B7618" w:rsidRDefault="001B7618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Ларюшина Д. М., Гомонов Н. Д. М</w:t>
      </w:r>
      <w:r w:rsidRPr="001B7618">
        <w:rPr>
          <w:rFonts w:ascii="Times New Roman" w:hAnsi="Times New Roman" w:cs="Times New Roman"/>
        </w:rPr>
        <w:t xml:space="preserve">еханическая асфиксия </w:t>
      </w:r>
      <w:r w:rsidRPr="001B7618">
        <w:rPr>
          <w:rFonts w:ascii="Times New Roman" w:hAnsi="Times New Roman" w:cs="Times New Roman"/>
        </w:rPr>
        <w:t>//</w:t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С</w:t>
      </w:r>
      <w:r w:rsidRPr="001B7618">
        <w:rPr>
          <w:rFonts w:ascii="Times New Roman" w:hAnsi="Times New Roman" w:cs="Times New Roman"/>
        </w:rPr>
        <w:t xml:space="preserve">борник тезисов студенческой научно-технической конференции. </w:t>
      </w:r>
      <w:r w:rsidRPr="001B7618">
        <w:rPr>
          <w:rFonts w:ascii="Times New Roman" w:hAnsi="Times New Roman" w:cs="Times New Roman"/>
        </w:rPr>
        <w:t>2014</w:t>
      </w:r>
      <w:r w:rsidRPr="001B7618">
        <w:rPr>
          <w:rFonts w:ascii="Times New Roman" w:hAnsi="Times New Roman" w:cs="Times New Roman"/>
        </w:rPr>
        <w:t>.</w:t>
      </w:r>
      <w:r w:rsidRPr="001B7618">
        <w:rPr>
          <w:rFonts w:ascii="Times New Roman" w:hAnsi="Times New Roman" w:cs="Times New Roman"/>
        </w:rPr>
        <w:t xml:space="preserve"> Том 2. С. 253.</w:t>
      </w:r>
    </w:p>
  </w:footnote>
  <w:footnote w:id="28">
    <w:p w14:paraId="300D9CFA" w14:textId="275471EA" w:rsidR="001B7618" w:rsidRPr="001B7618" w:rsidRDefault="001B7618" w:rsidP="001B761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B7618">
        <w:rPr>
          <w:rStyle w:val="a6"/>
          <w:rFonts w:ascii="Times New Roman" w:hAnsi="Times New Roman" w:cs="Times New Roman"/>
        </w:rPr>
        <w:footnoteRef/>
      </w:r>
      <w:r w:rsidRPr="001B7618">
        <w:rPr>
          <w:rFonts w:ascii="Times New Roman" w:hAnsi="Times New Roman" w:cs="Times New Roman"/>
        </w:rPr>
        <w:t xml:space="preserve"> </w:t>
      </w:r>
      <w:r w:rsidRPr="001B7618">
        <w:rPr>
          <w:rFonts w:ascii="Times New Roman" w:hAnsi="Times New Roman" w:cs="Times New Roman"/>
        </w:rPr>
        <w:t>Пироженков С.А., Серебров Д.О. Особенности производства осмотра трупа на месте его обнаружения (происшествия) в свете законодательных новелл // Юридическая наука и практика: Вестник Нижегородской академии МВД России. 2012. №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770821548"/>
      <w:docPartObj>
        <w:docPartGallery w:val="Page Numbers (Top of Page)"/>
        <w:docPartUnique/>
      </w:docPartObj>
    </w:sdtPr>
    <w:sdtEndPr/>
    <w:sdtContent>
      <w:p w14:paraId="44B75657" w14:textId="2F346845" w:rsidR="00CD6CDD" w:rsidRPr="000963E5" w:rsidRDefault="00C6284D" w:rsidP="000963E5">
        <w:pPr>
          <w:pStyle w:val="a7"/>
          <w:jc w:val="center"/>
          <w:rPr>
            <w:sz w:val="28"/>
            <w:szCs w:val="28"/>
          </w:rPr>
        </w:pPr>
        <w:r w:rsidRPr="000963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6CDD" w:rsidRPr="000963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63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70D" w:rsidRPr="000963E5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0963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B03"/>
    <w:multiLevelType w:val="hybridMultilevel"/>
    <w:tmpl w:val="7E7CD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313ADA"/>
    <w:multiLevelType w:val="multilevel"/>
    <w:tmpl w:val="F7D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B0F24"/>
    <w:multiLevelType w:val="hybridMultilevel"/>
    <w:tmpl w:val="F6EE8B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50351"/>
    <w:multiLevelType w:val="multilevel"/>
    <w:tmpl w:val="E6E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7948"/>
    <w:multiLevelType w:val="hybridMultilevel"/>
    <w:tmpl w:val="46885EFE"/>
    <w:lvl w:ilvl="0" w:tplc="744E699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4750581"/>
    <w:multiLevelType w:val="multilevel"/>
    <w:tmpl w:val="A46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362D8"/>
    <w:multiLevelType w:val="multilevel"/>
    <w:tmpl w:val="8A3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A430D"/>
    <w:multiLevelType w:val="hybridMultilevel"/>
    <w:tmpl w:val="06C86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93723D"/>
    <w:multiLevelType w:val="hybridMultilevel"/>
    <w:tmpl w:val="5AD4DADA"/>
    <w:lvl w:ilvl="0" w:tplc="7704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25517"/>
    <w:multiLevelType w:val="hybridMultilevel"/>
    <w:tmpl w:val="0C30E28C"/>
    <w:lvl w:ilvl="0" w:tplc="9752B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B7EB5"/>
    <w:multiLevelType w:val="hybridMultilevel"/>
    <w:tmpl w:val="8916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804"/>
    <w:multiLevelType w:val="hybridMultilevel"/>
    <w:tmpl w:val="28CC9646"/>
    <w:lvl w:ilvl="0" w:tplc="87F0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C4CF3"/>
    <w:multiLevelType w:val="hybridMultilevel"/>
    <w:tmpl w:val="DC881010"/>
    <w:lvl w:ilvl="0" w:tplc="47A61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093A65"/>
    <w:multiLevelType w:val="hybridMultilevel"/>
    <w:tmpl w:val="5F1AEA00"/>
    <w:lvl w:ilvl="0" w:tplc="4A169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54CA3"/>
    <w:multiLevelType w:val="hybridMultilevel"/>
    <w:tmpl w:val="632E6E30"/>
    <w:lvl w:ilvl="0" w:tplc="B5FAB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7F6BE8"/>
    <w:multiLevelType w:val="hybridMultilevel"/>
    <w:tmpl w:val="096CE8C0"/>
    <w:lvl w:ilvl="0" w:tplc="39EED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A574C3"/>
    <w:multiLevelType w:val="hybridMultilevel"/>
    <w:tmpl w:val="36C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ED2113"/>
    <w:multiLevelType w:val="hybridMultilevel"/>
    <w:tmpl w:val="CF22D1A6"/>
    <w:lvl w:ilvl="0" w:tplc="BE508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431A71"/>
    <w:multiLevelType w:val="hybridMultilevel"/>
    <w:tmpl w:val="F7668E1E"/>
    <w:lvl w:ilvl="0" w:tplc="6574A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254503"/>
    <w:multiLevelType w:val="hybridMultilevel"/>
    <w:tmpl w:val="3AD2E0B4"/>
    <w:lvl w:ilvl="0" w:tplc="4B7AD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DF647A"/>
    <w:multiLevelType w:val="multilevel"/>
    <w:tmpl w:val="D734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C70EF"/>
    <w:multiLevelType w:val="hybridMultilevel"/>
    <w:tmpl w:val="5C746196"/>
    <w:lvl w:ilvl="0" w:tplc="CA969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010FE5"/>
    <w:multiLevelType w:val="hybridMultilevel"/>
    <w:tmpl w:val="6598D2A4"/>
    <w:lvl w:ilvl="0" w:tplc="586A5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DB4145"/>
    <w:multiLevelType w:val="hybridMultilevel"/>
    <w:tmpl w:val="6D7A76FA"/>
    <w:lvl w:ilvl="0" w:tplc="5652116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4A73A0"/>
    <w:multiLevelType w:val="hybridMultilevel"/>
    <w:tmpl w:val="D36A21A4"/>
    <w:lvl w:ilvl="0" w:tplc="F3300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2173A"/>
    <w:multiLevelType w:val="hybridMultilevel"/>
    <w:tmpl w:val="3CB45868"/>
    <w:lvl w:ilvl="0" w:tplc="BB240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694A05"/>
    <w:multiLevelType w:val="multilevel"/>
    <w:tmpl w:val="BDA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05C6D"/>
    <w:multiLevelType w:val="multilevel"/>
    <w:tmpl w:val="131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1151E"/>
    <w:multiLevelType w:val="hybridMultilevel"/>
    <w:tmpl w:val="658055C6"/>
    <w:lvl w:ilvl="0" w:tplc="BE508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8B68E1"/>
    <w:multiLevelType w:val="hybridMultilevel"/>
    <w:tmpl w:val="AC7A34AA"/>
    <w:lvl w:ilvl="0" w:tplc="CFEE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A70A76"/>
    <w:multiLevelType w:val="hybridMultilevel"/>
    <w:tmpl w:val="A9EE837E"/>
    <w:lvl w:ilvl="0" w:tplc="3CD05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B532A1"/>
    <w:multiLevelType w:val="multilevel"/>
    <w:tmpl w:val="F9D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26F5F"/>
    <w:multiLevelType w:val="multilevel"/>
    <w:tmpl w:val="B74C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46151"/>
    <w:multiLevelType w:val="multilevel"/>
    <w:tmpl w:val="3F5E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9"/>
  </w:num>
  <w:num w:numId="5">
    <w:abstractNumId w:val="0"/>
  </w:num>
  <w:num w:numId="6">
    <w:abstractNumId w:val="21"/>
  </w:num>
  <w:num w:numId="7">
    <w:abstractNumId w:val="12"/>
  </w:num>
  <w:num w:numId="8">
    <w:abstractNumId w:val="30"/>
  </w:num>
  <w:num w:numId="9">
    <w:abstractNumId w:val="4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22"/>
  </w:num>
  <w:num w:numId="15">
    <w:abstractNumId w:val="2"/>
  </w:num>
  <w:num w:numId="16">
    <w:abstractNumId w:val="14"/>
  </w:num>
  <w:num w:numId="17">
    <w:abstractNumId w:val="13"/>
  </w:num>
  <w:num w:numId="18">
    <w:abstractNumId w:val="8"/>
  </w:num>
  <w:num w:numId="19">
    <w:abstractNumId w:val="24"/>
  </w:num>
  <w:num w:numId="20">
    <w:abstractNumId w:val="10"/>
  </w:num>
  <w:num w:numId="21">
    <w:abstractNumId w:val="29"/>
  </w:num>
  <w:num w:numId="22">
    <w:abstractNumId w:val="7"/>
  </w:num>
  <w:num w:numId="23">
    <w:abstractNumId w:val="11"/>
  </w:num>
  <w:num w:numId="24">
    <w:abstractNumId w:val="23"/>
  </w:num>
  <w:num w:numId="25">
    <w:abstractNumId w:val="32"/>
  </w:num>
  <w:num w:numId="26">
    <w:abstractNumId w:val="26"/>
  </w:num>
  <w:num w:numId="27">
    <w:abstractNumId w:val="3"/>
  </w:num>
  <w:num w:numId="28">
    <w:abstractNumId w:val="6"/>
  </w:num>
  <w:num w:numId="29">
    <w:abstractNumId w:val="20"/>
  </w:num>
  <w:num w:numId="30">
    <w:abstractNumId w:val="5"/>
  </w:num>
  <w:num w:numId="31">
    <w:abstractNumId w:val="1"/>
  </w:num>
  <w:num w:numId="32">
    <w:abstractNumId w:val="27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51"/>
    <w:rsid w:val="000555A8"/>
    <w:rsid w:val="000963E5"/>
    <w:rsid w:val="001A4BD6"/>
    <w:rsid w:val="001B7618"/>
    <w:rsid w:val="001D3763"/>
    <w:rsid w:val="002B0666"/>
    <w:rsid w:val="002D6FD0"/>
    <w:rsid w:val="00375A1F"/>
    <w:rsid w:val="003A2137"/>
    <w:rsid w:val="006639E2"/>
    <w:rsid w:val="006F1B9F"/>
    <w:rsid w:val="007E51E7"/>
    <w:rsid w:val="008008C3"/>
    <w:rsid w:val="008775AB"/>
    <w:rsid w:val="00887C11"/>
    <w:rsid w:val="0092570D"/>
    <w:rsid w:val="009C7A1D"/>
    <w:rsid w:val="009D1FF6"/>
    <w:rsid w:val="00A00F10"/>
    <w:rsid w:val="00AA58A4"/>
    <w:rsid w:val="00B03351"/>
    <w:rsid w:val="00B16E3E"/>
    <w:rsid w:val="00BC0837"/>
    <w:rsid w:val="00C6284D"/>
    <w:rsid w:val="00CD6CDD"/>
    <w:rsid w:val="00D13E41"/>
    <w:rsid w:val="00D26AEE"/>
    <w:rsid w:val="00E16CDE"/>
    <w:rsid w:val="00E831EB"/>
    <w:rsid w:val="00F30F06"/>
    <w:rsid w:val="00F461C3"/>
    <w:rsid w:val="00F62EA8"/>
    <w:rsid w:val="00F76FF3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74B8"/>
  <w15:docId w15:val="{0340C226-A7F3-4342-9A83-BEAAF5BB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63E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3E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3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F30F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30F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F0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D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CDD"/>
  </w:style>
  <w:style w:type="paragraph" w:styleId="a9">
    <w:name w:val="footer"/>
    <w:basedOn w:val="a"/>
    <w:link w:val="aa"/>
    <w:uiPriority w:val="99"/>
    <w:unhideWhenUsed/>
    <w:rsid w:val="00CD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CDD"/>
  </w:style>
  <w:style w:type="character" w:customStyle="1" w:styleId="10">
    <w:name w:val="Заголовок 1 Знак"/>
    <w:basedOn w:val="a0"/>
    <w:link w:val="1"/>
    <w:uiPriority w:val="9"/>
    <w:rsid w:val="000963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63E5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B761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7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761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B7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2265-3404-4D89-B31C-397914C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аксим Пальчиков</cp:lastModifiedBy>
  <cp:revision>2</cp:revision>
  <dcterms:created xsi:type="dcterms:W3CDTF">2021-05-14T08:19:00Z</dcterms:created>
  <dcterms:modified xsi:type="dcterms:W3CDTF">2021-05-14T08:19:00Z</dcterms:modified>
</cp:coreProperties>
</file>